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69444286"/>
        <w:docPartObj>
          <w:docPartGallery w:val="Cover Pages"/>
          <w:docPartUnique/>
        </w:docPartObj>
      </w:sdtPr>
      <w:sdtContent>
        <w:p w:rsidR="00E42D54" w:rsidRDefault="008832FE">
          <w:r>
            <w:rPr>
              <w:noProof/>
              <w:lang w:eastAsia="ru-RU"/>
            </w:rPr>
            <w:pict>
              <v:group id="Группа 149" o:spid="_x0000_s1026" style="position:absolute;margin-left:17.55pt;margin-top:11.9pt;width:8in;height:109.2pt;z-index:251662336;mso-width-percent:941;mso-position-horizontal-relative:page;mso-position-vertical-relative:page;mso-width-percent:941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">
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2" o:spid="_x0000_s1030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Автор"/>
                        <w:tag w:val=""/>
                        <w:id w:val="-76853312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CF6D8B" w:rsidRDefault="00CF6D8B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генеральный директор Е.В.Чайников</w:t>
                          </w:r>
                        </w:p>
                      </w:sdtContent>
                    </w:sdt>
                    <w:p w:rsidR="00CF6D8B" w:rsidRDefault="00CF6D8B">
                      <w:pPr>
                        <w:pStyle w:val="ab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Электронная почта"/>
                          <w:tag w:val="Электронная почта"/>
                          <w:id w:val="-1063720008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mail@infoniika.net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proofErr w:type="spellStart"/>
          <w:r w:rsidR="00BD47C1">
            <w:t>нформ</w:t>
          </w:r>
          <w:proofErr w:type="spellEnd"/>
        </w:p>
        <w:p w:rsidR="00D51DE2" w:rsidRDefault="00F737C0" w:rsidP="00D51DE2">
          <w:pPr>
            <w:pStyle w:val="af2"/>
            <w:shd w:val="clear" w:color="auto" w:fill="FFFFFF"/>
            <w:spacing w:before="0" w:beforeAutospacing="0" w:after="150" w:afterAutospacing="0" w:line="300" w:lineRule="atLeas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360170</wp:posOffset>
                </wp:positionV>
                <wp:extent cx="3289300" cy="2466975"/>
                <wp:effectExtent l="0" t="0" r="6350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9300" cy="246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832FE">
            <w:rPr>
              <w:noProof/>
            </w:rPr>
            <w:pict>
              <v:shape id="Текстовое поле 154" o:spid="_x0000_s1029" type="#_x0000_t202" style="position:absolute;margin-left:17.55pt;margin-top:410.7pt;width:8in;height:219.7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" filled="f" stroked="f" strokeweight=".5pt">
                <v:textbox inset="126pt,0,54pt,0">
                  <w:txbxContent>
                    <w:p w:rsidR="00CF6D8B" w:rsidRDefault="00CF6D8B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52"/>
                            <w:szCs w:val="64"/>
                          </w:rPr>
                          <w:alias w:val="Название"/>
                          <w:tag w:val=""/>
                          <w:id w:val="166242377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5B9BD5" w:themeColor="accent1"/>
                              <w:sz w:val="52"/>
                              <w:szCs w:val="64"/>
                            </w:rPr>
                            <w:t>АНАЛИТИЧЕСКИЙ ОТЧЕТ компании инфоника</w:t>
                          </w:r>
                        </w:sdtContent>
                      </w:sdt>
                    </w:p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56595C"/>
                          <w:sz w:val="21"/>
                          <w:szCs w:val="21"/>
                          <w:shd w:val="clear" w:color="auto" w:fill="FFFFFF"/>
                        </w:rPr>
                        <w:alias w:val="Подзаголовок"/>
                        <w:tag w:val=""/>
                        <w:id w:val="-204967895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CF6D8B" w:rsidRDefault="00CF6D8B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6595C"/>
                              <w:sz w:val="21"/>
                              <w:szCs w:val="21"/>
                              <w:shd w:val="clear" w:color="auto" w:fill="FFFFFF"/>
                            </w:rPr>
                            <w:t>Н</w:t>
                          </w:r>
                          <w:r w:rsidRPr="00703685">
                            <w:rPr>
                              <w:rFonts w:ascii="Arial" w:hAnsi="Arial" w:cs="Arial"/>
                              <w:b/>
                              <w:bCs/>
                              <w:color w:val="56595C"/>
                              <w:sz w:val="21"/>
                              <w:szCs w:val="21"/>
                              <w:shd w:val="clear" w:color="auto" w:fill="FFFFFF"/>
                            </w:rPr>
                            <w:t xml:space="preserve">езависимой оценки качества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6595C"/>
                              <w:sz w:val="21"/>
                              <w:szCs w:val="21"/>
                              <w:shd w:val="clear" w:color="auto" w:fill="FFFFFF"/>
                            </w:rPr>
                            <w:t>организаций культуры</w:t>
                          </w:r>
                          <w:r w:rsidRPr="00703685">
                            <w:rPr>
                              <w:rFonts w:ascii="Arial" w:hAnsi="Arial" w:cs="Arial"/>
                              <w:b/>
                              <w:bCs/>
                              <w:color w:val="56595C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Камчатского края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6595C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по заказу Министерства культуры Камчатского края</w:t>
                          </w:r>
                        </w:p>
                      </w:sdtContent>
                    </w:sdt>
                    <w:p w:rsidR="00CF6D8B" w:rsidRDefault="00CF6D8B" w:rsidP="00586F20">
                      <w:pPr>
                        <w:ind w:left="-1418" w:firstLine="992"/>
                        <w:jc w:val="right"/>
                      </w:pPr>
                      <w:r>
                        <w:t>Отчет составлен на основании, м</w:t>
                      </w:r>
                      <w:r w:rsidRPr="00586F20">
                        <w:t>етодически</w:t>
                      </w:r>
                      <w:r>
                        <w:t>х</w:t>
                      </w:r>
                      <w:r w:rsidRPr="00586F20">
                        <w:t xml:space="preserve"> рекомендаци</w:t>
                      </w:r>
                      <w:r>
                        <w:t>й</w:t>
                      </w:r>
                      <w:r w:rsidRPr="00586F20">
                        <w:t xml:space="preserve"> по проведению независимой оценки качества </w:t>
                      </w:r>
                      <w:r>
                        <w:t>от 07 августа 2015 года</w:t>
                      </w:r>
                    </w:p>
                    <w:p w:rsidR="00CF6D8B" w:rsidRDefault="00CF6D8B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t>редакция отчета от 02 августа 2017 года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E42D54">
            <w:br w:type="page"/>
          </w:r>
        </w:p>
      </w:sdtContent>
    </w:sdt>
    <w:p w:rsidR="00D51DE2" w:rsidRDefault="00D51DE2" w:rsidP="00EA54B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Fonts w:ascii="Arial" w:hAnsi="Arial" w:cs="Arial"/>
          <w:color w:val="56595C"/>
          <w:sz w:val="21"/>
          <w:szCs w:val="21"/>
        </w:rPr>
        <w:lastRenderedPageBreak/>
        <w:t>О</w:t>
      </w:r>
      <w:r w:rsidR="00E46846">
        <w:rPr>
          <w:rFonts w:ascii="Arial" w:hAnsi="Arial" w:cs="Arial"/>
          <w:color w:val="56595C"/>
          <w:sz w:val="21"/>
          <w:szCs w:val="21"/>
        </w:rPr>
        <w:t xml:space="preserve">ценка </w:t>
      </w:r>
      <w:r>
        <w:rPr>
          <w:rFonts w:ascii="Arial" w:hAnsi="Arial" w:cs="Arial"/>
          <w:color w:val="56595C"/>
          <w:sz w:val="21"/>
          <w:szCs w:val="21"/>
        </w:rPr>
        <w:t>проводил</w:t>
      </w:r>
      <w:r w:rsidR="00E46846">
        <w:rPr>
          <w:rFonts w:ascii="Arial" w:hAnsi="Arial" w:cs="Arial"/>
          <w:color w:val="56595C"/>
          <w:sz w:val="21"/>
          <w:szCs w:val="21"/>
        </w:rPr>
        <w:t>ась</w:t>
      </w:r>
      <w:r>
        <w:rPr>
          <w:rFonts w:ascii="Arial" w:hAnsi="Arial" w:cs="Arial"/>
          <w:color w:val="56595C"/>
          <w:sz w:val="21"/>
          <w:szCs w:val="21"/>
        </w:rPr>
        <w:t xml:space="preserve"> независимой организацией «</w:t>
      </w:r>
      <w:proofErr w:type="spellStart"/>
      <w:r>
        <w:rPr>
          <w:rFonts w:ascii="Arial" w:hAnsi="Arial" w:cs="Arial"/>
          <w:color w:val="56595C"/>
          <w:sz w:val="21"/>
          <w:szCs w:val="21"/>
        </w:rPr>
        <w:t>Инфоника</w:t>
      </w:r>
      <w:proofErr w:type="spellEnd"/>
      <w:r>
        <w:rPr>
          <w:rFonts w:ascii="Arial" w:hAnsi="Arial" w:cs="Arial"/>
          <w:color w:val="56595C"/>
          <w:sz w:val="21"/>
          <w:szCs w:val="21"/>
        </w:rPr>
        <w:t>», ООО.</w:t>
      </w:r>
    </w:p>
    <w:p w:rsidR="00D51DE2" w:rsidRDefault="00D51DE2" w:rsidP="00E46846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Fonts w:ascii="Arial" w:hAnsi="Arial" w:cs="Arial"/>
          <w:color w:val="56595C"/>
          <w:sz w:val="21"/>
          <w:szCs w:val="21"/>
        </w:rPr>
        <w:t xml:space="preserve">Ни компания, ни руководство компании не представляют </w:t>
      </w:r>
      <w:r w:rsidR="005069B0">
        <w:rPr>
          <w:rFonts w:ascii="Arial" w:hAnsi="Arial" w:cs="Arial"/>
          <w:color w:val="56595C"/>
          <w:sz w:val="21"/>
          <w:szCs w:val="21"/>
        </w:rPr>
        <w:t>и</w:t>
      </w:r>
      <w:r>
        <w:rPr>
          <w:rFonts w:ascii="Arial" w:hAnsi="Arial" w:cs="Arial"/>
          <w:color w:val="56595C"/>
          <w:sz w:val="21"/>
          <w:szCs w:val="21"/>
        </w:rPr>
        <w:t>нтересов како</w:t>
      </w:r>
      <w:r w:rsidR="00800470">
        <w:rPr>
          <w:rFonts w:ascii="Arial" w:hAnsi="Arial" w:cs="Arial"/>
          <w:color w:val="56595C"/>
          <w:sz w:val="21"/>
          <w:szCs w:val="21"/>
        </w:rPr>
        <w:t>го</w:t>
      </w:r>
      <w:r>
        <w:rPr>
          <w:rFonts w:ascii="Arial" w:hAnsi="Arial" w:cs="Arial"/>
          <w:color w:val="56595C"/>
          <w:sz w:val="21"/>
          <w:szCs w:val="21"/>
        </w:rPr>
        <w:t xml:space="preserve">-либо </w:t>
      </w:r>
      <w:r w:rsidR="00A35FFB">
        <w:rPr>
          <w:rFonts w:ascii="Arial" w:hAnsi="Arial" w:cs="Arial"/>
          <w:color w:val="56595C"/>
          <w:sz w:val="21"/>
          <w:szCs w:val="21"/>
        </w:rPr>
        <w:t>учреждени</w:t>
      </w:r>
      <w:r w:rsidR="00800470">
        <w:rPr>
          <w:rFonts w:ascii="Arial" w:hAnsi="Arial" w:cs="Arial"/>
          <w:color w:val="56595C"/>
          <w:sz w:val="21"/>
          <w:szCs w:val="21"/>
        </w:rPr>
        <w:t>я</w:t>
      </w:r>
      <w:r w:rsidR="009D3676">
        <w:rPr>
          <w:rFonts w:ascii="Arial" w:hAnsi="Arial" w:cs="Arial"/>
          <w:color w:val="56595C"/>
          <w:sz w:val="21"/>
          <w:szCs w:val="21"/>
        </w:rPr>
        <w:t xml:space="preserve"> культуры </w:t>
      </w:r>
      <w:r w:rsidR="007B3692">
        <w:rPr>
          <w:rFonts w:ascii="Arial" w:hAnsi="Arial" w:cs="Arial"/>
          <w:color w:val="56595C"/>
          <w:sz w:val="21"/>
          <w:szCs w:val="21"/>
        </w:rPr>
        <w:t>Камчатского</w:t>
      </w:r>
      <w:r w:rsidR="009D3676">
        <w:rPr>
          <w:rFonts w:ascii="Arial" w:hAnsi="Arial" w:cs="Arial"/>
          <w:color w:val="56595C"/>
          <w:sz w:val="21"/>
          <w:szCs w:val="21"/>
        </w:rPr>
        <w:t xml:space="preserve"> края, участвующей в исследовании или людей, связанных с ними</w:t>
      </w:r>
      <w:r>
        <w:rPr>
          <w:rFonts w:ascii="Arial" w:hAnsi="Arial" w:cs="Arial"/>
          <w:color w:val="56595C"/>
          <w:sz w:val="21"/>
          <w:szCs w:val="21"/>
        </w:rPr>
        <w:t xml:space="preserve"> прямо или косвенно, способных спровоцировать конфликт интересов и повлиять</w:t>
      </w:r>
      <w:r w:rsidR="005069B0">
        <w:rPr>
          <w:rFonts w:ascii="Arial" w:hAnsi="Arial" w:cs="Arial"/>
          <w:color w:val="56595C"/>
          <w:sz w:val="21"/>
          <w:szCs w:val="21"/>
        </w:rPr>
        <w:t xml:space="preserve"> </w:t>
      </w:r>
      <w:r>
        <w:rPr>
          <w:rFonts w:ascii="Arial" w:hAnsi="Arial" w:cs="Arial"/>
          <w:color w:val="56595C"/>
          <w:sz w:val="21"/>
          <w:szCs w:val="21"/>
        </w:rPr>
        <w:t>на объективность результатов исследования.</w:t>
      </w:r>
    </w:p>
    <w:p w:rsidR="00D51DE2" w:rsidRDefault="00D51DE2" w:rsidP="00EA54B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Fonts w:ascii="Arial" w:hAnsi="Arial" w:cs="Arial"/>
          <w:color w:val="56595C"/>
          <w:sz w:val="21"/>
          <w:szCs w:val="21"/>
        </w:rPr>
        <w:t xml:space="preserve">Цель проведённого исследования – получение </w:t>
      </w:r>
      <w:r w:rsidR="003B1F41">
        <w:rPr>
          <w:rFonts w:ascii="Arial" w:hAnsi="Arial" w:cs="Arial"/>
          <w:color w:val="56595C"/>
          <w:sz w:val="21"/>
          <w:szCs w:val="21"/>
        </w:rPr>
        <w:t>объективных данных и расчёт оценочных показателей в соответствии с методическими рекомендациями.</w:t>
      </w:r>
    </w:p>
    <w:p w:rsidR="00E7112B" w:rsidRPr="00E7112B" w:rsidRDefault="00E7112B" w:rsidP="00E7112B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 w:rsidRPr="00E7112B">
        <w:rPr>
          <w:rFonts w:ascii="Arial" w:hAnsi="Arial" w:cs="Arial"/>
          <w:color w:val="56595C"/>
          <w:sz w:val="21"/>
          <w:szCs w:val="21"/>
        </w:rPr>
        <w:t>Сбор, обобщение и анализ информации осуществля</w:t>
      </w:r>
      <w:r w:rsidR="00285ECF">
        <w:rPr>
          <w:rFonts w:ascii="Arial" w:hAnsi="Arial" w:cs="Arial"/>
          <w:color w:val="56595C"/>
          <w:sz w:val="21"/>
          <w:szCs w:val="21"/>
        </w:rPr>
        <w:t>лся</w:t>
      </w:r>
      <w:r w:rsidRPr="00E7112B">
        <w:rPr>
          <w:rFonts w:ascii="Arial" w:hAnsi="Arial" w:cs="Arial"/>
          <w:color w:val="56595C"/>
          <w:sz w:val="21"/>
          <w:szCs w:val="21"/>
        </w:rPr>
        <w:t xml:space="preserve"> по </w:t>
      </w:r>
      <w:r w:rsidR="00C20778">
        <w:rPr>
          <w:rFonts w:ascii="Arial" w:hAnsi="Arial" w:cs="Arial"/>
          <w:color w:val="56595C"/>
          <w:sz w:val="21"/>
          <w:szCs w:val="21"/>
        </w:rPr>
        <w:t>двум</w:t>
      </w:r>
      <w:r w:rsidRPr="00E7112B">
        <w:rPr>
          <w:rFonts w:ascii="Arial" w:hAnsi="Arial" w:cs="Arial"/>
          <w:color w:val="56595C"/>
          <w:sz w:val="21"/>
          <w:szCs w:val="21"/>
        </w:rPr>
        <w:t xml:space="preserve"> направлениям: </w:t>
      </w:r>
    </w:p>
    <w:p w:rsidR="00E7112B" w:rsidRPr="00E7112B" w:rsidRDefault="00E7112B" w:rsidP="00E7112B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 w:rsidRPr="00E7112B">
        <w:rPr>
          <w:rFonts w:ascii="Arial" w:hAnsi="Arial" w:cs="Arial"/>
          <w:color w:val="56595C"/>
          <w:sz w:val="21"/>
          <w:szCs w:val="21"/>
        </w:rPr>
        <w:t xml:space="preserve">- изучение и оценка данных, размещенных </w:t>
      </w:r>
      <w:r w:rsidR="00C20778" w:rsidRPr="00E7112B">
        <w:rPr>
          <w:rFonts w:ascii="Arial" w:hAnsi="Arial" w:cs="Arial"/>
          <w:color w:val="56595C"/>
          <w:sz w:val="21"/>
          <w:szCs w:val="21"/>
        </w:rPr>
        <w:t xml:space="preserve">в сети «Интернет» </w:t>
      </w:r>
      <w:r w:rsidRPr="00E7112B">
        <w:rPr>
          <w:rFonts w:ascii="Arial" w:hAnsi="Arial" w:cs="Arial"/>
          <w:color w:val="56595C"/>
          <w:sz w:val="21"/>
          <w:szCs w:val="21"/>
        </w:rPr>
        <w:t xml:space="preserve">на официальном сайте </w:t>
      </w:r>
      <w:r w:rsidR="00A35FFB">
        <w:rPr>
          <w:rFonts w:ascii="Arial" w:hAnsi="Arial" w:cs="Arial"/>
          <w:color w:val="56595C"/>
          <w:sz w:val="21"/>
          <w:szCs w:val="21"/>
        </w:rPr>
        <w:t>учреждени</w:t>
      </w:r>
      <w:r w:rsidR="00C20778">
        <w:rPr>
          <w:rFonts w:ascii="Arial" w:hAnsi="Arial" w:cs="Arial"/>
          <w:color w:val="56595C"/>
          <w:sz w:val="21"/>
          <w:szCs w:val="21"/>
        </w:rPr>
        <w:t>я</w:t>
      </w:r>
      <w:r w:rsidRPr="00E7112B">
        <w:rPr>
          <w:rFonts w:ascii="Arial" w:hAnsi="Arial" w:cs="Arial"/>
          <w:color w:val="56595C"/>
          <w:sz w:val="21"/>
          <w:szCs w:val="21"/>
        </w:rPr>
        <w:t>;</w:t>
      </w:r>
    </w:p>
    <w:p w:rsidR="00E7112B" w:rsidRPr="00E7112B" w:rsidRDefault="00E7112B" w:rsidP="00E7112B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 w:rsidRPr="00E7112B">
        <w:rPr>
          <w:rFonts w:ascii="Arial" w:hAnsi="Arial" w:cs="Arial"/>
          <w:color w:val="56595C"/>
          <w:sz w:val="21"/>
          <w:szCs w:val="21"/>
        </w:rPr>
        <w:t>- сбор данных и оценка удовлетворенности получателей услуг</w:t>
      </w:r>
      <w:r w:rsidR="00C20778">
        <w:rPr>
          <w:rFonts w:ascii="Arial" w:hAnsi="Arial" w:cs="Arial"/>
          <w:color w:val="56595C"/>
          <w:sz w:val="21"/>
          <w:szCs w:val="21"/>
        </w:rPr>
        <w:t xml:space="preserve"> учреждения</w:t>
      </w:r>
      <w:r w:rsidRPr="00E7112B">
        <w:rPr>
          <w:rFonts w:ascii="Arial" w:hAnsi="Arial" w:cs="Arial"/>
          <w:color w:val="56595C"/>
          <w:sz w:val="21"/>
          <w:szCs w:val="21"/>
        </w:rPr>
        <w:t>.</w:t>
      </w:r>
    </w:p>
    <w:p w:rsidR="00285ECF" w:rsidRDefault="00285ECF" w:rsidP="00E7112B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</w:p>
    <w:p w:rsidR="00E7112B" w:rsidRPr="00E7112B" w:rsidRDefault="00285ECF" w:rsidP="00E7112B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Fonts w:ascii="Arial" w:hAnsi="Arial" w:cs="Arial"/>
          <w:color w:val="56595C"/>
          <w:sz w:val="21"/>
          <w:szCs w:val="21"/>
        </w:rPr>
        <w:t>Для</w:t>
      </w:r>
      <w:r w:rsidR="00E7112B" w:rsidRPr="00E7112B">
        <w:rPr>
          <w:rFonts w:ascii="Arial" w:hAnsi="Arial" w:cs="Arial"/>
          <w:color w:val="56595C"/>
          <w:sz w:val="21"/>
          <w:szCs w:val="21"/>
        </w:rPr>
        <w:t xml:space="preserve"> оценки показатели </w:t>
      </w:r>
      <w:r>
        <w:rPr>
          <w:rFonts w:ascii="Arial" w:hAnsi="Arial" w:cs="Arial"/>
          <w:color w:val="56595C"/>
          <w:sz w:val="21"/>
          <w:szCs w:val="21"/>
        </w:rPr>
        <w:t xml:space="preserve">разделены </w:t>
      </w:r>
      <w:r w:rsidR="00E7112B" w:rsidRPr="00E7112B">
        <w:rPr>
          <w:rFonts w:ascii="Arial" w:hAnsi="Arial" w:cs="Arial"/>
          <w:color w:val="56595C"/>
          <w:sz w:val="21"/>
          <w:szCs w:val="21"/>
        </w:rPr>
        <w:t xml:space="preserve">на </w:t>
      </w:r>
      <w:r w:rsidR="00C20778">
        <w:rPr>
          <w:rFonts w:ascii="Arial" w:hAnsi="Arial" w:cs="Arial"/>
          <w:color w:val="56595C"/>
          <w:sz w:val="21"/>
          <w:szCs w:val="21"/>
        </w:rPr>
        <w:t>две</w:t>
      </w:r>
      <w:r w:rsidR="00E7112B" w:rsidRPr="00E7112B">
        <w:rPr>
          <w:rFonts w:ascii="Arial" w:hAnsi="Arial" w:cs="Arial"/>
          <w:color w:val="56595C"/>
          <w:sz w:val="21"/>
          <w:szCs w:val="21"/>
        </w:rPr>
        <w:t xml:space="preserve"> группы</w:t>
      </w:r>
      <w:r>
        <w:rPr>
          <w:rFonts w:ascii="Arial" w:hAnsi="Arial" w:cs="Arial"/>
          <w:color w:val="56595C"/>
          <w:sz w:val="21"/>
          <w:szCs w:val="21"/>
        </w:rPr>
        <w:t xml:space="preserve"> и сведены в таблицы</w:t>
      </w:r>
      <w:r w:rsidR="00E7112B" w:rsidRPr="00E7112B">
        <w:rPr>
          <w:rFonts w:ascii="Arial" w:hAnsi="Arial" w:cs="Arial"/>
          <w:color w:val="56595C"/>
          <w:sz w:val="21"/>
          <w:szCs w:val="21"/>
        </w:rPr>
        <w:t>:</w:t>
      </w:r>
    </w:p>
    <w:p w:rsidR="00E7112B" w:rsidRPr="00E7112B" w:rsidRDefault="00E7112B" w:rsidP="00E7112B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 w:rsidRPr="00E7112B">
        <w:rPr>
          <w:rFonts w:ascii="Arial" w:hAnsi="Arial" w:cs="Arial"/>
          <w:color w:val="56595C"/>
          <w:sz w:val="21"/>
          <w:szCs w:val="21"/>
        </w:rPr>
        <w:t>1)</w:t>
      </w:r>
      <w:r w:rsidRPr="00E7112B">
        <w:rPr>
          <w:rFonts w:ascii="Arial" w:hAnsi="Arial" w:cs="Arial"/>
          <w:color w:val="56595C"/>
          <w:sz w:val="21"/>
          <w:szCs w:val="21"/>
        </w:rPr>
        <w:tab/>
        <w:t>изучение мнения получателей услуг (таблиц</w:t>
      </w:r>
      <w:r w:rsidR="00285ECF">
        <w:rPr>
          <w:rFonts w:ascii="Arial" w:hAnsi="Arial" w:cs="Arial"/>
          <w:color w:val="56595C"/>
          <w:sz w:val="21"/>
          <w:szCs w:val="21"/>
        </w:rPr>
        <w:t>а</w:t>
      </w:r>
      <w:r w:rsidRPr="00E7112B">
        <w:rPr>
          <w:rFonts w:ascii="Arial" w:hAnsi="Arial" w:cs="Arial"/>
          <w:color w:val="56595C"/>
          <w:sz w:val="21"/>
          <w:szCs w:val="21"/>
        </w:rPr>
        <w:t xml:space="preserve"> 1);</w:t>
      </w:r>
    </w:p>
    <w:p w:rsidR="00E7112B" w:rsidRDefault="004142AD" w:rsidP="00E7112B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Fonts w:ascii="Arial" w:hAnsi="Arial" w:cs="Arial"/>
          <w:color w:val="56595C"/>
          <w:sz w:val="21"/>
          <w:szCs w:val="21"/>
        </w:rPr>
        <w:t>2</w:t>
      </w:r>
      <w:r w:rsidR="00E7112B" w:rsidRPr="00E7112B">
        <w:rPr>
          <w:rFonts w:ascii="Arial" w:hAnsi="Arial" w:cs="Arial"/>
          <w:color w:val="56595C"/>
          <w:sz w:val="21"/>
          <w:szCs w:val="21"/>
        </w:rPr>
        <w:t>)</w:t>
      </w:r>
      <w:r w:rsidR="00E7112B" w:rsidRPr="00E7112B">
        <w:rPr>
          <w:rFonts w:ascii="Arial" w:hAnsi="Arial" w:cs="Arial"/>
          <w:color w:val="56595C"/>
          <w:sz w:val="21"/>
          <w:szCs w:val="21"/>
        </w:rPr>
        <w:tab/>
        <w:t xml:space="preserve">наличие информации на официальном сайте </w:t>
      </w:r>
      <w:r w:rsidR="00C20778">
        <w:rPr>
          <w:rFonts w:ascii="Arial" w:hAnsi="Arial" w:cs="Arial"/>
          <w:color w:val="56595C"/>
          <w:sz w:val="21"/>
          <w:szCs w:val="21"/>
        </w:rPr>
        <w:t xml:space="preserve">учреждения культуры </w:t>
      </w:r>
      <w:r w:rsidR="00E7112B" w:rsidRPr="00E7112B">
        <w:rPr>
          <w:rFonts w:ascii="Arial" w:hAnsi="Arial" w:cs="Arial"/>
          <w:color w:val="56595C"/>
          <w:sz w:val="21"/>
          <w:szCs w:val="21"/>
        </w:rPr>
        <w:t>(таблиц</w:t>
      </w:r>
      <w:r w:rsidR="00285ECF">
        <w:rPr>
          <w:rFonts w:ascii="Arial" w:hAnsi="Arial" w:cs="Arial"/>
          <w:color w:val="56595C"/>
          <w:sz w:val="21"/>
          <w:szCs w:val="21"/>
        </w:rPr>
        <w:t>а</w:t>
      </w:r>
      <w:r w:rsidR="00E7112B" w:rsidRPr="00E7112B">
        <w:rPr>
          <w:rFonts w:ascii="Arial" w:hAnsi="Arial" w:cs="Arial"/>
          <w:color w:val="56595C"/>
          <w:sz w:val="21"/>
          <w:szCs w:val="21"/>
        </w:rPr>
        <w:t xml:space="preserve"> </w:t>
      </w:r>
      <w:r w:rsidR="00C20778">
        <w:rPr>
          <w:rFonts w:ascii="Arial" w:hAnsi="Arial" w:cs="Arial"/>
          <w:color w:val="56595C"/>
          <w:sz w:val="21"/>
          <w:szCs w:val="21"/>
        </w:rPr>
        <w:t>2</w:t>
      </w:r>
      <w:r w:rsidR="00E7112B" w:rsidRPr="00E7112B">
        <w:rPr>
          <w:rFonts w:ascii="Arial" w:hAnsi="Arial" w:cs="Arial"/>
          <w:color w:val="56595C"/>
          <w:sz w:val="21"/>
          <w:szCs w:val="21"/>
        </w:rPr>
        <w:t>).</w:t>
      </w:r>
    </w:p>
    <w:p w:rsidR="00E46846" w:rsidRDefault="00E46846" w:rsidP="00EA54B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D51DE2" w:rsidRDefault="00D51DE2" w:rsidP="00EA54B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Style w:val="af3"/>
          <w:rFonts w:ascii="Arial" w:hAnsi="Arial" w:cs="Arial"/>
          <w:color w:val="56595C"/>
          <w:sz w:val="21"/>
          <w:szCs w:val="21"/>
        </w:rPr>
        <w:t>Организационно-методологические аспекты исследования</w:t>
      </w:r>
    </w:p>
    <w:p w:rsidR="00D51DE2" w:rsidRDefault="00D51DE2" w:rsidP="00EA54B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Style w:val="af3"/>
          <w:rFonts w:ascii="Arial" w:hAnsi="Arial" w:cs="Arial"/>
          <w:color w:val="56595C"/>
          <w:sz w:val="21"/>
          <w:szCs w:val="21"/>
        </w:rPr>
        <w:t>Аудитория: </w:t>
      </w:r>
      <w:r>
        <w:rPr>
          <w:rFonts w:ascii="Arial" w:hAnsi="Arial" w:cs="Arial"/>
          <w:color w:val="56595C"/>
          <w:sz w:val="21"/>
          <w:szCs w:val="21"/>
        </w:rPr>
        <w:t>генеральной совокупностью, из которой происходи</w:t>
      </w:r>
      <w:r w:rsidR="00B5028D">
        <w:rPr>
          <w:rFonts w:ascii="Arial" w:hAnsi="Arial" w:cs="Arial"/>
          <w:color w:val="56595C"/>
          <w:sz w:val="21"/>
          <w:szCs w:val="21"/>
        </w:rPr>
        <w:t>л</w:t>
      </w:r>
      <w:r>
        <w:rPr>
          <w:rFonts w:ascii="Arial" w:hAnsi="Arial" w:cs="Arial"/>
          <w:color w:val="56595C"/>
          <w:sz w:val="21"/>
          <w:szCs w:val="21"/>
        </w:rPr>
        <w:t xml:space="preserve"> отбор респондентов</w:t>
      </w:r>
      <w:r w:rsidR="005069B0">
        <w:rPr>
          <w:rFonts w:ascii="Arial" w:hAnsi="Arial" w:cs="Arial"/>
          <w:color w:val="56595C"/>
          <w:sz w:val="21"/>
          <w:szCs w:val="21"/>
        </w:rPr>
        <w:t xml:space="preserve"> </w:t>
      </w:r>
      <w:r>
        <w:rPr>
          <w:rFonts w:ascii="Arial" w:hAnsi="Arial" w:cs="Arial"/>
          <w:color w:val="56595C"/>
          <w:sz w:val="21"/>
          <w:szCs w:val="21"/>
        </w:rPr>
        <w:t xml:space="preserve">и на которую происходит распространение полученных результатов, </w:t>
      </w:r>
      <w:proofErr w:type="gramStart"/>
      <w:r>
        <w:rPr>
          <w:rFonts w:ascii="Arial" w:hAnsi="Arial" w:cs="Arial"/>
          <w:color w:val="56595C"/>
          <w:sz w:val="21"/>
          <w:szCs w:val="21"/>
        </w:rPr>
        <w:t>явля</w:t>
      </w:r>
      <w:r w:rsidR="00E46846">
        <w:rPr>
          <w:rFonts w:ascii="Arial" w:hAnsi="Arial" w:cs="Arial"/>
          <w:color w:val="56595C"/>
          <w:sz w:val="21"/>
          <w:szCs w:val="21"/>
        </w:rPr>
        <w:t>ю</w:t>
      </w:r>
      <w:r>
        <w:rPr>
          <w:rFonts w:ascii="Arial" w:hAnsi="Arial" w:cs="Arial"/>
          <w:color w:val="56595C"/>
          <w:sz w:val="21"/>
          <w:szCs w:val="21"/>
        </w:rPr>
        <w:t xml:space="preserve">тся </w:t>
      </w:r>
      <w:r w:rsidR="00E46846">
        <w:rPr>
          <w:rFonts w:ascii="Arial" w:hAnsi="Arial" w:cs="Arial"/>
          <w:color w:val="56595C"/>
          <w:sz w:val="21"/>
          <w:szCs w:val="21"/>
        </w:rPr>
        <w:t xml:space="preserve">пользователи музейных услуг из числа </w:t>
      </w:r>
      <w:r>
        <w:rPr>
          <w:rFonts w:ascii="Arial" w:hAnsi="Arial" w:cs="Arial"/>
          <w:color w:val="56595C"/>
          <w:sz w:val="21"/>
          <w:szCs w:val="21"/>
        </w:rPr>
        <w:t>вс</w:t>
      </w:r>
      <w:r w:rsidR="00E46846">
        <w:rPr>
          <w:rFonts w:ascii="Arial" w:hAnsi="Arial" w:cs="Arial"/>
          <w:color w:val="56595C"/>
          <w:sz w:val="21"/>
          <w:szCs w:val="21"/>
        </w:rPr>
        <w:t>его населения Камчатского края</w:t>
      </w:r>
      <w:r>
        <w:rPr>
          <w:rFonts w:ascii="Arial" w:hAnsi="Arial" w:cs="Arial"/>
          <w:color w:val="56595C"/>
          <w:sz w:val="21"/>
          <w:szCs w:val="21"/>
        </w:rPr>
        <w:t xml:space="preserve"> в возрасте от 18 лет по состоянию на 01.07.2015 года составляет</w:t>
      </w:r>
      <w:proofErr w:type="gramEnd"/>
      <w:r>
        <w:rPr>
          <w:rFonts w:ascii="Arial" w:hAnsi="Arial" w:cs="Arial"/>
          <w:color w:val="56595C"/>
          <w:sz w:val="21"/>
          <w:szCs w:val="21"/>
        </w:rPr>
        <w:t> </w:t>
      </w:r>
      <w:r w:rsidR="0003066A">
        <w:rPr>
          <w:rFonts w:ascii="Arial" w:hAnsi="Arial" w:cs="Arial"/>
          <w:color w:val="56595C"/>
          <w:sz w:val="21"/>
          <w:szCs w:val="21"/>
        </w:rPr>
        <w:t>24</w:t>
      </w:r>
      <w:r w:rsidR="008A2A28">
        <w:rPr>
          <w:rFonts w:ascii="Arial" w:hAnsi="Arial" w:cs="Arial"/>
          <w:color w:val="56595C"/>
          <w:sz w:val="21"/>
          <w:szCs w:val="21"/>
        </w:rPr>
        <w:t>0303</w:t>
      </w:r>
      <w:r>
        <w:rPr>
          <w:rFonts w:ascii="Arial" w:hAnsi="Arial" w:cs="Arial"/>
          <w:color w:val="56595C"/>
          <w:sz w:val="21"/>
          <w:szCs w:val="21"/>
        </w:rPr>
        <w:t xml:space="preserve"> человек (данные</w:t>
      </w:r>
      <w:r w:rsidR="005069B0">
        <w:rPr>
          <w:rFonts w:ascii="Arial" w:hAnsi="Arial" w:cs="Arial"/>
          <w:color w:val="56595C"/>
          <w:sz w:val="21"/>
          <w:szCs w:val="21"/>
        </w:rPr>
        <w:t xml:space="preserve"> </w:t>
      </w:r>
      <w:r>
        <w:rPr>
          <w:rFonts w:ascii="Arial" w:hAnsi="Arial" w:cs="Arial"/>
          <w:color w:val="56595C"/>
          <w:sz w:val="21"/>
          <w:szCs w:val="21"/>
        </w:rPr>
        <w:t>Избирком Камчатского края).</w:t>
      </w:r>
    </w:p>
    <w:p w:rsidR="00B5028D" w:rsidRDefault="00D51DE2" w:rsidP="00EA54B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Style w:val="af3"/>
          <w:rFonts w:ascii="Arial" w:hAnsi="Arial" w:cs="Arial"/>
          <w:color w:val="56595C"/>
          <w:sz w:val="21"/>
          <w:szCs w:val="21"/>
        </w:rPr>
        <w:t>Метод</w:t>
      </w:r>
      <w:r w:rsidR="00E7112B">
        <w:rPr>
          <w:rStyle w:val="af3"/>
          <w:rFonts w:ascii="Arial" w:hAnsi="Arial" w:cs="Arial"/>
          <w:color w:val="56595C"/>
          <w:sz w:val="21"/>
          <w:szCs w:val="21"/>
        </w:rPr>
        <w:t>ы</w:t>
      </w:r>
      <w:r>
        <w:rPr>
          <w:rStyle w:val="af3"/>
          <w:rFonts w:ascii="Arial" w:hAnsi="Arial" w:cs="Arial"/>
          <w:color w:val="56595C"/>
          <w:sz w:val="21"/>
          <w:szCs w:val="21"/>
        </w:rPr>
        <w:t xml:space="preserve"> сбора данных:</w:t>
      </w:r>
      <w:r>
        <w:rPr>
          <w:rFonts w:ascii="Arial" w:hAnsi="Arial" w:cs="Arial"/>
          <w:color w:val="56595C"/>
          <w:sz w:val="21"/>
          <w:szCs w:val="21"/>
        </w:rPr>
        <w:t> </w:t>
      </w:r>
    </w:p>
    <w:p w:rsidR="00B5028D" w:rsidRPr="00E7112B" w:rsidRDefault="00B5028D" w:rsidP="00B5028D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 w:rsidRPr="00E7112B">
        <w:rPr>
          <w:rFonts w:ascii="Arial" w:hAnsi="Arial" w:cs="Arial"/>
          <w:color w:val="56595C"/>
          <w:sz w:val="21"/>
          <w:szCs w:val="21"/>
        </w:rPr>
        <w:t>1)</w:t>
      </w:r>
      <w:r w:rsidRPr="00E7112B">
        <w:rPr>
          <w:rFonts w:ascii="Arial" w:hAnsi="Arial" w:cs="Arial"/>
          <w:color w:val="56595C"/>
          <w:sz w:val="21"/>
          <w:szCs w:val="21"/>
        </w:rPr>
        <w:tab/>
      </w:r>
      <w:r>
        <w:rPr>
          <w:rFonts w:ascii="Arial" w:hAnsi="Arial" w:cs="Arial"/>
          <w:color w:val="56595C"/>
          <w:sz w:val="21"/>
          <w:szCs w:val="21"/>
        </w:rPr>
        <w:t>опрос респондентов по заранее разработанной анкете</w:t>
      </w:r>
      <w:r w:rsidRPr="00E7112B">
        <w:rPr>
          <w:rFonts w:ascii="Arial" w:hAnsi="Arial" w:cs="Arial"/>
          <w:color w:val="56595C"/>
          <w:sz w:val="21"/>
          <w:szCs w:val="21"/>
        </w:rPr>
        <w:t>;</w:t>
      </w:r>
    </w:p>
    <w:p w:rsidR="00D51DE2" w:rsidRDefault="008A2A28" w:rsidP="00B5028D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Fonts w:ascii="Arial" w:hAnsi="Arial" w:cs="Arial"/>
          <w:color w:val="56595C"/>
          <w:sz w:val="21"/>
          <w:szCs w:val="21"/>
        </w:rPr>
        <w:t>2</w:t>
      </w:r>
      <w:r w:rsidR="00B5028D" w:rsidRPr="00E7112B">
        <w:rPr>
          <w:rFonts w:ascii="Arial" w:hAnsi="Arial" w:cs="Arial"/>
          <w:color w:val="56595C"/>
          <w:sz w:val="21"/>
          <w:szCs w:val="21"/>
        </w:rPr>
        <w:t>)</w:t>
      </w:r>
      <w:r w:rsidR="00B5028D" w:rsidRPr="00E7112B">
        <w:rPr>
          <w:rFonts w:ascii="Arial" w:hAnsi="Arial" w:cs="Arial"/>
          <w:color w:val="56595C"/>
          <w:sz w:val="21"/>
          <w:szCs w:val="21"/>
        </w:rPr>
        <w:tab/>
      </w:r>
      <w:r w:rsidR="00B5028D">
        <w:rPr>
          <w:rFonts w:ascii="Arial" w:hAnsi="Arial" w:cs="Arial"/>
          <w:color w:val="56595C"/>
          <w:sz w:val="21"/>
          <w:szCs w:val="21"/>
        </w:rPr>
        <w:t xml:space="preserve">анализ </w:t>
      </w:r>
      <w:r w:rsidR="00B5028D" w:rsidRPr="00E7112B">
        <w:rPr>
          <w:rFonts w:ascii="Arial" w:hAnsi="Arial" w:cs="Arial"/>
          <w:color w:val="56595C"/>
          <w:sz w:val="21"/>
          <w:szCs w:val="21"/>
        </w:rPr>
        <w:t>официально</w:t>
      </w:r>
      <w:r w:rsidR="00B5028D">
        <w:rPr>
          <w:rFonts w:ascii="Arial" w:hAnsi="Arial" w:cs="Arial"/>
          <w:color w:val="56595C"/>
          <w:sz w:val="21"/>
          <w:szCs w:val="21"/>
        </w:rPr>
        <w:t>го сайт</w:t>
      </w:r>
      <w:r w:rsidR="001921E0">
        <w:rPr>
          <w:rFonts w:ascii="Arial" w:hAnsi="Arial" w:cs="Arial"/>
          <w:color w:val="56595C"/>
          <w:sz w:val="21"/>
          <w:szCs w:val="21"/>
        </w:rPr>
        <w:t>а</w:t>
      </w:r>
      <w:r w:rsidR="00B5028D">
        <w:rPr>
          <w:rFonts w:ascii="Arial" w:hAnsi="Arial" w:cs="Arial"/>
          <w:color w:val="56595C"/>
          <w:sz w:val="21"/>
          <w:szCs w:val="21"/>
        </w:rPr>
        <w:t xml:space="preserve"> </w:t>
      </w:r>
      <w:r w:rsidR="00A35FFB">
        <w:rPr>
          <w:rFonts w:ascii="Arial" w:hAnsi="Arial" w:cs="Arial"/>
          <w:color w:val="56595C"/>
          <w:sz w:val="21"/>
          <w:szCs w:val="21"/>
        </w:rPr>
        <w:t>учреждени</w:t>
      </w:r>
      <w:r>
        <w:rPr>
          <w:rFonts w:ascii="Arial" w:hAnsi="Arial" w:cs="Arial"/>
          <w:color w:val="56595C"/>
          <w:sz w:val="21"/>
          <w:szCs w:val="21"/>
        </w:rPr>
        <w:t>я</w:t>
      </w:r>
      <w:r w:rsidR="001921E0">
        <w:rPr>
          <w:rFonts w:ascii="Arial" w:hAnsi="Arial" w:cs="Arial"/>
          <w:color w:val="56595C"/>
          <w:sz w:val="21"/>
          <w:szCs w:val="21"/>
        </w:rPr>
        <w:t xml:space="preserve"> культуры</w:t>
      </w:r>
      <w:r w:rsidR="00B5028D">
        <w:rPr>
          <w:rFonts w:ascii="Arial" w:hAnsi="Arial" w:cs="Arial"/>
          <w:color w:val="56595C"/>
          <w:sz w:val="21"/>
          <w:szCs w:val="21"/>
        </w:rPr>
        <w:t>.</w:t>
      </w:r>
    </w:p>
    <w:p w:rsidR="00D51DE2" w:rsidRDefault="00D51DE2" w:rsidP="00EA54B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Style w:val="af3"/>
          <w:rFonts w:ascii="Arial" w:hAnsi="Arial" w:cs="Arial"/>
          <w:color w:val="56595C"/>
          <w:sz w:val="21"/>
          <w:szCs w:val="21"/>
        </w:rPr>
        <w:t>Способ сбора данных:</w:t>
      </w:r>
      <w:r>
        <w:rPr>
          <w:rFonts w:ascii="Arial" w:hAnsi="Arial" w:cs="Arial"/>
          <w:color w:val="56595C"/>
          <w:sz w:val="21"/>
          <w:szCs w:val="21"/>
        </w:rPr>
        <w:t> телефонное</w:t>
      </w:r>
      <w:r w:rsidR="008A2A28">
        <w:rPr>
          <w:rFonts w:ascii="Arial" w:hAnsi="Arial" w:cs="Arial"/>
          <w:color w:val="56595C"/>
          <w:sz w:val="21"/>
          <w:szCs w:val="21"/>
        </w:rPr>
        <w:t>,</w:t>
      </w:r>
      <w:r w:rsidR="006D0090">
        <w:rPr>
          <w:rFonts w:ascii="Arial" w:hAnsi="Arial" w:cs="Arial"/>
          <w:color w:val="56595C"/>
          <w:sz w:val="21"/>
          <w:szCs w:val="21"/>
        </w:rPr>
        <w:t xml:space="preserve"> интернет </w:t>
      </w:r>
      <w:r w:rsidR="008A2A28">
        <w:rPr>
          <w:rFonts w:ascii="Arial" w:hAnsi="Arial" w:cs="Arial"/>
          <w:color w:val="56595C"/>
          <w:sz w:val="21"/>
          <w:szCs w:val="21"/>
        </w:rPr>
        <w:t xml:space="preserve">и личное </w:t>
      </w:r>
      <w:r>
        <w:rPr>
          <w:rFonts w:ascii="Arial" w:hAnsi="Arial" w:cs="Arial"/>
          <w:color w:val="56595C"/>
          <w:sz w:val="21"/>
          <w:szCs w:val="21"/>
        </w:rPr>
        <w:t>интервьюирование.</w:t>
      </w:r>
    </w:p>
    <w:p w:rsidR="00B67750" w:rsidRDefault="00B67750" w:rsidP="00B67750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Style w:val="af3"/>
          <w:rFonts w:ascii="Arial" w:hAnsi="Arial" w:cs="Arial"/>
          <w:color w:val="56595C"/>
          <w:sz w:val="21"/>
          <w:szCs w:val="21"/>
        </w:rPr>
        <w:t>Время проведения полевого этапа:</w:t>
      </w:r>
      <w:r>
        <w:rPr>
          <w:rFonts w:ascii="Arial" w:hAnsi="Arial" w:cs="Arial"/>
          <w:color w:val="56595C"/>
          <w:sz w:val="21"/>
          <w:szCs w:val="21"/>
        </w:rPr>
        <w:t xml:space="preserve"> Период опроса: с </w:t>
      </w:r>
      <w:r w:rsidR="00E9402A">
        <w:rPr>
          <w:rFonts w:ascii="Arial" w:hAnsi="Arial" w:cs="Arial"/>
          <w:color w:val="56595C"/>
          <w:sz w:val="21"/>
          <w:szCs w:val="21"/>
        </w:rPr>
        <w:t>2</w:t>
      </w:r>
      <w:r w:rsidR="00685549">
        <w:rPr>
          <w:rFonts w:ascii="Arial" w:hAnsi="Arial" w:cs="Arial"/>
          <w:color w:val="56595C"/>
          <w:sz w:val="21"/>
          <w:szCs w:val="21"/>
        </w:rPr>
        <w:t>8 мая</w:t>
      </w:r>
      <w:r>
        <w:rPr>
          <w:rFonts w:ascii="Arial" w:hAnsi="Arial" w:cs="Arial"/>
          <w:color w:val="56595C"/>
          <w:sz w:val="21"/>
          <w:szCs w:val="21"/>
        </w:rPr>
        <w:t xml:space="preserve"> 201</w:t>
      </w:r>
      <w:r w:rsidR="00685549">
        <w:rPr>
          <w:rFonts w:ascii="Arial" w:hAnsi="Arial" w:cs="Arial"/>
          <w:color w:val="56595C"/>
          <w:sz w:val="21"/>
          <w:szCs w:val="21"/>
        </w:rPr>
        <w:t>7</w:t>
      </w:r>
      <w:r>
        <w:rPr>
          <w:rFonts w:ascii="Arial" w:hAnsi="Arial" w:cs="Arial"/>
          <w:color w:val="56595C"/>
          <w:sz w:val="21"/>
          <w:szCs w:val="21"/>
        </w:rPr>
        <w:t xml:space="preserve"> г. по </w:t>
      </w:r>
      <w:r w:rsidR="00685549">
        <w:rPr>
          <w:rFonts w:ascii="Arial" w:hAnsi="Arial" w:cs="Arial"/>
          <w:color w:val="56595C"/>
          <w:sz w:val="21"/>
          <w:szCs w:val="21"/>
        </w:rPr>
        <w:t>16</w:t>
      </w:r>
      <w:r>
        <w:rPr>
          <w:rFonts w:ascii="Arial" w:hAnsi="Arial" w:cs="Arial"/>
          <w:color w:val="56595C"/>
          <w:sz w:val="21"/>
          <w:szCs w:val="21"/>
        </w:rPr>
        <w:t xml:space="preserve"> </w:t>
      </w:r>
      <w:r w:rsidR="00685549">
        <w:rPr>
          <w:rFonts w:ascii="Arial" w:hAnsi="Arial" w:cs="Arial"/>
          <w:color w:val="56595C"/>
          <w:sz w:val="21"/>
          <w:szCs w:val="21"/>
        </w:rPr>
        <w:t>августа 2017</w:t>
      </w:r>
      <w:r>
        <w:rPr>
          <w:rFonts w:ascii="Arial" w:hAnsi="Arial" w:cs="Arial"/>
          <w:color w:val="56595C"/>
          <w:sz w:val="21"/>
          <w:szCs w:val="21"/>
        </w:rPr>
        <w:t xml:space="preserve"> г.</w:t>
      </w:r>
    </w:p>
    <w:p w:rsidR="006D0090" w:rsidRDefault="00D51DE2" w:rsidP="00EA54B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  <w:r>
        <w:rPr>
          <w:rStyle w:val="af3"/>
          <w:rFonts w:ascii="Arial" w:hAnsi="Arial" w:cs="Arial"/>
          <w:color w:val="56595C"/>
          <w:sz w:val="21"/>
          <w:szCs w:val="21"/>
        </w:rPr>
        <w:t>Место и время проведения опроса: </w:t>
      </w:r>
    </w:p>
    <w:p w:rsidR="00F2579A" w:rsidRDefault="001E0804" w:rsidP="00F2579A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Fonts w:ascii="Arial" w:hAnsi="Arial" w:cs="Arial"/>
          <w:color w:val="56595C"/>
          <w:sz w:val="21"/>
          <w:szCs w:val="21"/>
        </w:rPr>
        <w:t>Непосредственно на террит</w:t>
      </w:r>
      <w:r w:rsidR="00F2579A">
        <w:rPr>
          <w:rFonts w:ascii="Arial" w:hAnsi="Arial" w:cs="Arial"/>
          <w:color w:val="56595C"/>
          <w:sz w:val="21"/>
          <w:szCs w:val="21"/>
        </w:rPr>
        <w:t>ории самого учреждения культуры с 10:00 до 21:00 в рабочие дни и с 11:00 до 20:00 в выходные дни.</w:t>
      </w:r>
    </w:p>
    <w:p w:rsidR="001E0804" w:rsidRDefault="001E0804" w:rsidP="001E0804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Fonts w:ascii="Arial" w:hAnsi="Arial" w:cs="Arial"/>
          <w:color w:val="56595C"/>
          <w:sz w:val="21"/>
          <w:szCs w:val="21"/>
        </w:rPr>
        <w:t xml:space="preserve">Дистанционно с использованием внешнего интернет ресурса по адресу: </w:t>
      </w:r>
      <w:r w:rsidRPr="001E0804">
        <w:rPr>
          <w:rFonts w:ascii="Arial" w:hAnsi="Arial" w:cs="Arial"/>
          <w:color w:val="56595C"/>
          <w:sz w:val="21"/>
          <w:szCs w:val="21"/>
        </w:rPr>
        <w:t>http://kamtv.ru/ls20/index.php</w:t>
      </w:r>
    </w:p>
    <w:p w:rsidR="00F2579A" w:rsidRDefault="00F2579A" w:rsidP="00EA54B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D51DE2" w:rsidRDefault="00D51DE2" w:rsidP="00EA54B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Style w:val="af3"/>
          <w:rFonts w:ascii="Arial" w:hAnsi="Arial" w:cs="Arial"/>
          <w:color w:val="56595C"/>
          <w:sz w:val="21"/>
          <w:szCs w:val="21"/>
        </w:rPr>
        <w:t>Объём выборки:</w:t>
      </w:r>
      <w:r>
        <w:rPr>
          <w:rFonts w:ascii="Arial" w:hAnsi="Arial" w:cs="Arial"/>
          <w:color w:val="56595C"/>
          <w:sz w:val="21"/>
          <w:szCs w:val="21"/>
        </w:rPr>
        <w:t> </w:t>
      </w:r>
      <w:r w:rsidR="00F2579A">
        <w:rPr>
          <w:rFonts w:ascii="Arial" w:hAnsi="Arial" w:cs="Arial"/>
          <w:color w:val="56595C"/>
          <w:sz w:val="21"/>
          <w:szCs w:val="21"/>
        </w:rPr>
        <w:t>11609</w:t>
      </w:r>
      <w:r>
        <w:rPr>
          <w:rFonts w:ascii="Arial" w:hAnsi="Arial" w:cs="Arial"/>
          <w:color w:val="56595C"/>
          <w:sz w:val="21"/>
          <w:szCs w:val="21"/>
        </w:rPr>
        <w:t xml:space="preserve"> человек при доверительной вероятности 95 % и доверительном интервале </w:t>
      </w:r>
      <w:r w:rsidR="00F2579A">
        <w:rPr>
          <w:rFonts w:ascii="Arial" w:hAnsi="Arial" w:cs="Arial"/>
          <w:color w:val="56595C"/>
          <w:sz w:val="21"/>
          <w:szCs w:val="21"/>
        </w:rPr>
        <w:t>0</w:t>
      </w:r>
      <w:r w:rsidR="0022110D">
        <w:rPr>
          <w:rFonts w:ascii="Arial" w:hAnsi="Arial" w:cs="Arial"/>
          <w:color w:val="56595C"/>
          <w:sz w:val="21"/>
          <w:szCs w:val="21"/>
        </w:rPr>
        <w:t>,</w:t>
      </w:r>
      <w:r w:rsidR="00F2579A">
        <w:rPr>
          <w:rFonts w:ascii="Arial" w:hAnsi="Arial" w:cs="Arial"/>
          <w:color w:val="56595C"/>
          <w:sz w:val="21"/>
          <w:szCs w:val="21"/>
        </w:rPr>
        <w:t>91</w:t>
      </w:r>
      <w:r>
        <w:rPr>
          <w:rFonts w:ascii="Arial" w:hAnsi="Arial" w:cs="Arial"/>
          <w:color w:val="56595C"/>
          <w:sz w:val="21"/>
          <w:szCs w:val="21"/>
        </w:rPr>
        <w:t>%.</w:t>
      </w:r>
    </w:p>
    <w:p w:rsidR="00D51DE2" w:rsidRDefault="00D51DE2" w:rsidP="00EA54B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Style w:val="af3"/>
          <w:rFonts w:ascii="Arial" w:hAnsi="Arial" w:cs="Arial"/>
          <w:color w:val="56595C"/>
          <w:sz w:val="21"/>
          <w:szCs w:val="21"/>
        </w:rPr>
        <w:t>Тип выборки:</w:t>
      </w:r>
      <w:r>
        <w:rPr>
          <w:rFonts w:ascii="Arial" w:hAnsi="Arial" w:cs="Arial"/>
          <w:color w:val="56595C"/>
          <w:sz w:val="21"/>
          <w:szCs w:val="21"/>
        </w:rPr>
        <w:t xml:space="preserve"> квотная выборка – строится как модель, воспроизводящая структуру генеральной совокупности в виде квот (пропорций). Квоты устанавливаются пропорционально количеству населения </w:t>
      </w:r>
      <w:r w:rsidR="008302C5">
        <w:rPr>
          <w:rFonts w:ascii="Arial" w:hAnsi="Arial" w:cs="Arial"/>
          <w:color w:val="56595C"/>
          <w:sz w:val="21"/>
          <w:szCs w:val="21"/>
        </w:rPr>
        <w:t>населенного пункта</w:t>
      </w:r>
      <w:r>
        <w:rPr>
          <w:rFonts w:ascii="Arial" w:hAnsi="Arial" w:cs="Arial"/>
          <w:color w:val="56595C"/>
          <w:sz w:val="21"/>
          <w:szCs w:val="21"/>
        </w:rPr>
        <w:t xml:space="preserve"> на основании статистических данных по состоянию на 01.07.201</w:t>
      </w:r>
      <w:r w:rsidR="00F2579A">
        <w:rPr>
          <w:rFonts w:ascii="Arial" w:hAnsi="Arial" w:cs="Arial"/>
          <w:color w:val="56595C"/>
          <w:sz w:val="21"/>
          <w:szCs w:val="21"/>
        </w:rPr>
        <w:t>7</w:t>
      </w:r>
      <w:r>
        <w:rPr>
          <w:rFonts w:ascii="Arial" w:hAnsi="Arial" w:cs="Arial"/>
          <w:color w:val="56595C"/>
          <w:sz w:val="21"/>
          <w:szCs w:val="21"/>
        </w:rPr>
        <w:t xml:space="preserve"> г.</w:t>
      </w:r>
    </w:p>
    <w:p w:rsidR="00D51DE2" w:rsidRDefault="00D51DE2" w:rsidP="00EA54B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Style w:val="af3"/>
          <w:rFonts w:ascii="Arial" w:hAnsi="Arial" w:cs="Arial"/>
          <w:color w:val="56595C"/>
          <w:sz w:val="21"/>
          <w:szCs w:val="21"/>
        </w:rPr>
        <w:t>Анкета:</w:t>
      </w:r>
      <w:r>
        <w:rPr>
          <w:rFonts w:ascii="Arial" w:hAnsi="Arial" w:cs="Arial"/>
          <w:color w:val="56595C"/>
          <w:sz w:val="21"/>
          <w:szCs w:val="21"/>
        </w:rPr>
        <w:t> структурированная анкета с закрытым</w:t>
      </w:r>
      <w:r w:rsidR="00EA51EF">
        <w:rPr>
          <w:rFonts w:ascii="Arial" w:hAnsi="Arial" w:cs="Arial"/>
          <w:color w:val="56595C"/>
          <w:sz w:val="21"/>
          <w:szCs w:val="21"/>
        </w:rPr>
        <w:t>и</w:t>
      </w:r>
      <w:r w:rsidR="00E9402A">
        <w:rPr>
          <w:rFonts w:ascii="Arial" w:hAnsi="Arial" w:cs="Arial"/>
          <w:color w:val="56595C"/>
          <w:sz w:val="21"/>
          <w:szCs w:val="21"/>
        </w:rPr>
        <w:t>, открытыми</w:t>
      </w:r>
      <w:r>
        <w:rPr>
          <w:rFonts w:ascii="Arial" w:hAnsi="Arial" w:cs="Arial"/>
          <w:color w:val="56595C"/>
          <w:sz w:val="21"/>
          <w:szCs w:val="21"/>
        </w:rPr>
        <w:t xml:space="preserve"> вопрос</w:t>
      </w:r>
      <w:r w:rsidR="00EA51EF">
        <w:rPr>
          <w:rFonts w:ascii="Arial" w:hAnsi="Arial" w:cs="Arial"/>
          <w:color w:val="56595C"/>
          <w:sz w:val="21"/>
          <w:szCs w:val="21"/>
        </w:rPr>
        <w:t>ами</w:t>
      </w:r>
      <w:r w:rsidR="00B21888">
        <w:rPr>
          <w:rFonts w:ascii="Arial" w:hAnsi="Arial" w:cs="Arial"/>
          <w:color w:val="56595C"/>
          <w:sz w:val="21"/>
          <w:szCs w:val="21"/>
        </w:rPr>
        <w:t xml:space="preserve"> с оценочным вариантом ответа</w:t>
      </w:r>
      <w:r>
        <w:rPr>
          <w:rFonts w:ascii="Arial" w:hAnsi="Arial" w:cs="Arial"/>
          <w:color w:val="56595C"/>
          <w:sz w:val="21"/>
          <w:szCs w:val="21"/>
        </w:rPr>
        <w:t xml:space="preserve">, предназначенная для </w:t>
      </w:r>
      <w:r w:rsidR="00F2579A">
        <w:rPr>
          <w:rFonts w:ascii="Arial" w:hAnsi="Arial" w:cs="Arial"/>
          <w:color w:val="56595C"/>
          <w:sz w:val="21"/>
          <w:szCs w:val="21"/>
        </w:rPr>
        <w:t xml:space="preserve">самостоятельного </w:t>
      </w:r>
      <w:r>
        <w:rPr>
          <w:rFonts w:ascii="Arial" w:hAnsi="Arial" w:cs="Arial"/>
          <w:color w:val="56595C"/>
          <w:sz w:val="21"/>
          <w:szCs w:val="21"/>
        </w:rPr>
        <w:t xml:space="preserve">заполнения </w:t>
      </w:r>
      <w:r w:rsidR="00EA51EF">
        <w:rPr>
          <w:rFonts w:ascii="Arial" w:hAnsi="Arial" w:cs="Arial"/>
          <w:color w:val="56595C"/>
          <w:sz w:val="21"/>
          <w:szCs w:val="21"/>
        </w:rPr>
        <w:t>респондентом</w:t>
      </w:r>
      <w:r>
        <w:rPr>
          <w:rFonts w:ascii="Arial" w:hAnsi="Arial" w:cs="Arial"/>
          <w:color w:val="56595C"/>
          <w:sz w:val="21"/>
          <w:szCs w:val="21"/>
        </w:rPr>
        <w:t xml:space="preserve"> при </w:t>
      </w:r>
      <w:r w:rsidR="00F2579A">
        <w:rPr>
          <w:rFonts w:ascii="Arial" w:hAnsi="Arial" w:cs="Arial"/>
          <w:color w:val="56595C"/>
          <w:sz w:val="21"/>
          <w:szCs w:val="21"/>
        </w:rPr>
        <w:t xml:space="preserve">личном или </w:t>
      </w:r>
      <w:r w:rsidR="00EA51EF">
        <w:rPr>
          <w:rFonts w:ascii="Arial" w:hAnsi="Arial" w:cs="Arial"/>
          <w:color w:val="56595C"/>
          <w:sz w:val="21"/>
          <w:szCs w:val="21"/>
        </w:rPr>
        <w:t xml:space="preserve">интернет </w:t>
      </w:r>
      <w:r w:rsidR="00F2579A">
        <w:rPr>
          <w:rFonts w:ascii="Arial" w:hAnsi="Arial" w:cs="Arial"/>
          <w:color w:val="56595C"/>
          <w:sz w:val="21"/>
          <w:szCs w:val="21"/>
        </w:rPr>
        <w:t>опросе, или дистанционного заполнения через интервьюера</w:t>
      </w:r>
      <w:r>
        <w:rPr>
          <w:rFonts w:ascii="Arial" w:hAnsi="Arial" w:cs="Arial"/>
          <w:color w:val="56595C"/>
          <w:sz w:val="21"/>
          <w:szCs w:val="21"/>
        </w:rPr>
        <w:t>.</w:t>
      </w:r>
    </w:p>
    <w:p w:rsidR="00D51DE2" w:rsidRDefault="00D51DE2" w:rsidP="00EA54B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Style w:val="af3"/>
          <w:rFonts w:ascii="Arial" w:hAnsi="Arial" w:cs="Arial"/>
          <w:color w:val="56595C"/>
          <w:sz w:val="21"/>
          <w:szCs w:val="21"/>
        </w:rPr>
        <w:t>Контроль качества полученной информации:</w:t>
      </w:r>
    </w:p>
    <w:p w:rsidR="00D51DE2" w:rsidRDefault="00D51DE2" w:rsidP="00375664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Fonts w:ascii="Arial" w:hAnsi="Arial" w:cs="Arial"/>
          <w:color w:val="56595C"/>
          <w:sz w:val="21"/>
          <w:szCs w:val="21"/>
        </w:rPr>
        <w:t xml:space="preserve">1)   </w:t>
      </w:r>
      <w:proofErr w:type="gramStart"/>
      <w:r>
        <w:rPr>
          <w:rFonts w:ascii="Arial" w:hAnsi="Arial" w:cs="Arial"/>
          <w:color w:val="56595C"/>
          <w:sz w:val="21"/>
          <w:szCs w:val="21"/>
        </w:rPr>
        <w:t>визуальный</w:t>
      </w:r>
      <w:proofErr w:type="gramEnd"/>
      <w:r>
        <w:rPr>
          <w:rFonts w:ascii="Arial" w:hAnsi="Arial" w:cs="Arial"/>
          <w:color w:val="56595C"/>
          <w:sz w:val="21"/>
          <w:szCs w:val="21"/>
        </w:rPr>
        <w:t xml:space="preserve"> – осуществляется контролёром во время проведения полевого этапа;</w:t>
      </w:r>
    </w:p>
    <w:p w:rsidR="00D51DE2" w:rsidRDefault="00D51DE2" w:rsidP="00375664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Fonts w:ascii="Arial" w:hAnsi="Arial" w:cs="Arial"/>
          <w:color w:val="56595C"/>
          <w:sz w:val="21"/>
          <w:szCs w:val="21"/>
        </w:rPr>
        <w:t xml:space="preserve">2)   </w:t>
      </w:r>
      <w:proofErr w:type="gramStart"/>
      <w:r>
        <w:rPr>
          <w:rFonts w:ascii="Arial" w:hAnsi="Arial" w:cs="Arial"/>
          <w:color w:val="56595C"/>
          <w:sz w:val="21"/>
          <w:szCs w:val="21"/>
        </w:rPr>
        <w:t>оценочно-корректировочный</w:t>
      </w:r>
      <w:proofErr w:type="gramEnd"/>
      <w:r>
        <w:rPr>
          <w:rFonts w:ascii="Arial" w:hAnsi="Arial" w:cs="Arial"/>
          <w:color w:val="56595C"/>
          <w:sz w:val="21"/>
          <w:szCs w:val="21"/>
        </w:rPr>
        <w:t xml:space="preserve"> – осуществляется оценка корректности</w:t>
      </w:r>
      <w:r w:rsidR="005069B0">
        <w:rPr>
          <w:rFonts w:ascii="Arial" w:hAnsi="Arial" w:cs="Arial"/>
          <w:color w:val="56595C"/>
          <w:sz w:val="21"/>
          <w:szCs w:val="21"/>
        </w:rPr>
        <w:t xml:space="preserve"> </w:t>
      </w:r>
      <w:r>
        <w:rPr>
          <w:rFonts w:ascii="Arial" w:hAnsi="Arial" w:cs="Arial"/>
          <w:color w:val="56595C"/>
          <w:sz w:val="21"/>
          <w:szCs w:val="21"/>
        </w:rPr>
        <w:t>и корректировка данных в электронном массиве (проверка правильности</w:t>
      </w:r>
      <w:r w:rsidR="005069B0">
        <w:rPr>
          <w:rFonts w:ascii="Arial" w:hAnsi="Arial" w:cs="Arial"/>
          <w:color w:val="56595C"/>
          <w:sz w:val="21"/>
          <w:szCs w:val="21"/>
        </w:rPr>
        <w:t xml:space="preserve"> </w:t>
      </w:r>
      <w:r>
        <w:rPr>
          <w:rFonts w:ascii="Arial" w:hAnsi="Arial" w:cs="Arial"/>
          <w:color w:val="56595C"/>
          <w:sz w:val="21"/>
          <w:szCs w:val="21"/>
        </w:rPr>
        <w:t>и логичности введённой информации).</w:t>
      </w:r>
    </w:p>
    <w:p w:rsidR="00D51DE2" w:rsidRDefault="00D51DE2" w:rsidP="00EA54B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56595C"/>
          <w:sz w:val="21"/>
          <w:szCs w:val="21"/>
        </w:rPr>
      </w:pPr>
      <w:r>
        <w:rPr>
          <w:rFonts w:ascii="Arial" w:hAnsi="Arial" w:cs="Arial"/>
          <w:color w:val="56595C"/>
          <w:sz w:val="21"/>
          <w:szCs w:val="21"/>
        </w:rPr>
        <w:t xml:space="preserve">Предложение об участии в опросе было сделано </w:t>
      </w:r>
      <w:r w:rsidR="00F2579A">
        <w:rPr>
          <w:rFonts w:ascii="Arial" w:hAnsi="Arial" w:cs="Arial"/>
          <w:color w:val="56595C"/>
          <w:sz w:val="21"/>
          <w:szCs w:val="21"/>
        </w:rPr>
        <w:t>12771</w:t>
      </w:r>
      <w:r>
        <w:rPr>
          <w:rFonts w:ascii="Arial" w:hAnsi="Arial" w:cs="Arial"/>
          <w:color w:val="56595C"/>
          <w:sz w:val="21"/>
          <w:szCs w:val="21"/>
        </w:rPr>
        <w:t xml:space="preserve"> респондент</w:t>
      </w:r>
      <w:r w:rsidR="00F2579A">
        <w:rPr>
          <w:rFonts w:ascii="Arial" w:hAnsi="Arial" w:cs="Arial"/>
          <w:color w:val="56595C"/>
          <w:sz w:val="21"/>
          <w:szCs w:val="21"/>
        </w:rPr>
        <w:t>у</w:t>
      </w:r>
      <w:r>
        <w:rPr>
          <w:rFonts w:ascii="Arial" w:hAnsi="Arial" w:cs="Arial"/>
          <w:color w:val="56595C"/>
          <w:sz w:val="21"/>
          <w:szCs w:val="21"/>
        </w:rPr>
        <w:t xml:space="preserve">. Из них согласились участвовать </w:t>
      </w:r>
      <w:r w:rsidR="00F2579A">
        <w:rPr>
          <w:rFonts w:ascii="Arial" w:hAnsi="Arial" w:cs="Arial"/>
          <w:color w:val="56595C"/>
          <w:sz w:val="21"/>
          <w:szCs w:val="21"/>
        </w:rPr>
        <w:t>11609</w:t>
      </w:r>
      <w:r>
        <w:rPr>
          <w:rFonts w:ascii="Arial" w:hAnsi="Arial" w:cs="Arial"/>
          <w:color w:val="56595C"/>
          <w:sz w:val="21"/>
          <w:szCs w:val="21"/>
        </w:rPr>
        <w:t xml:space="preserve"> человек, без разделения по </w:t>
      </w:r>
      <w:r w:rsidR="00EA54BF">
        <w:rPr>
          <w:rFonts w:ascii="Arial" w:hAnsi="Arial" w:cs="Arial"/>
          <w:color w:val="56595C"/>
          <w:sz w:val="21"/>
          <w:szCs w:val="21"/>
        </w:rPr>
        <w:t>половозрастным</w:t>
      </w:r>
      <w:r>
        <w:rPr>
          <w:rFonts w:ascii="Arial" w:hAnsi="Arial" w:cs="Arial"/>
          <w:color w:val="56595C"/>
          <w:sz w:val="21"/>
          <w:szCs w:val="21"/>
        </w:rPr>
        <w:t xml:space="preserve"> признакам.</w:t>
      </w:r>
    </w:p>
    <w:p w:rsidR="00CF7E4A" w:rsidRDefault="00E441C0" w:rsidP="00FF1FCC">
      <w:pPr>
        <w:pStyle w:val="1"/>
        <w:numPr>
          <w:ilvl w:val="0"/>
          <w:numId w:val="19"/>
        </w:numPr>
      </w:pPr>
      <w:r>
        <w:lastRenderedPageBreak/>
        <w:t>Список</w:t>
      </w:r>
      <w:r w:rsidR="00611F89">
        <w:t xml:space="preserve"> учреждени</w:t>
      </w:r>
      <w:r>
        <w:t>й</w:t>
      </w:r>
      <w:r w:rsidR="00611F89">
        <w:t xml:space="preserve"> культуры</w:t>
      </w:r>
      <w:r w:rsidR="00437812">
        <w:t xml:space="preserve"> в </w:t>
      </w:r>
      <w:proofErr w:type="gramStart"/>
      <w:r w:rsidR="00437812">
        <w:t>рамках</w:t>
      </w:r>
      <w:proofErr w:type="gramEnd"/>
      <w:r w:rsidR="00437812">
        <w:t xml:space="preserve"> которых проводилась оценка</w:t>
      </w:r>
      <w:r w:rsidR="00CA7546">
        <w:t>:</w:t>
      </w:r>
    </w:p>
    <w:tbl>
      <w:tblPr>
        <w:tblW w:w="11136" w:type="dxa"/>
        <w:tblInd w:w="-5" w:type="dxa"/>
        <w:tblLook w:val="04A0"/>
      </w:tblPr>
      <w:tblGrid>
        <w:gridCol w:w="6804"/>
        <w:gridCol w:w="1052"/>
        <w:gridCol w:w="3280"/>
      </w:tblGrid>
      <w:tr w:rsidR="00437812" w:rsidRPr="00437812" w:rsidTr="00437812">
        <w:trPr>
          <w:trHeight w:val="27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вание учреждения культуры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т учреждения культуры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0010151-410101001-МУНИЦИПАЛЬНОЕ БЮДЖЕТНОЕ УЧРЕЖДЕНИЕ КУЛЬТУРЫ "ЦЕНТРАЛЬНАЯ ГОРОДСКАЯ БИБЛИОТЕК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lib-pk.ru/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1020191-410101001-МУНИЦИПАЛЬНОЕ АВТОНОМНОЕ УЧРЕЖДЕНИЕ КУЛЬТУРЫ "ДОМ КУЛЬТУРЫ И ДОСУГА "АПРЕЛЬ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 xml:space="preserve">http://dkd-aprel.ru/ 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1086812-410101001-МУНИЦИПАЛЬНОЕ БЮДЖЕТНОЕ УЧРЕЖДЕНИЕ КУЛЬТУРЫ "КУЛЬТУРНЫЙ ЦЕНТР "РУССКАЯ ГОРНИЦ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rusgornitsa.ru/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1087005-410101001-МУНИЦИПАЛЬНОЕ АВТОНОМНОЕ УЧРЕЖДЕНИЕ КУЛЬТУРЫ "ГОРОДСКОЙ ДОМ КУЛЬТУР</w:t>
            </w:r>
            <w:proofErr w:type="gramStart"/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"</w:t>
            </w:r>
            <w:proofErr w:type="gramEnd"/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В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486AB2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2003456-410201001-МУНИЦИПАЛЬНОЕ БЮДЖЕТНОЕ УЧРЕЖДЕНИЕ КУЛЬТУРЫ "ДОМ КУЛЬТУРЫ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ckdviluchinsk.ru/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2005975-410201001-МУНИЦИПАЛЬНОЕ БЮДЖЕТНОЕ УЧРЕЖДЕНИЕ КУЛЬТУРЫ "ЦЕНТРАЛИЗОВАННАЯ БИБЛИОТЕЧНАЯ СИСТЕМ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5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villib.ru/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3000521-410301001-МУНИЦИПАЛЬНОЕ БЮДЖЕТНОЕ УЧРЕЖДЕНИЕ "ЦЕНТР ДОСУГА И ТВОРЧЕСТВА" НИКОЛЬСКО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6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dk-nikolskoe.ru/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3000610-410301001-МУНИЦИПАЛЬНОЕ БЮДЖЕТНОЕ УЧРЕЖДЕНИЕ "НИКОЛЬСКАЯ РАЙОННАЯ БИБЛИОТЕКА ИМЕНИ ВИТУСА БЕРИНГ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7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nikolskay-biblioteka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4002602-410401001-МУНИЦИПАЛЬНОЕ БЮДЖЕТНОЕ УЧРЕЖДЕНИЕ КУЛЬТУРЫ СЕЛЬСКИЙ ДОМ КУЛЬТУРЫ АНАВГА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4002899-410401001-МУНИЦИПАЛЬНОЕ БЮДЖЕТНОЕ УЧРЕЖДЕНИЕ КУЛЬТУРЫ ЭТНОГРАФИЧЕСКИЙ КУЛЬТУРНЫЙ ЦЕНТР "МЭНЭДЕК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4002909-410401001-МУНИЦИПАЛЬНОЕ БЮДЖЕТНОЕ УЧРЕЖДЕНИЕ ДОМ КУЛЬТУРЫ СЕЛА ЭСС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4003035-410401001-МУНИЦИПАЛЬНОЕ БЮДЖЕТНОЕ УЧРЕЖДЕНИЕ КУЛЬТУРЫ "МЕЖПОСЕЛЕНЧЕСКАЯ ЦЕНТРАЛЬНАЯ БИБЛИОТЕКА ИМЕНИ К.С. ЧЕРКАНОВ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8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libesso.ru/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4003042-410401001-МУНИЦИПАЛЬНОЕ БЮДЖЕТНОЕ УЧРЕЖДЕНИЕ КУЛЬТУРЫ БИБЛИОТЕКА С. АНАВГА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06600-410501001-МУНИЦИПАЛЬНОЕ БЮДЖЕТНОЕ УЧРЕЖДЕНИЕ КУЛЬТУРЫ "МЕЖПОСЕЛЕНЧЕСКАЯ ЦЕНТРАЛИЗОВАННАЯ БИБЛИОТЕЧНАЯ СИСТЕМ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9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elizovolib.ru/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25909-410501001-МУНИЦИПАЛЬНОЕ БЮДЖЕТНОЕ УЧРЕЖДЕНИЕ КУЛЬТУРЫ МЕЖПОСЕЛЕНЧЕСКИЙ КУЛЬТУРНО-ДОСУГОВЫЙ МЕТОДИЧЕСКИЙ ЦЕНТР "ЕЛИЗОВСКИЙ РАЙОННЫЙ ДОМ КУЛЬТУРЫ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0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www.kamrdk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26740-410501001-МУНИЦИПАЛЬНОЕ КАЗЕННОЕ УЧРЕЖДЕНИЕ КУЛЬТУРЫ "СЕЛЬСКИЙ ДОМ КУЛЬТУРЫ П. СОКОЧ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1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 xml:space="preserve">http://sdk-sokoch.ru/ 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26885-410501001-МУНИЦИПАЛЬНОЕ КАЗЕННОЕ УЧРЕЖДЕНИЕ КУЛЬТУРЫ "СЕЛЬСКИЙ ДОМ КУЛЬТУРЫ С. НИКОЛАЕВК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2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niksdk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26902-410501001-МУНИЦИПАЛЬНОЕ УЧРЕЖДЕНИЕ КУЛЬТУРЫ "ЦЕНТРАЛИЗОВАННАЯ КЛУБНАЯ СИСТЕМА "ТАЛАНТ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3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sdk-talant.ru/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26910-410501001-МУНИЦИПАЛЬНОЕ КАЗЕННОЕ УЧРЕЖДЕНИЕ КУЛЬТУРЫ "СЕЛЬСКИЙ ДОМ КУЛЬТУРЫ С. СОСНОВК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26959-410501001-МУНИЦИПАЛЬНОЕ КАЗЕННОЕ УЧРЕЖДЕНИЕ КУЛЬТУРЫ "СЕЛЬСКИЙ ДОМ КУЛЬТУРЫ  РАЗДОЛЬНЕНСКОГО СЕЛЬСКОГО ПОСЕЛЕНИЯ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4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razdolniy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26973-410501001-МУНИЦИПАЛЬНОЕ КАЗЕННОЕ УЧРЕЖДЕНИЕ КУЛЬТУРЫ "СЕЛЬСКИЙ ДОМ КУЛЬТУРЫ П. ЛЕСНОЙ" НОВОЛЕСНОВСКОГО СЕЛЬСКОГО ПОСЕ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5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lesnoiclub.ucoz.org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26980-410501001-МУНИЦИПАЛЬНОЕ КАЗЕННОЕ УЧРЕЖДЕНИЕ КУЛЬТУРЫ "СЕЛЬСКИЙ ДОМ КУЛЬТУРЫ П.ЗЕЛЕНЫЙ" КОРЯКСКОГО СЕЛЬСКОГО ПОСЕ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6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www.sdk-zeleny.kamch.muzkult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26998-410501001-МУНИЦИПАЛЬНОЕ УЧРЕЖДЕНИЕ "КУЛЬТУРНО-ДОСУГОВЫЙ ЦЕНТР "РАДУГА" П.ПИОНЕРСКИЙ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7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pionerka-raduga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27007-410501001-МУНИЦИПАЛЬНОЕ КАЗЕННОЕ УЧРЕЖДЕНИЕ КУЛЬТУРЫ "СЕЛЬСКИЙ ДОМ КУЛЬТУРЫ С.КОРЯКИ" КОРЯКСКОГО СЕЛЬСКОГО ПОСЕ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8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www.sdk-koryaki.kamch.muzkult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27247-410501001-МУНИЦИПАЛЬНОЕ БЮДЖЕТНОЕ УЧРЕЖДЕНИЕ КУЛЬТУРЫ "МЕЖПОСЕЛЕНЧЕСКИЙ ДОМ КУЛЬТУРЫ И ТВОРЧЕСТВА МОЛОДЁЖИ "ЮНОСТЬ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9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dk-yunost.kamch.muzkult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31290-410501001-МУНИЦИПАЛЬНОЕ БЮДЖЕТНОЕ УЧРЕЖДЕНИЕ КУЛЬТУРЫ "ЕЛИЗОВСКИЙ РАЙОННЫЙ КЛУБ ПО РАБОТЕ С ВЕТЕРАНАМИ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30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www.rk-elizovo.kamch.muzkult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31356-410501001-МУНИЦИПАЛЬНОЕ БЮДЖЕТНОЕ УЧРЕЖДЕНИЕ КУЛЬТУРЫ "ЕЛИЗОВСКИЙ РАЙОННЫЙ ЗООПАРК" ИМЕНИ ШЕВЛЯГИНА АНАТОЛИЯ АЛЕКСАНДРОВИЧ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31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zooparkpk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31620-410501001-МУНИЦИПАЛЬНОЕ БЮДЖЕТНОЕ УЧРЕЖДЕНИЕ КУЛЬТУРЫ КИНОКОНЦЕРТНЫЙ ДОСУГОВЫЙ ЦЕНТР "ГЕЙЗЕР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32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kdc-geizer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031733-410501001-МУНИЦИПАЛЬНОЕ БЮДЖЕТНОЕ УЧРЕЖДЕНИЕ ДОМ КУЛЬТУРЫ "РИТМ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33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dk-ritm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05032984-410501001-МУНИЦИПАЛЬНОЕ БЮДЖЕТНОЕ УЧРЕЖДЕНИЕ </w:t>
            </w: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ЛЬТУРЫ "ДОМ КУЛЬТУРЫ "ГАЛАКТИК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p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34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galaxydk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106000294-410601001-МУНИЦИПАЛЬНОЕ БЮДЖЕТНОЕ УЧРЕЖДЕНИЕ "МИЛЬКОВСКИЙ ДОМ КУЛЬТУРЫ И ДОСУГ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6000784-410601001-МУНИЦИПАЛЬНОЕ БЮДЖЕТНОЕ УЧРЕЖДЕНИЕ "МИЛЬКОВСКАЯ БИБЛИОТЕЧНАЯ СИСТЕМ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35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milkovolib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7001565-410701001-МУНИЦИПАЛЬНОЕ КАЗЕННОЕ УЧРЕЖДЕНИЕ КУЛЬТУРЫ "ЦЕНТР ДОСУГА П.КРУТОГОРОВСКИЙ" СОБОЛЕВСКОГО МУНИЦИПАЛЬНОГО РАЙОНА КАМЧАТСКОГО КР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36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sdk-krytogorovo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7001597-410701001-МУНИЦИПАЛЬНОЕ КАЗЁННОЕ УЧРЕЖДЕНИЕ КУЛЬТУРЫ "КУЛЬТУРНО-ДОСУГОВЫЙ ЦЕНТР "РОДНИК" СОБОЛЕВСКОГО СЕЛЬСКОГО ПОСЕЛЕНИЯ СОБОЛЕВСКОГО МУНИЦИПАЛЬНОГО РАЙОНА КАМЧАТСКОГО КР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37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rodnik-sovolevo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7001646-410701001-МУНИЦИПАЛЬНОЕ КАЗЕННОЕ УЧРЕЖДЕНИЕ КУЛЬТУРЫ: КУЛЬТУРНО-ДОСУГОВЫЙ ЦЕНТР "ПРИБОЙ" УСТЬЕВОГО СЕЛЬСКОГО ПОСЕЛЕНИЯ СОБОЛЕВСКОГО МУНИЦИПАЛЬНОГО РАЙОНА КАМЧАТСКОГО КР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7001950-410701001-МУНИЦИПАЛЬНОЕ КАЗЕННОЕ УЧРЕЖДЕНИЕ КУЛЬТУРЫ "БИБЛИОТЕКА С.УСТЬЕВОЕ" УСТЬЕВОГО СЕЛЬСКОГО ПОСЕЛЕНИЯ СОБОЛЕВСКОГО МУНИЦИПАЛЬНОГО РАЙОНА КАМЧАТСКОГО КР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7001967-410701001-МУНИЦИПАЛЬНОЕ КАЗЕННОЕ УЧРЕЖДЕНИЕ КУЛЬТУРЫ "БИБЛИОТЕКА П.КРУТОГОРОВСКИЙ" СОБОЛЕВСКОГО МУНИЦИПАЛЬНОГО РАЙОНА КАМЧАТСКОГО КР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38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biblio-krytogorovo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7001974-410701001-МУНИЦИПАЛЬНОЕ КАЗЕННОЕ УЧРЕЖДЕНИЕ КУЛЬТУРЫ "БИБЛИОТЕКА С.СОБОЛЕВО" СОБОЛЕВСКОГО СЕЛЬСКОГО ПОСЕЛЕНИЯ СОБОЛЕВСКОГО МУНИЦИПАЛЬНОГО РАЙОНА КАМЧАТСКОГО КР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39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bibliosobolevo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8006661-410801001-МУНИЦИПАЛЬНОЕ БЮДЖЕТНОЕ УЧРЕЖДЕНИЕ КУЛЬТУРЫ "МЕЖПОСЕЛЕНЧЕСКАЯ ЦЕНТРАЛИЗОВАННАЯ БИБЛИОТЕЧНАЯ СИСТЕМА" УСТЬ-БОЛЬШЕРЕЦКОГО МУНИЦИПАЛЬНОГО РАЙО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40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ub-biblion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8006679-410801001-МУНИЦИПАЛЬНОЕ КАЗЕННОЕ УЧРЕЖДЕНИЕ КУЛЬТУРЫ КУЛЬТУРНО-СПОРТИВНЫЙ ЦЕНТР "РЫБАК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41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dkrybak.my1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8006693-410801001-МУНИЦИПАЛЬНОЕ КАЗЕННОЕ УЧРЕЖДЕНИЕ КУЛЬТУРЫ "СЕЛЬСКИЙ ДОМ КУЛЬТУРЫ" КАВАЛЕРСКОГО СЕЛЬСКОГО ПОСЕ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4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42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www.dk-kavalerskoe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08006710-410801001-МУНИЦИПАЛЬНОЕ КАЗЕННОЕ УЧРЕЖДЕНИЕ КУЛЬТУРЫ </w:t>
            </w:r>
            <w:proofErr w:type="gramStart"/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</w:t>
            </w:r>
            <w:proofErr w:type="gramEnd"/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ОРОЖСКИЙ СЕЛЬСКИЙ ДОМ КУЛЬТУРЫ "МАЯК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4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43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cdk-mayak.okis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8006728-410801001-МУНИЦИПАЛЬНОЕ КАЗЕННОЕ УЧРЕЖДЕНИЕ КУЛЬТУРЫ "СЕЛЬСКИЙ ДОМ КУЛЬТУРЫ" АПАЧИНСКОГО СЕЛЬСКОГО ПОСЕ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4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8006735-410801001-МУНИЦИПАЛЬНОЕ БЮДЖЕТНОЕ УЧРЕЖДЕНИЕ КУЛЬТУРЫ "МЕЖПОСЕЛЕНЧЕСКИЙ ДОМ КУЛЬТУРЫ" УСТЬ-БОЛЬШЕРЕЦКОГО МУНИЦИПАЛЬНОГО РАЙО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4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44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ubmdk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8006767-410801001-МУНИЦИПАЛЬНОЕ КАЗЕННОЕ УЧРЕЖДЕНИЕ КУЛЬТУРЫ КУЛЬТУРНО-СПОРТИВНЫЙ ЦЕНТР "КОНТАКТ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9001916-410901001-МУНИЦИПАЛЬНОЕ КАЗЕННОЕ УЧРЕЖДЕНИЕ "УСТЬ-КАМЧАТСКИЙ ЦЕНТР КУЛЬТУРЫ И ДОСУГ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4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45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ckid-ust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9001987-410901001-МУНИЦИПАЛЬНОЕ КАЗЕННОЕ УЧРЕЖДЕНИЕ "БИБЛИОТЕЧНАЯ СИСТЕМА УСТЬ-КАМЧАТСКОГО СЕЛЬСКОГО ПОСЕЛЕНИЯ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4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46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www.uk-biblio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9004145-410901001-МУНИЦИПАЛЬНОЕ КАЗЁННОЕ УЧРЕЖДЕНИЕ ЦЕНТР ДОСУГА И КУЛЬТУРЫ КЛЮЧЕВСКОГО СЕЛЬСКОГО ПОСЕ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4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9004579-410901001-МУНИЦИПАЛЬНОЕ КАЗЕННОЕ УЧРЕЖДЕНИЕ КУЛЬТУРЫ "ПОСЕЛКОВЫЙ ДОСУГОВЫЙ ЦЕНТР "РАКЕТ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4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9004586-410901001-МУНИЦИПАЛЬНОЕ КАЗЕННОЕ УЧРЕЖДЕНИЕ "БИБЛИОТЕКА П. КОЗЫРЕВСК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47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lib41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9004642-410901001-МУНИЦИПАЛЬНОЕ КАЗЁННОЕ УЧРЕЖДЕНИЕ БИБЛИОТЕКА КЛЮЧЕВСКОГО СЕЛЬСКОГО ПОСЕ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5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48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kluchilib.ucoz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1009840-820101001-МУНИЦИПАЛЬНОЕ КАЗЁННОЕ УЧРЕЖДЕНИЕ КУЛЬТУРЫ ОЛЮТОРСКОГО МУНИЦИПАЛЬНОГО РАЙОНА "ЦЕНТР КУЛЬТУРЫ И ДОСУГ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49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ckidomr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1009858-820101001-МУНИЦИПАЛЬНОЕ КАЗЁННОЕ УЧРЕЖДЕНИЕ КУЛЬТУРЫ ОЛЮТОРСКОГО МУНИЦИПАЛЬНОГО РАЙОНА "МЕЖПОСЕЛЕНЧЕСКАЯ ЦЕНТРАЛИЗОВАННАЯ БИБЛИОТЕЧНАЯ СИСТЕМ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5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50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s://omcbs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2015808-820201001-МУНИЦИПАЛЬНОЕ АВТОНОМНОЕ УЧРЕЖДЕНИЕ "ЦЕНТР КУЛЬТУРЫ И ДОСУГА ГОРОДСКОГО ОКРУГА "ПОСЕЛОК ПАЛАН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5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51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www.centrpalana.club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2016086-820201001-МУНИЦИПАЛЬНОЕ КАЗЕННОЕ УЧРЕЖДЕНИЕ КУЛЬТУРЫ "УСТЬ-ХАЙРЮЗОВСКИЙ КУЛЬТУРНО-ДОСУГОВЫЙ ЦЕНТР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5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52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ust-khairyuzovo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2016093-820201001-МУНИЦИПАЛЬНОЕ КАЗЁННОЕ УЧРЕЖДЕНИЕ КУЛЬТУРЫ "СЕДАНКИНСКИЙ СЕЛЬСКИЙ ДОМ КУЛЬТУРЫ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2016128-820201001-МУНИЦИПАЛЬНОЕ КАЗЕННОЕ  УЧРЕЖДЕНИЕ КУЛЬТУРЫ "ВОЯМПОЛЬСКИЙ СЕЛЬСКИЙ КЛУБ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5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202016167-820201001-МУНИЦИПАЛЬНОЕ КАЗЕННОЕ УЧРЕЖДЕНИЕ КУЛЬТУРЫ "КОВРАНСКИЙ СЕЛЬСКИЙ ДОМ КУЛЬТУРЫ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2016216-820201001-МУНИЦИПАЛЬНОЕ КАЗЕННОЕ УЧРЕЖДЕНИЕ КУЛЬТУРЫ "ЛЕСНОВСКИЙ СЕЛЬСКИЙ ДОМ КУЛЬТУРЫ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2016230-820201001-МУНИЦИПАЛЬНОЕ КАЗЕННОЕ УЧРЕЖДЕНИЕ КУЛЬТУРЫ "ХАЙРЮЗОВСКИЙ СЕЛЬСКИЙ КЛУБ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18766A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76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03010577-820301001-МУНИЦИПАЛЬНОЕ КАЗЕННОЕ УЧРЕЖДЕНИЕ КУЛЬТУРЫ "КАРАГИНСКАЯ МЕЖПОСЕЛЕНЧЕСКАЯ ЦЕНТРАЛИЗОВАННАЯ БИБЛИОТЕЧНАЯ СИСТЕМ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53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ossora-lib.k</w:t>
              </w:r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a</w:t>
              </w:r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mch.muzkult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18766A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76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03010584-820301001-МУНИЦИПАЛЬНОЕ БЮДЖЕТНОЕ УЧРЕЖДЕНИЕ КУЛЬТУРЫ "СЕЛЬСКИЙ ДОМ КУЛЬТУРЫ СЕЛА ТЫМЛАТ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18766A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76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03010591-820301001-МУНИЦИПАЛЬНОЕ КАЗЕННОЕ УЧРЕЖДЕНИЕ КУЛЬТУРЫ "СЕЛЬСКИЙ ДОМ КУЛЬТУРЫ СЕЛА КОСТРОМ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18766A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76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03010633-820301001-МУНИЦИПАЛЬНОЕ КАЗЁННОЕ УЧРЕЖДЕНИЕ КУЛЬТУРЫ "СЕЛЬСКИЙ ДОМ КУЛЬТУРЫ СЕЛА ИВАШК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18766A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76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03010640-820301001-МУНИЦИПАЛЬНОЕ КАЗЕННОЕ УЧРЕЖДЕНИЕ КУЛЬТУРЫ "ДОМ КУЛЬТУРЫ ПОСЕЛКА ОССОР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18766A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76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03010658-820301001-МУНИЦИПАЛЬНОЕ УЧРЕЖДЕНИЕ КУЛЬТУРЫ "СЕЛЬСКИЙ ДОМ КУЛЬТУРЫ СЕЛА ИЛЬПЫРСКОЕ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18766A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76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03010665-820301001-МУНИЦИПАЛЬНОЕ БЮДЖЕТНОЕ  УЧРЕЖДЕНИЕ КУЛЬТУРЫ "КАРАГИНСКИЙ СЕЛЬСКИЙ ДОМ КУЛЬТУРЫ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4007111-820401001-МУНИЦИПАЛЬНОЕ КАЗЁННОЕ УЧРЕЖДЕНИЕ КУЛЬТУРЫ "ПЕНЖИНСКАЯ МЕЖПОСЕЛЕНЧЕСКАЯ ЦЕНТРАЛИЗОВАННАЯ БИБЛИОТЕЧНАЯ СИСТЕМ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54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penlib.kamch.muzkult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4007136-820401001-МУНИЦИПАЛЬНОЕ КАЗЁННОЕ УЧРЕЖДЕНИЕ КУЛЬТУРЫ "ПЕНЖИНСКИЙ МЕЖПОСЕЛЕНЧЕСКИЙ ЦЕНТРАЛИЗОВАННЫЙ КУЛЬТУРНО-ДОСУГОВЫЙ КОМПЛЕКС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8832FE" w:rsidP="0043781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hyperlink r:id="rId55" w:history="1">
              <w:r w:rsidR="00437812" w:rsidRPr="0043781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http://pmc-kdk.kamch.muzkult.ru</w:t>
              </w:r>
            </w:hyperlink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4007143-820101001-МУНИЦИПАЛЬНОЕ КАЗЕННОЕ УЧРЕЖДЕНИЕ КУЛЬТУРЫ "ПЕНЖИНСКИЙ РАЙОННЫЙ ЭТНИЧЕСКИЙ ЦЕНТР "ДОРОВА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7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  <w:tr w:rsidR="00437812" w:rsidRPr="00437812" w:rsidTr="0043781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4007601-820401001-МУНИЦИПАЛЬНОЕ КАЗЕННОЕ УЧРЕЖДЕНИЕ КУЛЬТУРЫ "МАНИЛЬСКИЙ ЭТНИЧЕСКИЙ ЦЕНТР "ЭЧГАТ"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812" w:rsidRPr="00437812" w:rsidRDefault="00437812" w:rsidP="0043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781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12" w:rsidRPr="00437812" w:rsidRDefault="00437812" w:rsidP="0043781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7812">
              <w:rPr>
                <w:rFonts w:ascii="Arial" w:eastAsia="Times New Roman" w:hAnsi="Arial" w:cs="Arial"/>
                <w:lang w:eastAsia="ru-RU"/>
              </w:rPr>
              <w:t> </w:t>
            </w:r>
            <w:r w:rsidR="00A777F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</w:tbl>
    <w:p w:rsidR="00546DAA" w:rsidRDefault="00546DAA" w:rsidP="00546DAA"/>
    <w:p w:rsidR="00546DAA" w:rsidRDefault="00546DAA" w:rsidP="00546DAA"/>
    <w:p w:rsidR="00546DAA" w:rsidRDefault="00546DAA" w:rsidP="00546DAA"/>
    <w:p w:rsidR="00536E74" w:rsidRDefault="00536E74" w:rsidP="00546DAA"/>
    <w:p w:rsidR="00536E74" w:rsidRDefault="00536E74" w:rsidP="00546DAA"/>
    <w:p w:rsidR="00536E74" w:rsidRDefault="00536E74" w:rsidP="00546DAA"/>
    <w:p w:rsidR="00536E74" w:rsidRDefault="00536E74" w:rsidP="00546DAA"/>
    <w:p w:rsidR="00536E74" w:rsidRDefault="00536E74" w:rsidP="00546DAA"/>
    <w:p w:rsidR="00536E74" w:rsidRDefault="00536E74" w:rsidP="00546DAA"/>
    <w:p w:rsidR="00536E74" w:rsidRDefault="00536E74" w:rsidP="00546DAA"/>
    <w:p w:rsidR="00536E74" w:rsidRDefault="00536E74" w:rsidP="00546DAA"/>
    <w:p w:rsidR="00536E74" w:rsidRDefault="00536E74" w:rsidP="00546DAA"/>
    <w:p w:rsidR="00536E74" w:rsidRDefault="00536E74" w:rsidP="00546DAA"/>
    <w:p w:rsidR="00536E74" w:rsidRDefault="00536E74" w:rsidP="00546DAA"/>
    <w:p w:rsidR="00536E74" w:rsidRDefault="00536E74" w:rsidP="00546DAA"/>
    <w:p w:rsidR="00536E74" w:rsidRDefault="00536E74" w:rsidP="00546DAA"/>
    <w:p w:rsidR="00536E74" w:rsidRDefault="00536E74" w:rsidP="00546DAA"/>
    <w:p w:rsidR="00536E74" w:rsidRPr="00546DAA" w:rsidRDefault="00536E74" w:rsidP="00546DAA">
      <w:r>
        <w:t>Данные</w:t>
      </w:r>
    </w:p>
    <w:p w:rsidR="00E441C0" w:rsidRDefault="00E441C0" w:rsidP="00E441C0">
      <w:pPr>
        <w:pStyle w:val="1"/>
        <w:numPr>
          <w:ilvl w:val="0"/>
          <w:numId w:val="19"/>
        </w:numPr>
      </w:pPr>
      <w:r>
        <w:lastRenderedPageBreak/>
        <w:t xml:space="preserve">Данные по учреждениям культуры в </w:t>
      </w:r>
      <w:proofErr w:type="gramStart"/>
      <w:r>
        <w:t>рамках</w:t>
      </w:r>
      <w:proofErr w:type="gramEnd"/>
      <w:r>
        <w:t xml:space="preserve"> которых проводилась оценка:</w:t>
      </w:r>
    </w:p>
    <w:p w:rsidR="000E0389" w:rsidRDefault="000E0389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tbl>
      <w:tblPr>
        <w:tblW w:w="11340" w:type="dxa"/>
        <w:tblInd w:w="-5" w:type="dxa"/>
        <w:tblLook w:val="04A0"/>
      </w:tblPr>
      <w:tblGrid>
        <w:gridCol w:w="960"/>
        <w:gridCol w:w="7600"/>
        <w:gridCol w:w="2780"/>
      </w:tblGrid>
      <w:tr w:rsidR="002B214C" w:rsidRPr="002B214C" w:rsidTr="002B214C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3010577-820301001-МУНИЦИПАЛЬНОЕ КАЗЕННОЕ УЧРЕЖДЕНИЕ КУЛЬТУРЫ "КАРАГИНСКАЯ МЕЖПОСЕЛЕНЧЕСКАЯ ЦЕНТРАЛИЗОВАННАЯ БИБЛИОТЕЧНАЯ СИСТЕМА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ttp://ossora-lib.kamch.muzkult.ru</w:t>
            </w:r>
          </w:p>
        </w:tc>
      </w:tr>
    </w:tbl>
    <w:p w:rsidR="002B214C" w:rsidRDefault="002B214C" w:rsidP="002B214C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1.61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мнения получателей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услуг:</w:t>
      </w:r>
    </w:p>
    <w:tbl>
      <w:tblPr>
        <w:tblW w:w="11100" w:type="dxa"/>
        <w:tblInd w:w="-5" w:type="dxa"/>
        <w:tblLook w:val="04A0"/>
      </w:tblPr>
      <w:tblGrid>
        <w:gridCol w:w="440"/>
        <w:gridCol w:w="1832"/>
        <w:gridCol w:w="1954"/>
        <w:gridCol w:w="920"/>
        <w:gridCol w:w="340"/>
        <w:gridCol w:w="1149"/>
        <w:gridCol w:w="1600"/>
        <w:gridCol w:w="711"/>
        <w:gridCol w:w="1198"/>
        <w:gridCol w:w="963"/>
      </w:tblGrid>
      <w:tr w:rsidR="002B214C" w:rsidRPr="002B214C" w:rsidTr="002B214C">
        <w:trPr>
          <w:trHeight w:val="12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рианты ответов на вопрос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лучатели услуги, </w:t>
            </w:r>
            <w:proofErr w:type="spellStart"/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мма баллов по каждому вопросу, (Σ </w:t>
            </w:r>
            <w:proofErr w:type="spellStart"/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mijp</w:t>
            </w:r>
            <w:proofErr w:type="spellEnd"/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а вопрос, (</w:t>
            </w:r>
            <w:proofErr w:type="spellStart"/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</w:t>
            </w:r>
            <w:proofErr w:type="spellEnd"/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редняя оценка по вопросу, (Σmijp)/p)</w:t>
            </w: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=15/16</w:t>
            </w: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0</w:t>
            </w: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4</w:t>
            </w: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6</w:t>
            </w: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4</w:t>
            </w: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очень удоб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1</w:t>
            </w: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енно </w:t>
            </w:r>
            <w:proofErr w:type="gramStart"/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добно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j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2</w:t>
            </w: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3</w:t>
            </w: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ару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людение установленных </w:t>
            </w: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заявленных) сроков предоставления услуг организацие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8</w:t>
            </w: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ару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соблюдаю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5</w:t>
            </w: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2</w:t>
            </w: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1</w:t>
            </w: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5</w:t>
            </w: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6</w:t>
            </w: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0</w:t>
            </w: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14C" w:rsidRPr="002B214C" w:rsidTr="002B214C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B214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B214C" w:rsidRDefault="002B214C" w:rsidP="002B214C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2B214C" w:rsidRDefault="002B214C" w:rsidP="002B214C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2B214C" w:rsidRDefault="002B214C" w:rsidP="002B214C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2.61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сайта учреждения культуры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>:</w:t>
      </w:r>
    </w:p>
    <w:tbl>
      <w:tblPr>
        <w:tblW w:w="10580" w:type="dxa"/>
        <w:tblInd w:w="-5" w:type="dxa"/>
        <w:tblLook w:val="04A0"/>
      </w:tblPr>
      <w:tblGrid>
        <w:gridCol w:w="516"/>
        <w:gridCol w:w="1600"/>
        <w:gridCol w:w="450"/>
        <w:gridCol w:w="6283"/>
        <w:gridCol w:w="1292"/>
        <w:gridCol w:w="439"/>
      </w:tblGrid>
      <w:tr w:rsidR="002B214C" w:rsidRPr="002B214C" w:rsidTr="002B214C">
        <w:trPr>
          <w:trHeight w:val="7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</w:t>
            </w:r>
            <w:proofErr w:type="spellStart"/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(</w:t>
            </w:r>
            <w:proofErr w:type="spellStart"/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</w:t>
            </w:r>
            <w:proofErr w:type="spellStart"/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формационного объекта (</w:t>
            </w:r>
            <w:proofErr w:type="spellStart"/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p61</w:t>
            </w:r>
          </w:p>
        </w:tc>
      </w:tr>
      <w:tr w:rsidR="002B214C" w:rsidRPr="002B214C" w:rsidTr="002B214C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 (s1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2B214C" w:rsidRPr="002B214C" w:rsidTr="002B214C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 (s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2B214C" w:rsidRPr="002B214C" w:rsidTr="002B214C">
        <w:trPr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(</w:t>
            </w: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рнет» 021100000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5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8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6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27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(</w:t>
            </w: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r w:rsidRPr="002B2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нформации о деятельности организации культуры на официальном сайте организации культуры в сети «Интернет» 02110000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11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B214C" w:rsidRPr="002B214C" w:rsidTr="002B214C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82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B214C" w:rsidRPr="002B214C" w:rsidTr="002B214C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B214C" w:rsidRPr="002B214C" w:rsidTr="002B214C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B214C" w:rsidRPr="002B214C" w:rsidTr="002B214C">
        <w:trPr>
          <w:trHeight w:val="5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B214C" w:rsidRPr="002B214C" w:rsidTr="002B214C">
        <w:trPr>
          <w:trHeight w:val="2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4C" w:rsidRPr="002B214C" w:rsidRDefault="002B214C" w:rsidP="002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4C" w:rsidRPr="002B214C" w:rsidRDefault="002B214C" w:rsidP="002B21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21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2B214C" w:rsidRDefault="002B214C" w:rsidP="002B214C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2B214C" w:rsidRDefault="002B214C" w:rsidP="002B214C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2B214C" w:rsidRDefault="002B214C" w:rsidP="002B214C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2B214C" w:rsidRDefault="002B214C" w:rsidP="002B214C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2B214C" w:rsidRDefault="002B214C" w:rsidP="002B214C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E20308" w:rsidRDefault="00E20308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C8496F" w:rsidRDefault="00C8496F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tbl>
      <w:tblPr>
        <w:tblW w:w="11340" w:type="dxa"/>
        <w:tblInd w:w="-5" w:type="dxa"/>
        <w:tblLook w:val="04A0"/>
      </w:tblPr>
      <w:tblGrid>
        <w:gridCol w:w="960"/>
        <w:gridCol w:w="7600"/>
        <w:gridCol w:w="2780"/>
      </w:tblGrid>
      <w:tr w:rsidR="00C8496F" w:rsidRPr="00C8496F" w:rsidTr="00C8496F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2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3010584-820301001-МУНИЦИПАЛЬНОЕ БЮДЖЕТНОЕ УЧРЕЖДЕНИЕ КУЛЬТУРЫ "СЕЛЬСКИЙ ДОМ КУЛЬТУРЫ СЕЛА ТЫМЛАТ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8496F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</w:tbl>
    <w:p w:rsidR="00C8496F" w:rsidRDefault="00C8496F" w:rsidP="00C8496F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1.62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мнения получателей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услуг:</w:t>
      </w:r>
    </w:p>
    <w:tbl>
      <w:tblPr>
        <w:tblW w:w="11100" w:type="dxa"/>
        <w:tblInd w:w="-5" w:type="dxa"/>
        <w:tblLook w:val="04A0"/>
      </w:tblPr>
      <w:tblGrid>
        <w:gridCol w:w="440"/>
        <w:gridCol w:w="1832"/>
        <w:gridCol w:w="1954"/>
        <w:gridCol w:w="920"/>
        <w:gridCol w:w="340"/>
        <w:gridCol w:w="1149"/>
        <w:gridCol w:w="1600"/>
        <w:gridCol w:w="711"/>
        <w:gridCol w:w="1198"/>
        <w:gridCol w:w="963"/>
      </w:tblGrid>
      <w:tr w:rsidR="00C8496F" w:rsidRPr="00C8496F" w:rsidTr="00C8496F">
        <w:trPr>
          <w:trHeight w:val="12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рианты ответов на вопрос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лучатели услуги, </w:t>
            </w:r>
            <w:proofErr w:type="spellStart"/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мма баллов по каждому вопросу, (Σ </w:t>
            </w:r>
            <w:proofErr w:type="spellStart"/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mijp</w:t>
            </w:r>
            <w:proofErr w:type="spellEnd"/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а вопрос, (</w:t>
            </w:r>
            <w:proofErr w:type="spellStart"/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</w:t>
            </w:r>
            <w:proofErr w:type="spellEnd"/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редняя оценка по вопросу, (Σmijp)/p)</w:t>
            </w: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=15/16</w:t>
            </w: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6</w:t>
            </w: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5</w:t>
            </w: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6</w:t>
            </w: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5</w:t>
            </w: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очень удоб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3</w:t>
            </w: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енно </w:t>
            </w:r>
            <w:proofErr w:type="gramStart"/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добно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возможности для инвалидов посадки в транспортное </w:t>
            </w: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2</w:t>
            </w: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5</w:t>
            </w: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ару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людение установленных (заявленных) сроков предоставления услуг организацией </w:t>
            </w: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2</w:t>
            </w: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влетворительно, незначительные </w:t>
            </w: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руш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ару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соблюдаю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0</w:t>
            </w: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0</w:t>
            </w: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9</w:t>
            </w: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6</w:t>
            </w: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6F" w:rsidRPr="00C8496F" w:rsidTr="00C8496F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8496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8496F" w:rsidRDefault="00C8496F" w:rsidP="00C8496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C8496F" w:rsidRDefault="00C8496F" w:rsidP="00C8496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C8496F" w:rsidRDefault="00C8496F" w:rsidP="00C8496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C8496F" w:rsidRDefault="00C8496F" w:rsidP="00C8496F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2.62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сайта учреждения культуры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>:</w:t>
      </w:r>
    </w:p>
    <w:tbl>
      <w:tblPr>
        <w:tblW w:w="10580" w:type="dxa"/>
        <w:tblInd w:w="-5" w:type="dxa"/>
        <w:tblLook w:val="04A0"/>
      </w:tblPr>
      <w:tblGrid>
        <w:gridCol w:w="516"/>
        <w:gridCol w:w="1601"/>
        <w:gridCol w:w="450"/>
        <w:gridCol w:w="6295"/>
        <w:gridCol w:w="1292"/>
        <w:gridCol w:w="426"/>
      </w:tblGrid>
      <w:tr w:rsidR="00C8496F" w:rsidRPr="00C8496F" w:rsidTr="00C8496F">
        <w:trPr>
          <w:trHeight w:val="7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</w:t>
            </w:r>
            <w:proofErr w:type="spellStart"/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(</w:t>
            </w:r>
            <w:proofErr w:type="spellStart"/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</w:t>
            </w:r>
            <w:proofErr w:type="spellStart"/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формационного объекта (</w:t>
            </w:r>
            <w:proofErr w:type="spellStart"/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p62</w:t>
            </w:r>
          </w:p>
        </w:tc>
      </w:tr>
      <w:tr w:rsidR="00C8496F" w:rsidRPr="00C8496F" w:rsidTr="00C8496F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 (s1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 (s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(</w:t>
            </w: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рнет» 021100000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5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8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6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27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(</w:t>
            </w: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r w:rsidRPr="00C849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нформации о деятельности организации культуры на официальном сайте организации культуры в сети «Интернет» 02110000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11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82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5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8496F" w:rsidRPr="00C8496F" w:rsidTr="00C8496F">
        <w:trPr>
          <w:trHeight w:val="2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6F" w:rsidRPr="00C8496F" w:rsidRDefault="00C8496F" w:rsidP="00C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6F" w:rsidRPr="00C8496F" w:rsidRDefault="00C8496F" w:rsidP="00C84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49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C8496F" w:rsidRDefault="00C8496F" w:rsidP="00C8496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C8496F" w:rsidRDefault="00C8496F" w:rsidP="00C8496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C8496F" w:rsidRDefault="00C8496F" w:rsidP="00C8496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C8496F" w:rsidRDefault="00C8496F" w:rsidP="00C8496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C8496F" w:rsidRDefault="00C8496F" w:rsidP="00C8496F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C8496F" w:rsidRDefault="00C8496F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4F11E6" w:rsidRDefault="004F11E6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tbl>
      <w:tblPr>
        <w:tblW w:w="11340" w:type="dxa"/>
        <w:tblInd w:w="-5" w:type="dxa"/>
        <w:tblLook w:val="04A0"/>
      </w:tblPr>
      <w:tblGrid>
        <w:gridCol w:w="960"/>
        <w:gridCol w:w="7600"/>
        <w:gridCol w:w="2780"/>
      </w:tblGrid>
      <w:tr w:rsidR="004F11E6" w:rsidRPr="004F11E6" w:rsidTr="004F11E6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3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3010591-820301001-МУНИЦИПАЛЬНОЕ КАЗЕННОЕ УЧРЕЖДЕНИЕ КУЛЬТУРЫ "СЕЛЬСКИЙ ДОМ КУЛЬТУРЫ СЕЛА КОСТРОМА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F11E6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</w:tbl>
    <w:p w:rsidR="004F11E6" w:rsidRDefault="004F11E6" w:rsidP="004F11E6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1.63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мнения получателей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услуг:</w:t>
      </w:r>
    </w:p>
    <w:tbl>
      <w:tblPr>
        <w:tblW w:w="11100" w:type="dxa"/>
        <w:tblInd w:w="-5" w:type="dxa"/>
        <w:tblLook w:val="04A0"/>
      </w:tblPr>
      <w:tblGrid>
        <w:gridCol w:w="440"/>
        <w:gridCol w:w="1915"/>
        <w:gridCol w:w="1954"/>
        <w:gridCol w:w="920"/>
        <w:gridCol w:w="340"/>
        <w:gridCol w:w="1149"/>
        <w:gridCol w:w="1600"/>
        <w:gridCol w:w="621"/>
        <w:gridCol w:w="1198"/>
        <w:gridCol w:w="963"/>
      </w:tblGrid>
      <w:tr w:rsidR="004F11E6" w:rsidRPr="004F11E6" w:rsidTr="004F11E6">
        <w:trPr>
          <w:trHeight w:val="12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рианты ответов на вопрос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лучатели услуги, </w:t>
            </w:r>
            <w:proofErr w:type="spellStart"/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мма баллов по каждому вопросу, (Σ </w:t>
            </w:r>
            <w:proofErr w:type="spellStart"/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mijp</w:t>
            </w:r>
            <w:proofErr w:type="spellEnd"/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а вопрос, (</w:t>
            </w:r>
            <w:proofErr w:type="spellStart"/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</w:t>
            </w:r>
            <w:proofErr w:type="spellEnd"/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редняя оценка по вопросу, (Σmijp)/p)</w:t>
            </w: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=15/16</w:t>
            </w: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4</w:t>
            </w: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2</w:t>
            </w: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очень удоб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2</w:t>
            </w: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енно </w:t>
            </w:r>
            <w:proofErr w:type="gramStart"/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добно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возможности для инвалидов посадки в транспортное </w:t>
            </w: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0</w:t>
            </w: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ару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людение установленных (заявленных) сроков предоставления услуг организацией </w:t>
            </w: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9</w:t>
            </w: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влетворительно, незначительные </w:t>
            </w: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руш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ару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соблюдаю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2</w:t>
            </w: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5</w:t>
            </w: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5</w:t>
            </w: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0</w:t>
            </w: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4</w:t>
            </w: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9</w:t>
            </w: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1E6" w:rsidRPr="004F11E6" w:rsidTr="004F11E6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F11E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F11E6" w:rsidRDefault="004F11E6" w:rsidP="004F11E6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4F11E6" w:rsidRDefault="004F11E6" w:rsidP="004F11E6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4F11E6" w:rsidRDefault="004F11E6" w:rsidP="004F11E6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4F11E6" w:rsidRDefault="004F11E6" w:rsidP="004F11E6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2.63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сайта учреждения культуры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>:</w:t>
      </w:r>
    </w:p>
    <w:tbl>
      <w:tblPr>
        <w:tblW w:w="10580" w:type="dxa"/>
        <w:tblInd w:w="-5" w:type="dxa"/>
        <w:tblLook w:val="04A0"/>
      </w:tblPr>
      <w:tblGrid>
        <w:gridCol w:w="516"/>
        <w:gridCol w:w="1601"/>
        <w:gridCol w:w="450"/>
        <w:gridCol w:w="6295"/>
        <w:gridCol w:w="1292"/>
        <w:gridCol w:w="426"/>
      </w:tblGrid>
      <w:tr w:rsidR="004F11E6" w:rsidRPr="004F11E6" w:rsidTr="004F11E6">
        <w:trPr>
          <w:trHeight w:val="7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</w:t>
            </w:r>
            <w:proofErr w:type="spellStart"/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(</w:t>
            </w:r>
            <w:proofErr w:type="spellStart"/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</w:t>
            </w:r>
            <w:proofErr w:type="spellStart"/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формационного объекта (</w:t>
            </w:r>
            <w:proofErr w:type="spellStart"/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p63</w:t>
            </w:r>
          </w:p>
        </w:tc>
      </w:tr>
      <w:tr w:rsidR="004F11E6" w:rsidRPr="004F11E6" w:rsidTr="004F11E6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 (s1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 (s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(</w:t>
            </w: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рнет» 021100000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5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8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6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27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(</w:t>
            </w: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r w:rsidRPr="004F11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нформации о деятельности организации культуры на официальном сайте организации культуры в сети «Интернет» 02110000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11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82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5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F11E6" w:rsidRPr="004F11E6" w:rsidTr="004F11E6">
        <w:trPr>
          <w:trHeight w:val="2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E6" w:rsidRPr="004F11E6" w:rsidRDefault="004F11E6" w:rsidP="004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E6" w:rsidRPr="004F11E6" w:rsidRDefault="004F11E6" w:rsidP="004F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1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4F11E6" w:rsidRDefault="004F11E6" w:rsidP="004F11E6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4F11E6" w:rsidRDefault="004F11E6" w:rsidP="004F11E6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4F11E6" w:rsidRDefault="004F11E6" w:rsidP="004F11E6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4F11E6" w:rsidRDefault="004F11E6" w:rsidP="004F11E6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4F11E6" w:rsidRDefault="004F11E6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165F58" w:rsidRDefault="00165F58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165F58" w:rsidRDefault="00165F58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165F58" w:rsidRDefault="00165F58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tbl>
      <w:tblPr>
        <w:tblW w:w="11340" w:type="dxa"/>
        <w:tblInd w:w="-5" w:type="dxa"/>
        <w:tblLook w:val="04A0"/>
      </w:tblPr>
      <w:tblGrid>
        <w:gridCol w:w="960"/>
        <w:gridCol w:w="7600"/>
        <w:gridCol w:w="2780"/>
      </w:tblGrid>
      <w:tr w:rsidR="00165F58" w:rsidRPr="00165F58" w:rsidTr="00165F5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4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3010633-820301001-МУНИЦИПАЛЬНОЕ КАЗЁННОЕ УЧРЕЖДЕНИЕ КУЛЬТУРЫ "СЕЛЬСКИЙ ДОМ КУЛЬТУРЫ СЕЛА ИВАШКА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5F58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</w:tbl>
    <w:p w:rsidR="00165F58" w:rsidRDefault="00165F58" w:rsidP="00165F58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1.64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мнения получателей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услуг:</w:t>
      </w:r>
    </w:p>
    <w:tbl>
      <w:tblPr>
        <w:tblW w:w="11100" w:type="dxa"/>
        <w:tblInd w:w="-5" w:type="dxa"/>
        <w:tblLook w:val="04A0"/>
      </w:tblPr>
      <w:tblGrid>
        <w:gridCol w:w="440"/>
        <w:gridCol w:w="1832"/>
        <w:gridCol w:w="1954"/>
        <w:gridCol w:w="920"/>
        <w:gridCol w:w="340"/>
        <w:gridCol w:w="1149"/>
        <w:gridCol w:w="1600"/>
        <w:gridCol w:w="711"/>
        <w:gridCol w:w="1198"/>
        <w:gridCol w:w="963"/>
      </w:tblGrid>
      <w:tr w:rsidR="00165F58" w:rsidRPr="00165F58" w:rsidTr="00165F58">
        <w:trPr>
          <w:trHeight w:val="12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рианты ответов на вопрос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лучатели услуги, </w:t>
            </w:r>
            <w:proofErr w:type="spellStart"/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мма баллов по каждому вопросу, (Σ </w:t>
            </w:r>
            <w:proofErr w:type="spellStart"/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mijp</w:t>
            </w:r>
            <w:proofErr w:type="spellEnd"/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а вопрос, (</w:t>
            </w:r>
            <w:proofErr w:type="spellStart"/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</w:t>
            </w:r>
            <w:proofErr w:type="spellEnd"/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редняя оценка по вопросу, (Σmijp)/p)</w:t>
            </w: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=15/16</w:t>
            </w: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6</w:t>
            </w: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8</w:t>
            </w: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0</w:t>
            </w: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8</w:t>
            </w: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очень удоб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6</w:t>
            </w: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енно </w:t>
            </w:r>
            <w:proofErr w:type="gramStart"/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добно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возможности для </w:t>
            </w: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7</w:t>
            </w: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4</w:t>
            </w: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ару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людение установленных (заявленных) сроков </w:t>
            </w: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я услуг организацие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7</w:t>
            </w: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ару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соблюдаю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9</w:t>
            </w: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0</w:t>
            </w: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9</w:t>
            </w: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4</w:t>
            </w: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7</w:t>
            </w: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5F58" w:rsidRPr="00165F58" w:rsidTr="00165F58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65F5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65F58" w:rsidRDefault="00165F58" w:rsidP="00165F58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165F58" w:rsidRDefault="00165F58" w:rsidP="00165F58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165F58" w:rsidRDefault="00165F58" w:rsidP="00165F58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165F58" w:rsidRDefault="00165F58" w:rsidP="00165F58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2.64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сайта учреждения культуры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>:</w:t>
      </w:r>
    </w:p>
    <w:tbl>
      <w:tblPr>
        <w:tblW w:w="10580" w:type="dxa"/>
        <w:tblInd w:w="-5" w:type="dxa"/>
        <w:tblLook w:val="04A0"/>
      </w:tblPr>
      <w:tblGrid>
        <w:gridCol w:w="516"/>
        <w:gridCol w:w="1601"/>
        <w:gridCol w:w="450"/>
        <w:gridCol w:w="6295"/>
        <w:gridCol w:w="1292"/>
        <w:gridCol w:w="426"/>
      </w:tblGrid>
      <w:tr w:rsidR="00165F58" w:rsidRPr="00165F58" w:rsidTr="00165F58">
        <w:trPr>
          <w:trHeight w:val="7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</w:t>
            </w:r>
            <w:proofErr w:type="spellStart"/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(</w:t>
            </w:r>
            <w:proofErr w:type="spellStart"/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</w:t>
            </w:r>
            <w:proofErr w:type="spellStart"/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формационного объекта (</w:t>
            </w:r>
            <w:proofErr w:type="spellStart"/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p64</w:t>
            </w:r>
          </w:p>
        </w:tc>
      </w:tr>
      <w:tr w:rsidR="00165F58" w:rsidRPr="00165F58" w:rsidTr="00165F58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 (s1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 (s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(</w:t>
            </w: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рнет» 021100000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5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8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6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27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(</w:t>
            </w: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r w:rsidRPr="00165F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нформации о деятельности организации культуры на официальном сайте организации культуры в сети «Интернет» 02110000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11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82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5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65F58" w:rsidRPr="00165F58" w:rsidTr="00165F58">
        <w:trPr>
          <w:trHeight w:val="2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58" w:rsidRPr="00165F58" w:rsidRDefault="00165F58" w:rsidP="0016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58" w:rsidRPr="00165F58" w:rsidRDefault="00165F58" w:rsidP="00165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165F58" w:rsidRDefault="00165F58" w:rsidP="00165F58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165F58" w:rsidRDefault="00165F58" w:rsidP="00165F58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165F58" w:rsidRDefault="00165F58" w:rsidP="00165F58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165F58" w:rsidRDefault="00165F58" w:rsidP="00165F58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165F58" w:rsidRDefault="00165F58" w:rsidP="00165F58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165F58" w:rsidRDefault="00165F58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82398A" w:rsidRDefault="0082398A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tbl>
      <w:tblPr>
        <w:tblW w:w="11340" w:type="dxa"/>
        <w:tblInd w:w="-5" w:type="dxa"/>
        <w:tblLook w:val="04A0"/>
      </w:tblPr>
      <w:tblGrid>
        <w:gridCol w:w="960"/>
        <w:gridCol w:w="7600"/>
        <w:gridCol w:w="2780"/>
      </w:tblGrid>
      <w:tr w:rsidR="0082398A" w:rsidRPr="0082398A" w:rsidTr="0082398A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3010640-820301001-МУНИЦИПАЛЬНОЕ КАЗЕННОЕ УЧРЕЖДЕНИЕ КУЛЬТУРЫ "ДОМ КУЛЬТУРЫ ПОСЕЛКА ОССОРА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2398A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</w:tbl>
    <w:p w:rsidR="0082398A" w:rsidRDefault="0082398A" w:rsidP="0082398A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1.65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мнения получателей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услуг:</w:t>
      </w:r>
    </w:p>
    <w:tbl>
      <w:tblPr>
        <w:tblW w:w="11100" w:type="dxa"/>
        <w:tblInd w:w="-5" w:type="dxa"/>
        <w:tblLook w:val="04A0"/>
      </w:tblPr>
      <w:tblGrid>
        <w:gridCol w:w="440"/>
        <w:gridCol w:w="1832"/>
        <w:gridCol w:w="1954"/>
        <w:gridCol w:w="920"/>
        <w:gridCol w:w="340"/>
        <w:gridCol w:w="1149"/>
        <w:gridCol w:w="1600"/>
        <w:gridCol w:w="711"/>
        <w:gridCol w:w="1198"/>
        <w:gridCol w:w="963"/>
      </w:tblGrid>
      <w:tr w:rsidR="0082398A" w:rsidRPr="0082398A" w:rsidTr="0082398A">
        <w:trPr>
          <w:trHeight w:val="12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рианты ответов на вопрос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лучатели услуги, </w:t>
            </w:r>
            <w:proofErr w:type="spellStart"/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мма баллов по каждому вопросу, (Σ </w:t>
            </w:r>
            <w:proofErr w:type="spellStart"/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mijp</w:t>
            </w:r>
            <w:proofErr w:type="spellEnd"/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а вопрос, (</w:t>
            </w:r>
            <w:proofErr w:type="spellStart"/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</w:t>
            </w:r>
            <w:proofErr w:type="spellEnd"/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редняя оценка по вопросу, (Σmijp)/p)</w:t>
            </w: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=15/16</w:t>
            </w: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3</w:t>
            </w: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6</w:t>
            </w: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0</w:t>
            </w: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очень удоб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8</w:t>
            </w: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енно </w:t>
            </w:r>
            <w:proofErr w:type="gramStart"/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добно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возможности для инвалидов посадки в транспортное </w:t>
            </w: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2</w:t>
            </w: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4</w:t>
            </w: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ару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людение установленных (заявленных) сроков предоставления услуг организацией </w:t>
            </w: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3</w:t>
            </w: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влетворительно, незначительные </w:t>
            </w: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руш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ару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соблюдаю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4</w:t>
            </w: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6</w:t>
            </w: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4</w:t>
            </w: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7</w:t>
            </w: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5</w:t>
            </w: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1</w:t>
            </w: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98A" w:rsidRPr="0082398A" w:rsidTr="0082398A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398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2398A" w:rsidRDefault="0082398A" w:rsidP="0082398A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82398A" w:rsidRDefault="0082398A" w:rsidP="0082398A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82398A" w:rsidRDefault="0082398A" w:rsidP="0082398A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82398A" w:rsidRDefault="0082398A" w:rsidP="0082398A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2.65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сайта учреждения культуры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>:</w:t>
      </w:r>
    </w:p>
    <w:tbl>
      <w:tblPr>
        <w:tblW w:w="10580" w:type="dxa"/>
        <w:tblInd w:w="-5" w:type="dxa"/>
        <w:tblLook w:val="04A0"/>
      </w:tblPr>
      <w:tblGrid>
        <w:gridCol w:w="516"/>
        <w:gridCol w:w="1601"/>
        <w:gridCol w:w="450"/>
        <w:gridCol w:w="6295"/>
        <w:gridCol w:w="1292"/>
        <w:gridCol w:w="426"/>
      </w:tblGrid>
      <w:tr w:rsidR="0082398A" w:rsidRPr="0082398A" w:rsidTr="0082398A">
        <w:trPr>
          <w:trHeight w:val="7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</w:t>
            </w:r>
            <w:proofErr w:type="spellStart"/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(</w:t>
            </w:r>
            <w:proofErr w:type="spellStart"/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</w:t>
            </w:r>
            <w:proofErr w:type="spellStart"/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формационного объекта (</w:t>
            </w:r>
            <w:proofErr w:type="spellStart"/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p65</w:t>
            </w:r>
          </w:p>
        </w:tc>
      </w:tr>
      <w:tr w:rsidR="0082398A" w:rsidRPr="0082398A" w:rsidTr="0082398A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 (s1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 (s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(</w:t>
            </w: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рнет» 021100000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5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8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6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27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(</w:t>
            </w: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r w:rsidRPr="008239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нформации о деятельности организации культуры на официальном сайте организации культуры в сети «Интернет» 02110000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11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82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5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2398A" w:rsidRPr="0082398A" w:rsidTr="0082398A">
        <w:trPr>
          <w:trHeight w:val="2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A" w:rsidRPr="0082398A" w:rsidRDefault="0082398A" w:rsidP="0082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A" w:rsidRPr="0082398A" w:rsidRDefault="0082398A" w:rsidP="008239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82398A" w:rsidRDefault="0082398A" w:rsidP="0082398A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82398A" w:rsidRDefault="0082398A" w:rsidP="0082398A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82398A" w:rsidRDefault="0082398A" w:rsidP="0082398A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82398A" w:rsidRDefault="0082398A" w:rsidP="0082398A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82398A" w:rsidRDefault="0082398A" w:rsidP="0082398A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82398A" w:rsidRDefault="0082398A" w:rsidP="0082398A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82398A" w:rsidRDefault="0082398A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tbl>
      <w:tblPr>
        <w:tblW w:w="11340" w:type="dxa"/>
        <w:tblInd w:w="-5" w:type="dxa"/>
        <w:tblLook w:val="04A0"/>
      </w:tblPr>
      <w:tblGrid>
        <w:gridCol w:w="960"/>
        <w:gridCol w:w="7600"/>
        <w:gridCol w:w="2780"/>
      </w:tblGrid>
      <w:tr w:rsidR="00D61F03" w:rsidRPr="00D61F03" w:rsidTr="00D61F03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3010658-820301001-МУНИЦИПАЛЬНОЕ УЧРЕЖДЕНИЕ КУЛЬТУРЫ "СЕЛЬСКИЙ ДОМ КУЛЬТУРЫ СЕЛА ИЛЬПЫРСКОЕ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61F0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</w:tbl>
    <w:p w:rsidR="00D61F03" w:rsidRDefault="00D61F03" w:rsidP="00D61F03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1.66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мнения получателей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услуг:</w:t>
      </w:r>
    </w:p>
    <w:tbl>
      <w:tblPr>
        <w:tblW w:w="11100" w:type="dxa"/>
        <w:tblInd w:w="-5" w:type="dxa"/>
        <w:tblLook w:val="04A0"/>
      </w:tblPr>
      <w:tblGrid>
        <w:gridCol w:w="440"/>
        <w:gridCol w:w="1915"/>
        <w:gridCol w:w="1954"/>
        <w:gridCol w:w="920"/>
        <w:gridCol w:w="340"/>
        <w:gridCol w:w="1149"/>
        <w:gridCol w:w="1600"/>
        <w:gridCol w:w="621"/>
        <w:gridCol w:w="1198"/>
        <w:gridCol w:w="963"/>
      </w:tblGrid>
      <w:tr w:rsidR="00D61F03" w:rsidRPr="00D61F03" w:rsidTr="00D61F03">
        <w:trPr>
          <w:trHeight w:val="12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рианты ответов на вопрос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лучатели услуги, </w:t>
            </w:r>
            <w:proofErr w:type="spellStart"/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мма баллов по каждому вопросу, (Σ </w:t>
            </w:r>
            <w:proofErr w:type="spellStart"/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mijp</w:t>
            </w:r>
            <w:proofErr w:type="spellEnd"/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а вопрос, (</w:t>
            </w:r>
            <w:proofErr w:type="spellStart"/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</w:t>
            </w:r>
            <w:proofErr w:type="spellEnd"/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редняя оценка по вопросу, (Σmijp)/p)</w:t>
            </w: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=15/16</w:t>
            </w: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2</w:t>
            </w: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5</w:t>
            </w: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1</w:t>
            </w: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3</w:t>
            </w: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очень удоб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5</w:t>
            </w: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енно </w:t>
            </w:r>
            <w:proofErr w:type="gramStart"/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добно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возможности для инвалидов посадки в транспортное </w:t>
            </w: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7</w:t>
            </w: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5</w:t>
            </w: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ару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людение установленных (заявленных) сроков предоставления услуг организацией </w:t>
            </w: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9</w:t>
            </w: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влетворительно, незначительные </w:t>
            </w: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руш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ару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соблюдаю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8</w:t>
            </w: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2</w:t>
            </w: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1</w:t>
            </w: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7</w:t>
            </w: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2</w:t>
            </w: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03" w:rsidRPr="00D61F03" w:rsidTr="00D61F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61F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61F03" w:rsidRDefault="00D61F03" w:rsidP="00D61F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D61F03" w:rsidRDefault="00D61F03" w:rsidP="00D61F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D61F03" w:rsidRDefault="00D61F03" w:rsidP="00D61F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D61F03" w:rsidRDefault="00D61F03" w:rsidP="00D61F03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2.66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сайта учреждения культуры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>:</w:t>
      </w:r>
    </w:p>
    <w:tbl>
      <w:tblPr>
        <w:tblW w:w="10580" w:type="dxa"/>
        <w:tblInd w:w="-5" w:type="dxa"/>
        <w:tblLook w:val="04A0"/>
      </w:tblPr>
      <w:tblGrid>
        <w:gridCol w:w="516"/>
        <w:gridCol w:w="1601"/>
        <w:gridCol w:w="450"/>
        <w:gridCol w:w="6295"/>
        <w:gridCol w:w="1292"/>
        <w:gridCol w:w="426"/>
      </w:tblGrid>
      <w:tr w:rsidR="00D61F03" w:rsidRPr="00D61F03" w:rsidTr="00D61F03">
        <w:trPr>
          <w:trHeight w:val="7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</w:t>
            </w:r>
            <w:proofErr w:type="spellStart"/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(</w:t>
            </w:r>
            <w:proofErr w:type="spellStart"/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</w:t>
            </w:r>
            <w:proofErr w:type="spellStart"/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формационного объекта (</w:t>
            </w:r>
            <w:proofErr w:type="spellStart"/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p66</w:t>
            </w:r>
          </w:p>
        </w:tc>
      </w:tr>
      <w:tr w:rsidR="00D61F03" w:rsidRPr="00D61F03" w:rsidTr="00D61F03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 (s1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 (s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(</w:t>
            </w: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рнет» 021100000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5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8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6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27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(</w:t>
            </w: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r w:rsidRPr="00D61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нформации о деятельности организации культуры на официальном сайте организации культуры в сети «Интернет» 02110000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11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82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5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61F03" w:rsidRPr="00D61F03" w:rsidTr="00D61F03">
        <w:trPr>
          <w:trHeight w:val="2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03" w:rsidRPr="00D61F03" w:rsidRDefault="00D61F03" w:rsidP="00D6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03" w:rsidRPr="00D61F03" w:rsidRDefault="00D61F03" w:rsidP="00D61F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F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D61F03" w:rsidRDefault="00D61F03" w:rsidP="00D61F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D61F03" w:rsidRDefault="00D61F03" w:rsidP="00D61F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D61F03" w:rsidRDefault="00D61F03" w:rsidP="00D61F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D61F03" w:rsidRDefault="00D61F03" w:rsidP="00D61F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D61F03" w:rsidRDefault="00D61F03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BA6D03" w:rsidRDefault="00BA6D03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BA6D03" w:rsidRDefault="00BA6D03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BA6D03" w:rsidRDefault="00BA6D03" w:rsidP="008B7A50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tbl>
      <w:tblPr>
        <w:tblW w:w="11340" w:type="dxa"/>
        <w:tblInd w:w="-5" w:type="dxa"/>
        <w:tblLook w:val="04A0"/>
      </w:tblPr>
      <w:tblGrid>
        <w:gridCol w:w="960"/>
        <w:gridCol w:w="7600"/>
        <w:gridCol w:w="2780"/>
      </w:tblGrid>
      <w:tr w:rsidR="00BA6D03" w:rsidRPr="00BA6D03" w:rsidTr="00BA6D03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6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3010665-820301001-МУНИЦИПАЛЬНОЕ БЮДЖЕТНОЕ  УЧРЕЖДЕНИЕ КУЛЬТУРЫ "КАРАГИНСКИЙ СЕЛЬСКИЙ ДОМ КУЛЬТУРЫ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A6D03">
              <w:rPr>
                <w:rFonts w:ascii="Arial" w:eastAsia="Times New Roman" w:hAnsi="Arial" w:cs="Arial"/>
                <w:lang w:eastAsia="ru-RU"/>
              </w:rPr>
              <w:t>нет сайта</w:t>
            </w:r>
          </w:p>
        </w:tc>
      </w:tr>
    </w:tbl>
    <w:p w:rsidR="00BA6D03" w:rsidRDefault="00BA6D03" w:rsidP="00BA6D03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1.67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мнения получателей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услуг:</w:t>
      </w:r>
    </w:p>
    <w:tbl>
      <w:tblPr>
        <w:tblW w:w="11100" w:type="dxa"/>
        <w:tblInd w:w="-5" w:type="dxa"/>
        <w:tblLook w:val="04A0"/>
      </w:tblPr>
      <w:tblGrid>
        <w:gridCol w:w="440"/>
        <w:gridCol w:w="1832"/>
        <w:gridCol w:w="1954"/>
        <w:gridCol w:w="920"/>
        <w:gridCol w:w="340"/>
        <w:gridCol w:w="1149"/>
        <w:gridCol w:w="1600"/>
        <w:gridCol w:w="711"/>
        <w:gridCol w:w="1198"/>
        <w:gridCol w:w="963"/>
      </w:tblGrid>
      <w:tr w:rsidR="00BA6D03" w:rsidRPr="00BA6D03" w:rsidTr="00BA6D03">
        <w:trPr>
          <w:trHeight w:val="12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рианты ответов на вопрос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лучатели услуги, </w:t>
            </w:r>
            <w:proofErr w:type="spellStart"/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i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мма баллов по каждому вопросу, (Σ </w:t>
            </w:r>
            <w:proofErr w:type="spellStart"/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mijp</w:t>
            </w:r>
            <w:proofErr w:type="spellEnd"/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ветивших</w:t>
            </w:r>
            <w:proofErr w:type="gramEnd"/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а вопрос, (</w:t>
            </w:r>
            <w:proofErr w:type="spellStart"/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p</w:t>
            </w:r>
            <w:proofErr w:type="spellEnd"/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редняя оценка по вопросу, (Σmijp)/p)</w:t>
            </w: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=15/16</w:t>
            </w: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3</w:t>
            </w: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0</w:t>
            </w: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9</w:t>
            </w: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8</w:t>
            </w: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очень удоб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енно </w:t>
            </w:r>
            <w:proofErr w:type="gramStart"/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добно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возможности для </w:t>
            </w: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9</w:t>
            </w: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1</w:t>
            </w: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ару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людение установленных (заявленных) сроков </w:t>
            </w: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я услуг организацие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5</w:t>
            </w: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ару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соблюдаютс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7</w:t>
            </w: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2</w:t>
            </w: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3</w:t>
            </w: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1</w:t>
            </w: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9</w:t>
            </w: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j1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3</w:t>
            </w: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D03" w:rsidRPr="00BA6D03" w:rsidTr="00BA6D03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A6D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6D03" w:rsidRDefault="00BA6D03" w:rsidP="00BA6D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BA6D03" w:rsidRDefault="00BA6D03" w:rsidP="00BA6D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BA6D03" w:rsidRDefault="00BA6D03" w:rsidP="00BA6D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BA6D03" w:rsidRDefault="00BA6D03" w:rsidP="00BA6D03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2.67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сайта учреждения культуры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>:</w:t>
      </w:r>
    </w:p>
    <w:tbl>
      <w:tblPr>
        <w:tblW w:w="10580" w:type="dxa"/>
        <w:tblInd w:w="-5" w:type="dxa"/>
        <w:tblLook w:val="04A0"/>
      </w:tblPr>
      <w:tblGrid>
        <w:gridCol w:w="516"/>
        <w:gridCol w:w="1601"/>
        <w:gridCol w:w="450"/>
        <w:gridCol w:w="6295"/>
        <w:gridCol w:w="1292"/>
        <w:gridCol w:w="426"/>
      </w:tblGrid>
      <w:tr w:rsidR="00BA6D03" w:rsidRPr="00BA6D03" w:rsidTr="00BA6D03">
        <w:trPr>
          <w:trHeight w:val="7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</w:t>
            </w:r>
            <w:proofErr w:type="spellStart"/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(</w:t>
            </w:r>
            <w:proofErr w:type="spellStart"/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(</w:t>
            </w:r>
            <w:proofErr w:type="spellStart"/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формационного объекта (</w:t>
            </w:r>
            <w:proofErr w:type="spellStart"/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proofErr w:type="spellEnd"/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p67</w:t>
            </w:r>
          </w:p>
        </w:tc>
      </w:tr>
      <w:tr w:rsidR="00BA6D03" w:rsidRPr="00BA6D03" w:rsidTr="00BA6D03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 (s1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 (s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(</w:t>
            </w: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рнет» 021100000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5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8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2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6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27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(</w:t>
            </w: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</w:t>
            </w:r>
            <w:r w:rsidRPr="00BA6D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нформации о деятельности организации культуры на официальном сайте организации культуры в сети «Интернет» 02110000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11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82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5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5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A6D03" w:rsidRPr="00BA6D03" w:rsidTr="00BA6D03">
        <w:trPr>
          <w:trHeight w:val="26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03" w:rsidRPr="00BA6D03" w:rsidRDefault="00BA6D03" w:rsidP="00B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D03" w:rsidRPr="00BA6D03" w:rsidRDefault="00BA6D03" w:rsidP="00BA6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6D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BA6D03" w:rsidRDefault="00BA6D03" w:rsidP="00BA6D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BA6D03" w:rsidRDefault="00BA6D03" w:rsidP="00BA6D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BA6D03" w:rsidRDefault="00BA6D03" w:rsidP="00BA6D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BA6D03" w:rsidRDefault="00BA6D03" w:rsidP="00BA6D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BA6D03" w:rsidRDefault="00BA6D03" w:rsidP="00BA6D03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CF6D8B" w:rsidRDefault="00CF6D8B" w:rsidP="0030247A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30247A" w:rsidRDefault="0030247A" w:rsidP="0030247A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lastRenderedPageBreak/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566EE0"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="00FF1FCC">
        <w:rPr>
          <w:rFonts w:ascii="Arial" w:hAnsi="Arial" w:cs="Arial"/>
          <w:b/>
          <w:bCs/>
          <w:color w:val="333333"/>
          <w:sz w:val="22"/>
          <w:szCs w:val="22"/>
        </w:rPr>
        <w:t>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 xml:space="preserve">по </w:t>
      </w:r>
      <w:r w:rsidR="00A35FFB">
        <w:rPr>
          <w:rStyle w:val="af3"/>
          <w:rFonts w:ascii="Arial" w:hAnsi="Arial" w:cs="Arial"/>
          <w:color w:val="56595C"/>
          <w:sz w:val="22"/>
          <w:szCs w:val="22"/>
        </w:rPr>
        <w:t>учреждениям</w:t>
      </w:r>
      <w:r>
        <w:rPr>
          <w:rStyle w:val="af3"/>
          <w:rFonts w:ascii="Arial" w:hAnsi="Arial" w:cs="Arial"/>
          <w:color w:val="56595C"/>
          <w:sz w:val="22"/>
          <w:szCs w:val="22"/>
        </w:rPr>
        <w:t xml:space="preserve"> культуры</w:t>
      </w:r>
      <w:r w:rsidR="00084F8A">
        <w:rPr>
          <w:rStyle w:val="af3"/>
          <w:rFonts w:ascii="Arial" w:hAnsi="Arial" w:cs="Arial"/>
          <w:color w:val="56595C"/>
          <w:sz w:val="22"/>
          <w:szCs w:val="22"/>
        </w:rPr>
        <w:t xml:space="preserve"> в абсолютном выражении (балл)</w:t>
      </w:r>
      <w:r>
        <w:rPr>
          <w:rStyle w:val="af3"/>
          <w:rFonts w:ascii="Arial" w:hAnsi="Arial" w:cs="Arial"/>
          <w:color w:val="56595C"/>
          <w:sz w:val="22"/>
          <w:szCs w:val="22"/>
        </w:rPr>
        <w:t>.</w:t>
      </w:r>
    </w:p>
    <w:tbl>
      <w:tblPr>
        <w:tblW w:w="9760" w:type="dxa"/>
        <w:tblInd w:w="-5" w:type="dxa"/>
        <w:tblLook w:val="04A0"/>
      </w:tblPr>
      <w:tblGrid>
        <w:gridCol w:w="8720"/>
        <w:gridCol w:w="1040"/>
      </w:tblGrid>
      <w:tr w:rsidR="005D6F79" w:rsidRPr="005D6F79" w:rsidTr="005D6F79">
        <w:trPr>
          <w:trHeight w:val="264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 балл 160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902-410501001-МУНИЦИПАЛЬНОЕ УЧРЕЖДЕНИЕ КУЛЬТУРЫ "ЦЕНТРАЛИЗОВАННАЯ КЛУБНАЯ СИСТЕМА "ТАЛАНТ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,22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31620-410501001-МУНИЦИПАЛЬНОЕ БЮДЖЕТНОЕ УЧРЕЖДЕНИЕ КУЛЬТУРЫ КИНОКОНЦЕРТНЫЙ ДОСУГОВЫЙ ЦЕНТР "ГЕЙЗЕР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C87D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,01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108006710-410801001-МУНИЦИПАЛЬНОЕ КАЗЕННОЕ УЧРЕЖДЕНИЕ КУЛЬТУРЫ </w:t>
            </w:r>
            <w:proofErr w:type="gramStart"/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З</w:t>
            </w:r>
            <w:proofErr w:type="gramEnd"/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ОРОЖСКИЙ СЕЛЬСКИЙ ДОМ КУЛЬТУРЫ "МАЯК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9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,60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31290-410501001-МУНИЦИПАЛЬНОЕ БЮДЖЕТНОЕ УЧРЕЖДЕНИЕ КУЛЬТУРЫ "ЕЛИЗОВСКИЙ РАЙОННЫЙ КЛУБ ПО РАБОТЕ С ВЕТЕРАНАМИ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38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9001987-410901001-МУНИЦИПАЛЬНОЕ КАЗЕННОЕ УЧРЕЖДЕНИЕ "БИБЛИОТЕЧНАЯ СИСТЕМА УСТЬ-КАМЧАТСКОГО СЕЛЬСКОГО ПОСЕЛЕНИЯ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25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31733-410501001-МУНИЦИПАЛЬНОЕ БЮДЖЕТНОЕ УЧРЕЖДЕНИЕ ДОМ КУЛЬТУРЫ "РИТМ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24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2003456-410201001-МУНИЦИПАЛЬНОЕ БЮДЖЕТНОЕ УЧРЕЖДЕНИЕ КУЛЬТУРЫ "ДОМ КУЛЬТУРЫ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D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12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2016086-820201001-МУНИЦИПАЛЬНОЕ КАЗЕННОЕ УЧРЕЖДЕНИЕ КУЛЬТУРЫ "УСТЬ-ХАЙРЮЗОВСКИЙ КУЛЬТУРНО-ДОСУГОВЫЙ ЦЕНТР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,67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7247-410501001-МУНИЦИПАЛЬНОЕ БЮДЖЕТНОЕ УЧРЕЖДЕНИЕ КУЛЬТУРЫ "МЕЖПОСЕЛЕНЧЕСКИЙ ДОМ КУЛЬТУРЫ И ТВОРЧЕСТВА МОЛОДЁЖИ "ЮНОСТЬ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,68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8006679-410801001-МУНИЦИПАЛЬНОЕ КАЗЕННОЕ УЧРЕЖДЕНИЕ КУЛЬТУРЫ КУЛЬТУРНО-СПОРТИВНЫЙ ЦЕНТР "РЫБАК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72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CF6D8B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6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03010577-820301001-МУНИЦИПАЛЬНОЕ КАЗЕННОЕ УЧРЕЖДЕНИЕ КУЛЬТУРЫ "КАРАГИНСКАЯ МЕЖПОСЕЛЕНЧЕСКАЯ ЦЕНТРАЛИЗОВАННАЯ БИБЛИОТЕЧНАЯ СИСТЕМ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,37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1086812-410101001-МУНИЦИПАЛЬНОЕ БЮДЖЕТНОЕ УЧРЕЖДЕНИЕ КУЛЬТУРЫ "КУЛЬТУРНЫЙ ЦЕНТР "РУССКАЯ ГОРНИЦ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,96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9004586-410901001-МУНИЦИПАЛЬНОЕ КАЗЕННОЕ УЧРЕЖДЕНИЕ "БИБЛИОТЕКА П. КОЗЫРЕВСК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,13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998-410501001-МУНИЦИПАЛЬНОЕ УЧРЕЖДЕНИЕ "КУЛЬТУРНО-ДОСУГОВЫЙ ЦЕНТР "РАДУГА" П.ПИОНЕРСКИЙ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97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885-410501001-МУНИЦИПАЛЬНОЕ КАЗЕННОЕ УЧРЕЖДЕНИЕ КУЛЬТУРЫ "СЕЛЬСКИЙ ДОМ КУЛЬТУРЫ С. НИКОЛАЕВК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,86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9004642-410901001-МУНИЦИПАЛЬНОЕ КАЗЁННОЕ УЧРЕЖДЕНИЕ БИБЛИОТЕКА КЛЮЧЕВСКОГО СЕЛЬСКОГО ПОСЕ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,39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8006661-410801001-МУНИЦИПАЛЬНОЕ БЮДЖЕТНОЕ УЧРЕЖДЕНИЕ КУЛЬТУРЫ "МЕЖПОСЕЛЕНЧЕСКАЯ ЦЕНТРАЛИЗОВАННАЯ БИБЛИОТЕЧНАЯ СИСТЕМА" УСТЬ-БОЛЬШЕРЕЦКОГО МУНИЦИПАЛЬН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,74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980-410501001-МУНИЦИПАЛЬНОЕ КАЗЕННОЕ УЧРЕЖДЕНИЕ КУЛЬТУРЫ "СЕЛЬСКИЙ ДОМ КУЛЬТУРЫ П.ЗЕЛЕНЫЙ" КОРЯКСКОГО СЕЛЬСКОГО ПОСЕ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,57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2005975-410201001-МУНИЦИПАЛЬНОЕ БЮДЖЕТНОЕ УЧРЕЖДЕНИЕ КУЛЬТУРЫ "ЦЕНТРАЛИЗОВАННАЯ БИБЛИОТЕЧНАЯ СИСТЕМ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,38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6000784-410601001-МУНИЦИПАЛЬНОЕ БЮДЖЕТНОЕ УЧРЕЖДЕНИЕ "МИЛЬКОВСКАЯ БИБЛИОТЕЧНАЯ СИСТЕМ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,35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7001565-410701001-МУНИЦИПАЛЬНОЕ КАЗЕННОЕ УЧРЕЖДЕНИЕ КУЛЬТУРЫ "ЦЕНТР ДОСУГА П.КРУТОГОРОВСКИЙ" СОБОЛЕВСКОГО МУНИЦИПАЛЬНОГО РАЙОНА КАМЧАТСКОГО КР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86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5909-410501001-МУНИЦИПАЛЬНОЕ БЮДЖЕТНОЕ УЧРЕЖДЕНИЕ КУЛЬТУРЫ МЕЖПОСЕЛЕНЧЕСКИЙ КУЛЬТУРНО-ДОСУГОВЫЙ МЕТОДИЧЕСКИЙ ЦЕНТР "ЕЛИЗОВСКИЙ РАЙОННЫЙ ДОМ КУЛЬТУРЫ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93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8006767-410801001-МУНИЦИПАЛЬНОЕ КАЗЕННОЕ УЧРЕЖДЕНИЕ КУЛЬТУРЫ КУЛЬТУРНО-СПОРТИВНЫЙ ЦЕНТР "КОНТАКТ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63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06600-410501001-МУНИЦИПАЛЬНОЕ БЮДЖЕТНОЕ УЧРЕЖДЕНИЕ КУЛЬТУРЫ "МЕЖПОСЕЛЕНЧЕСКАЯ ЦЕНТРАЛИЗОВАННАЯ БИБЛИОТЕЧНАЯ СИСТЕМ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7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740-410501001-МУНИЦИПАЛЬНОЕ КАЗЕННОЕ УЧРЕЖДЕНИЕ КУЛЬТУРЫ "СЕЛЬСКИЙ ДОМ КУЛЬТУРЫ П. СОКОЧ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09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9001916-410901001-МУНИЦИПАЛЬНОЕ КАЗЕННОЕ УЧРЕЖДЕНИЕ "УСТЬ-КАМЧАТСКИЙ ЦЕНТР КУЛЬТУРЫ И ДОСУГ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00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8006735-410801001-МУНИЦИПАЛЬНОЕ БЮДЖЕТНОЕ УЧРЕЖДЕНИЕ КУЛЬТУРЫ "МЕЖПОСЕЛЕНЧЕСКИЙ ДОМ КУЛЬТУРЫ" УСТЬ-БОЛЬШЕРЕЦКОГО МУНИЦИПАЛЬН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60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105026959-410501001-МУНИЦИПАЛЬНОЕ КАЗЕННОЕ УЧРЕЖДЕНИЕ КУЛЬТУРЫ </w:t>
            </w: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"СЕЛЬСКИЙ ДОМ КУЛЬТУРЫ  РАЗДОЛЬНЕНСКОГО СЕЛЬСКОГО ПОСЕЛЕНИЯ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7,46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104003035-410401001-МУНИЦИПАЛЬНОЕ БЮДЖЕТНОЕ УЧРЕЖДЕНИЕ КУЛЬТУРЫ "МЕЖПОСЕЛЕНЧЕСКАЯ ЦЕНТРАЛЬНАЯ БИБЛИОТЕКА ИМЕНИ К.С. ЧЕРКАНОВ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35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4002602-410401001-МУНИЦИПАЛЬНОЕ БЮДЖЕТНОЕ УЧРЕЖДЕНИЕ КУЛЬТУРЫ СЕЛЬСКИЙ ДОМ КУЛЬТУР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22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1020191-410101001-МУНИЦИПАЛЬНОЕ АВТОНОМНОЕ УЧРЕЖДЕНИЕ КУЛЬТУРЫ "ДОМ КУЛЬТУРЫ И ДОСУГА "АПРЕЛЬ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34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8006693-410801001-МУНИЦИПАЛЬНОЕ КАЗЕННОЕ УЧРЕЖДЕНИЕ КУЛЬТУРЫ "СЕЛЬСКИЙ ДОМ КУЛЬТУРЫ" КАВАЛЕРСКОГО СЕЛЬСКОГО ПОСЕ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86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910-410501001-МУНИЦИПАЛЬНОЕ КАЗЕННОЕ УЧРЕЖДЕНИЕ КУЛЬТУРЫ "СЕЛЬСКИЙ ДОМ КУЛЬТУРЫ С. СОСНОВК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65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1009840-820101001-МУНИЦИПАЛЬНОЕ КАЗЁННОЕ УЧРЕЖДЕНИЕ КУЛЬТУРЫ ОЛЮТОРСКОГО МУНИЦИПАЛЬНОГО РАЙОНА "ЦЕНТР КУЛЬТУРЫ И ДОСУГ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46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3000521-410301001-МУНИЦИПАЛЬНОЕ БЮДЖЕТНОЕ УЧРЕЖДЕНИЕ "ЦЕНТР ДОСУГА И ТВОРЧЕСТВ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29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CF6D8B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6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03010640-820301001-МУНИЦИПАЛЬНОЕ КАЗЕННОЕ УЧРЕЖДЕНИЕ КУЛЬТУРЫ "ДОМ КУЛЬТУРЫ ПОСЕЛКА ОССОР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14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0010151-410101001-МУНИЦИПАЛЬНОЕ БЮДЖЕТНОЕ УЧРЕЖДЕНИЕ КУЛЬТУРЫ "ЦЕНТРАЛЬНАЯ ГОРОДСКАЯ БИБЛИОТЕК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87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7007-410501001-МУНИЦИПАЛЬНОЕ КАЗЕННОЕ УЧРЕЖДЕНИЕ КУЛЬТУРЫ "СЕЛЬСКИЙ ДОМ КУЛЬТУРЫ С.КОРЯКИ" КОРЯКСКОГО СЕЛЬСКОГО ПОСЕ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84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7001967-410701001-МУНИЦИПАЛЬНОЕ КАЗЕННОЕ УЧРЕЖДЕНИЕ КУЛЬТУРЫ "БИБЛИОТЕКА П.КРУТОГОРОВСКИЙ" СОБОЛЕВСКОГО МУНИЦИПАЛЬНОГО РАЙОНА КАМЧАТСКОГО КР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57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31356-410501001-МУНИЦИПАЛЬНОЕ БЮДЖЕТНОЕ УЧРЕЖДЕНИЕ КУЛЬТУРЫ "ЕЛИЗОВСКИЙ РАЙОННЫЙ ЗООПАРК" ИМЕНИ ШЕВЛЯГИНА АНАТОЛИЯ АЛЕКСАНДРОВИЧ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78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7001950-410701001-МУНИЦИПАЛЬНОЕ КАЗЕННОЕ УЧРЕЖДЕНИЕ КУЛЬТУРЫ "БИБЛИОТЕКА С.УСТЬЕВОЕ" УСТЬЕВОГО СЕЛЬСКОГО ПОСЕЛЕНИЯ СОБОЛЕВСКОГО МУНИЦИПАЛЬНОГО РАЙОНА КАМЧАТСКОГО КР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56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1009858-820101001-МУНИЦИПАЛЬНОЕ КАЗЁННОЕ УЧРЕЖДЕНИЕ КУЛЬТУРЫ ОЛЮТОРСКОГО МУНИЦИПАЛЬНОГО РАЙОНА "МЕЖПОСЕЛЕНЧЕСКАЯ ЦЕНТРАЛИЗОВАННАЯ БИБЛИОТЕЧНАЯ СИСТЕМ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,84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7001974-410701001-МУНИЦИПАЛЬНОЕ КАЗЕННОЕ УЧРЕЖДЕНИЕ КУЛЬТУРЫ "БИБЛИОТЕКА С.СОБОЛЕВО" СОБОЛЕВСКОГО СЕЛЬСКОГО ПОСЕЛЕНИЯ СОБОЛЕВСКОГО МУНИЦИПАЛЬНОГО РАЙОНА КАМЧАТСКОГО КР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91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6000294-410601001-МУНИЦИПАЛЬНОЕ БЮДЖЕТНОЕ УЧРЕЖДЕНИЕ "МИЛЬКОВСКИЙ ДОМ КУЛЬТУРЫ И ДОСУГ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23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32984-410501001-МУНИЦИПАЛЬНОЕ БЮДЖЕТНОЕ УЧРЕЖДЕНИЕ КУЛЬТУРЫ "ДОМ КУЛЬТУРЫ "ГАЛАКТИК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,45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1087005-410101001-МУНИЦИПАЛЬНОЕ АВТОНОМНОЕ УЧРЕЖДЕНИЕ КУЛЬТУРЫ "ГОРОДСКОЙ ДОМ КУЛЬТУР</w:t>
            </w:r>
            <w:proofErr w:type="gramStart"/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"</w:t>
            </w:r>
            <w:proofErr w:type="gramEnd"/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В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,82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9004579-410901001-МУНИЦИПАЛЬНОЕ КАЗЕННОЕ УЧРЕЖДЕНИЕ КУЛЬТУРЫ "ПОСЕЛКОВЫЙ ДОСУГОВЫЙ ЦЕНТР "РАКЕТ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41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9004145-410901001-МУНИЦИПАЛЬНОЕ КАЗЁННОЕ УЧРЕЖДЕНИЕ ЦЕНТР ДОСУГА И КУЛЬТУРЫ КЛЮЧЕВСКОГО СЕЛЬСКОГО ПОСЕ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23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CF6D8B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6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03010633-820301001-МУНИЦИПАЛЬНОЕ КАЗЁННОЕ УЧРЕЖДЕНИЕ КУЛЬТУРЫ "СЕЛЬСКИЙ ДОМ КУЛЬТУРЫ СЕЛА ИВАШК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63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3000610-410301001-МУНИЦИПАЛЬНОЕ БЮДЖЕТНОЕ УЧРЕЖДЕНИЕ "НИКОЛЬСКАЯ РАЙОННАЯ БИБЛИОТЕКА ИМЕНИ ВИТУСА БЕРИНГ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14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2016230-820201001-МУНИЦИПАЛЬНОЕ КАЗЕННОЕ УЧРЕЖДЕНИЕ КУЛЬТУРЫ "ХАЙРЮЗОВСКИЙ СЕЛЬСКИЙ КЛУБ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21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4002909-410401001-МУНИЦИПАЛЬНОЕ БЮДЖЕТНОЕ УЧРЕЖДЕНИЕ ДОМ КУЛЬТУРЫ СЕЛА ЭСС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85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973-410501001-МУНИЦИПАЛЬНОЕ КАЗЕННОЕ УЧРЕЖДЕНИЕ КУЛЬТУРЫ "СЕЛЬСКИЙ ДОМ КУЛЬТУРЫ П. ЛЕСНОЙ" НОВОЛЕСНОВСКОГО СЕЛЬСКОГО ПОСЕ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54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7001646-410701001-МУНИЦИПАЛЬНОЕ КАЗЕННОЕ УЧРЕЖДЕНИЕ КУЛЬТУРЫ: КУЛЬТУРНО-ДОСУГОВЫЙ ЦЕНТР "ПРИБОЙ" УСТЬЕВОГО СЕЛЬСКОГО ПОСЕЛЕНИЯ СОБОЛЕВСКОГО МУНИЦИПАЛЬНОГО РАЙОНА КАМЧАТСКОГО КР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49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4003042-410401001-МУНИЦИПАЛЬНОЕ БЮДЖЕТНОЕ УЧРЕЖДЕНИЕ КУЛЬТУРЫ БИБЛИОТЕКА С. АНАВГА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49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2015808-820201001-МУНИЦИПАЛЬНОЕ АВТОНОМНОЕ УЧРЕЖДЕНИЕ "ЦЕНТР КУЛЬТУРЫ И ДОСУГА ГОРОДСКОГО ОКРУГА "ПОСЕЛОК ПАЛАН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83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202016093-820201001-МУНИЦИПАЛЬНОЕ КАЗЁННОЕ УЧРЕЖДЕНИЕ КУЛЬТУРЫ "СЕДАНКИНСКИЙ СЕЛЬСКИЙ ДОМ КУЛЬТУРЫ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21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7001597-410701001-МУНИЦИПАЛЬНОЕ КАЗЁННОЕ УЧРЕЖДЕНИЕ КУЛЬТУРЫ "КУЛЬТУРНО-ДОСУГОВЫЙ ЦЕНТР "РОДНИК" СОБОЛЕВСКОГО СЕЛЬСКОГО ПОСЕЛЕНИЯ СОБОЛЕВСКОГО МУНИЦИПАЛЬНОГО РАЙОНА КАМЧАТСКОГО КР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02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4007136-820401001-МУНИЦИПАЛЬНОЕ КАЗЁННОЕ УЧРЕЖДЕНИЕ КУЛЬТУРЫ "ПЕНЖИНСКИЙ МЕЖПОСЕЛЕНЧЕСКИЙ ЦЕНТРАЛИЗОВАННЫЙ КУЛЬТУРНО-ДОСУГОВЫЙ КОМПЛЕКС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5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4007111-820401001-МУНИЦИПАЛЬНОЕ КАЗЁННОЕ УЧРЕЖДЕНИЕ КУЛЬТУРЫ "ПЕНЖИНСКАЯ МЕЖПОСЕЛЕНЧЕСКАЯ ЦЕНТРАЛИЗОВАННАЯ БИБЛИОТЕЧНАЯ СИСТЕМ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40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CF6D8B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6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03010665-820301001-МУНИЦИПАЛЬНОЕ БЮДЖЕТНОЕ  УЧРЕЖДЕНИЕ КУЛЬТУРЫ "КАРАГИНСКИЙ СЕЛЬСКИЙ ДОМ КУЛЬТУРЫ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C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20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2016167-820201001-МУНИЦИПАЛЬНОЕ КАЗЕННОЕ УЧРЕЖДЕНИЕ КУЛЬТУРЫ "КОВРАНСКИЙ СЕЛЬСКИЙ ДОМ КУЛЬТУРЫ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85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8006728-410801001-МУНИЦИПАЛЬНОЕ КАЗЕННОЕ УЧРЕЖДЕНИЕ КУЛЬТУРЫ "СЕЛЬСКИЙ ДОМ КУЛЬТУРЫ" АПАЧИНСКОГО СЕЛЬСКОГО ПОСЕ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74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CF6D8B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6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03010584-820301001-МУНИЦИПАЛЬНОЕ БЮДЖЕТНОЕ УЧРЕЖДЕНИЕ КУЛЬТУРЫ "СЕЛЬСКИЙ ДОМ КУЛЬТУРЫ СЕЛА ТЫМЛАТ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3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4007601-820401001-МУНИЦИПАЛЬНОЕ КАЗЕННОЕ УЧРЕЖДЕНИЕ КУЛЬТУРЫ "МАНИЛЬСКИЙ ЭТНИЧЕСКИЙ ЦЕНТР "ЭЧГАТ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3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2016128-820201001-МУНИЦИПАЛЬНОЕ КАЗЕННОЕ  УЧРЕЖДЕНИЕ КУЛЬТУРЫ "ВОЯМПОЛЬСКИЙ СЕЛЬСКИЙ КЛУБ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89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4007143-820101001-МУНИЦИПАЛЬНОЕ КАЗЕННОЕ УЧРЕЖДЕНИЕ КУЛЬТУРЫ "ПЕНЖИНСКИЙ РАЙОННЫЙ ЭТНИЧЕСКИЙ ЦЕНТР "ДОРОВ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4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2016216-820201001-МУНИЦИПАЛЬНОЕ КАЗЕННОЕ УЧРЕЖДЕНИЕ КУЛЬТУРЫ "ЛЕСНОВСКИЙ СЕЛЬСКИЙ ДОМ КУЛЬТУРЫ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64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CF6D8B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6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03010658-820301001-МУНИЦИПАЛЬНОЕ УЧРЕЖДЕНИЕ КУЛЬТУРЫ "СЕЛЬСКИЙ ДОМ КУЛЬТУРЫ СЕЛА ИЛЬПЫРСКОЕ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7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01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4002899-410401001-МУНИЦИПАЛЬНОЕ БЮДЖЕТНОЕ УЧРЕЖДЕНИЕ КУЛЬТУРЫ ЭТНОГРАФИЧЕСКИЙ КУЛЬТУРНЫЙ ЦЕНТР "МЭНЭДЕК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15</w:t>
            </w:r>
          </w:p>
        </w:tc>
      </w:tr>
      <w:tr w:rsidR="005D6F79" w:rsidRPr="005D6F79" w:rsidTr="005D6F79">
        <w:trPr>
          <w:trHeight w:val="26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CF6D8B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6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03010591-820301001-МУНИЦИПАЛЬНОЕ КАЗЕННОЕ УЧРЕЖДЕНИЕ КУЛЬТУРЫ "СЕЛЬСКИЙ ДОМ КУЛЬТУРЫ СЕЛА КОСТРОМА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34</w:t>
            </w:r>
          </w:p>
        </w:tc>
      </w:tr>
    </w:tbl>
    <w:p w:rsidR="00772934" w:rsidRDefault="00772934" w:rsidP="0030247A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</w:p>
    <w:p w:rsidR="00035E2F" w:rsidRDefault="00035E2F" w:rsidP="00035E2F">
      <w:pPr>
        <w:pStyle w:val="af2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1A63D2" w:rsidRDefault="001A63D2" w:rsidP="00035E2F">
      <w:pPr>
        <w:pStyle w:val="af2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1A63D2" w:rsidRDefault="001A63D2" w:rsidP="001A63D2">
      <w:pPr>
        <w:pStyle w:val="af2"/>
        <w:shd w:val="clear" w:color="auto" w:fill="FFFFFF"/>
        <w:spacing w:before="0" w:beforeAutospacing="0" w:after="0" w:afterAutospacing="0" w:line="300" w:lineRule="atLeast"/>
        <w:jc w:val="both"/>
        <w:rPr>
          <w:rStyle w:val="af3"/>
          <w:rFonts w:ascii="Arial" w:hAnsi="Arial" w:cs="Arial"/>
          <w:color w:val="56595C"/>
          <w:sz w:val="22"/>
          <w:szCs w:val="22"/>
        </w:rPr>
      </w:pPr>
      <w:r w:rsidRPr="00F33444">
        <w:rPr>
          <w:rFonts w:ascii="Arial" w:hAnsi="Arial" w:cs="Arial"/>
          <w:b/>
          <w:bCs/>
          <w:color w:val="333333"/>
          <w:sz w:val="22"/>
          <w:szCs w:val="22"/>
        </w:rPr>
        <w:t>Таблица</w:t>
      </w: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566EE0">
        <w:rPr>
          <w:rFonts w:ascii="Arial" w:hAnsi="Arial" w:cs="Arial"/>
          <w:b/>
          <w:bCs/>
          <w:color w:val="333333"/>
          <w:sz w:val="22"/>
          <w:szCs w:val="22"/>
        </w:rPr>
        <w:t>4.</w:t>
      </w:r>
      <w:r w:rsidRPr="00F33444">
        <w:rPr>
          <w:rStyle w:val="af3"/>
          <w:rFonts w:ascii="Arial" w:hAnsi="Arial" w:cs="Arial"/>
          <w:color w:val="56595C"/>
          <w:sz w:val="22"/>
          <w:szCs w:val="22"/>
        </w:rPr>
        <w:t xml:space="preserve"> Оценка </w:t>
      </w:r>
      <w:r>
        <w:rPr>
          <w:rStyle w:val="af3"/>
          <w:rFonts w:ascii="Arial" w:hAnsi="Arial" w:cs="Arial"/>
          <w:color w:val="56595C"/>
          <w:sz w:val="22"/>
          <w:szCs w:val="22"/>
        </w:rPr>
        <w:t>по учреждениям культуры</w:t>
      </w:r>
      <w:r w:rsidR="00084F8A">
        <w:rPr>
          <w:rStyle w:val="af3"/>
          <w:rFonts w:ascii="Arial" w:hAnsi="Arial" w:cs="Arial"/>
          <w:color w:val="56595C"/>
          <w:sz w:val="22"/>
          <w:szCs w:val="22"/>
        </w:rPr>
        <w:t xml:space="preserve"> в относительном выражении</w:t>
      </w:r>
      <w:proofErr w:type="gramStart"/>
      <w:r w:rsidR="00084F8A">
        <w:rPr>
          <w:rStyle w:val="af3"/>
          <w:rFonts w:ascii="Arial" w:hAnsi="Arial" w:cs="Arial"/>
          <w:color w:val="56595C"/>
          <w:sz w:val="22"/>
          <w:szCs w:val="22"/>
        </w:rPr>
        <w:t xml:space="preserve"> (%)</w:t>
      </w:r>
      <w:r>
        <w:rPr>
          <w:rStyle w:val="af3"/>
          <w:rFonts w:ascii="Arial" w:hAnsi="Arial" w:cs="Arial"/>
          <w:color w:val="56595C"/>
          <w:sz w:val="22"/>
          <w:szCs w:val="22"/>
        </w:rPr>
        <w:t>.</w:t>
      </w:r>
      <w:proofErr w:type="gramEnd"/>
    </w:p>
    <w:tbl>
      <w:tblPr>
        <w:tblW w:w="10140" w:type="dxa"/>
        <w:tblInd w:w="-5" w:type="dxa"/>
        <w:tblLook w:val="04A0"/>
      </w:tblPr>
      <w:tblGrid>
        <w:gridCol w:w="439"/>
        <w:gridCol w:w="8860"/>
        <w:gridCol w:w="960"/>
      </w:tblGrid>
      <w:tr w:rsidR="005D6F79" w:rsidRPr="005D6F79" w:rsidTr="005D6F79">
        <w:trPr>
          <w:trHeight w:val="264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902-410501001-МУНИЦИПАЛЬНОЕ УЧРЕЖДЕНИЕ КУЛЬТУРЫ "ЦЕНТРАЛИЗОВАННАЯ КЛУБНАЯ СИСТЕМА "ТАЛАНТ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31620-410501001-МУНИЦИПАЛЬНОЕ БЮДЖЕТНОЕ УЧРЕЖДЕНИЕ КУЛЬТУРЫ КИНОКОНЦЕРТНЫЙ ДОСУГОВЫЙ ЦЕНТР "ГЕЙЗЕ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C87D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108006710-410801001-МУНИЦИПАЛЬНОЕ КАЗЕННОЕ УЧРЕЖДЕНИЕ КУЛЬТУРЫ </w:t>
            </w:r>
            <w:proofErr w:type="gramStart"/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З</w:t>
            </w:r>
            <w:proofErr w:type="gramEnd"/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ОРОЖСКИЙ СЕЛЬСКИЙ ДОМ КУЛЬТУРЫ "МАЯК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9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31290-410501001-МУНИЦИПАЛЬНОЕ БЮДЖЕТНОЕ УЧРЕЖДЕНИЕ КУЛЬТУРЫ "ЕЛИЗОВСКИЙ РАЙОННЫЙ КЛУБ ПО РАБОТЕ С ВЕТЕРАНАМ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9001987-410901001-МУНИЦИПАЛЬНОЕ КАЗЕННОЕ УЧРЕЖДЕНИЕ "БИБЛИОТЕЧНАЯ СИСТЕМА УСТЬ-КАМЧАТСКОГО СЕЛЬСКОГО ПО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31733-410501001-МУНИЦИПАЛЬНОЕ БЮДЖЕТНОЕ УЧРЕЖДЕНИЕ ДОМ КУЛЬТУРЫ "РИТ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2003456-410201001-МУНИЦИПАЛЬНОЕ БЮДЖЕТНОЕ УЧРЕЖДЕНИЕ КУЛЬТУРЫ "ДОМ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D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2016086-820201001-МУНИЦИПАЛЬНОЕ КАЗЕННОЕ УЧРЕЖДЕНИЕ КУЛЬТУРЫ "УСТЬ-ХАЙРЮЗОВСКИЙ КУЛЬТУРНО-ДОСУГОВЫЙ ЦЕНТ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7247-410501001-МУНИЦИПАЛЬНОЕ БЮДЖЕТНОЕ УЧРЕЖДЕНИЕ КУЛЬТУРЫ "МЕЖПОСЕЛЕНЧЕСКИЙ ДОМ КУЛЬТУРЫ И ТВОРЧЕСТВА МОЛОДЁЖИ "ЮНОСТЬ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8006679-410801001-МУНИЦИПАЛЬНОЕ КАЗЕННОЕ УЧРЕЖДЕНИЕ КУЛЬТУРЫ КУЛЬТУРНО-СПОРТИВНЫЙ ЦЕНТР "РЫБАК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CF6D8B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6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03010577-820301001-МУНИЦИПАЛЬНОЕ КАЗЕННОЕ УЧРЕЖДЕНИЕ КУЛЬТУРЫ "КАРАГИНСКАЯ МЕЖПОСЕЛЕНЧЕСКАЯ ЦЕНТРАЛИЗОВАННАЯ БИБЛИОТЕЧНАЯ СИСТЕ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101086812-410101001-МУНИЦИПАЛЬНОЕ БЮДЖЕТНОЕ УЧРЕЖДЕНИЕ КУЛЬТУРЫ </w:t>
            </w: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"КУЛЬТУРНЫЙ ЦЕНТР "РУССКАЯ ГОРНИЦ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7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9004586-410901001-МУНИЦИПАЛЬНОЕ КАЗЕННОЕ УЧРЕЖДЕНИЕ "БИБЛИОТЕКА П. КОЗЫРЕВСК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998-410501001-МУНИЦИПАЛЬНОЕ УЧРЕЖДЕНИЕ "КУЛЬТУРНО-ДОСУГОВЫЙ ЦЕНТР "РАДУГА" П.ПИОНЕРСК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885-410501001-МУНИЦИПАЛЬНОЕ КАЗЕННОЕ УЧРЕЖДЕНИЕ КУЛЬТУРЫ "СЕЛЬСКИЙ ДОМ КУЛЬТУРЫ С. НИКОЛАЕВК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9004642-410901001-МУНИЦИПАЛЬНОЕ КАЗЁННОЕ УЧРЕЖДЕНИЕ БИБЛИОТЕКА КЛЮЧ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8006661-410801001-МУНИЦИПАЛЬНОЕ БЮДЖЕТНОЕ УЧРЕЖДЕНИЕ КУЛЬТУРЫ "МЕЖПОСЕЛЕНЧЕСКАЯ ЦЕНТРАЛИЗОВАННАЯ БИБЛИОТЕЧНАЯ СИСТЕМА" УСТЬ-БОЛЬШЕРЕЦ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980-410501001-МУНИЦИПАЛЬНОЕ КАЗЕННОЕ УЧРЕЖДЕНИЕ КУЛЬТУРЫ "СЕЛЬСКИЙ ДОМ КУЛЬТУРЫ П.ЗЕЛЕНЫЙ" КОРЯК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2005975-410201001-МУНИЦИПАЛЬНОЕ БЮДЖЕТНОЕ УЧРЕЖДЕНИЕ КУЛЬТУРЫ "ЦЕНТРАЛИЗОВАННАЯ БИБЛИОТЕЧНАЯ СИСТЕ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6000784-410601001-МУНИЦИПАЛЬНОЕ БЮДЖЕТНОЕ УЧРЕЖДЕНИЕ "МИЛЬКОВСКАЯ БИБЛИОТЕЧНАЯ СИСТЕ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7001565-410701001-МУНИЦИПАЛЬНОЕ КАЗЕННОЕ УЧРЕЖДЕНИЕ КУЛЬТУРЫ "ЦЕНТР ДОСУГА П.КРУТОГОРОВСКИЙ" СОБОЛЕВСКОГО МУНИЦИПАЛЬНОГО РАЙОНА КАМЧАТСК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5909-410501001-МУНИЦИПАЛЬНОЕ БЮДЖЕТНОЕ УЧРЕЖДЕНИЕ КУЛЬТУРЫ МЕЖПОСЕЛЕНЧЕСКИЙ КУЛЬТУРНО-ДОСУГОВЫЙ МЕТОДИЧЕСКИЙ ЦЕНТР "ЕЛИЗОВСКИЙ РАЙОННЫЙ ДОМ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8006767-410801001-МУНИЦИПАЛЬНОЕ КАЗЕННОЕ УЧРЕЖДЕНИЕ КУЛЬТУРЫ КУЛЬТУРНО-СПОРТИВНЫЙ ЦЕНТР "КОНТАКТ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06600-410501001-МУНИЦИПАЛЬНОЕ БЮДЖЕТНОЕ УЧРЕЖДЕНИЕ КУЛЬТУРЫ "МЕЖПОСЕЛЕНЧЕСКАЯ ЦЕНТРАЛИЗОВАННАЯ БИБЛИОТЕЧНАЯ СИСТЕ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740-410501001-МУНИЦИПАЛЬНОЕ КАЗЕННОЕ УЧРЕЖДЕНИЕ КУЛЬТУРЫ "СЕЛЬСКИЙ ДОМ КУЛЬТУРЫ П. СОКОЧ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9001916-410901001-МУНИЦИПАЛЬНОЕ КАЗЕННОЕ УЧРЕЖДЕНИЕ "УСТЬ-КАМЧАТСКИЙ ЦЕНТР КУЛЬТУРЫ И ДОСУГ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8006735-410801001-МУНИЦИПАЛЬНОЕ БЮДЖЕТНОЕ УЧРЕЖДЕНИЕ КУЛЬТУРЫ "МЕЖПОСЕЛЕНЧЕСКИЙ ДОМ КУЛЬТУРЫ" УСТЬ-БОЛЬШЕРЕЦ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959-410501001-МУНИЦИПАЛЬНОЕ КАЗЕННОЕ УЧРЕЖДЕНИЕ КУЛЬТУРЫ "СЕЛЬСКИЙ ДОМ КУЛЬТУРЫ  РАЗДОЛЬНЕНСКОГО СЕЛЬСКОГО ПО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4003035-410401001-МУНИЦИПАЛЬНОЕ БЮДЖЕТНОЕ УЧРЕЖДЕНИЕ КУЛЬТУРЫ "МЕЖПОСЕЛЕНЧЕСКАЯ ЦЕНТРАЛЬНАЯ БИБЛИОТЕКА ИМЕНИ К.С. ЧЕРКАНО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4002602-410401001-МУНИЦИПАЛЬНОЕ БЮДЖЕТНОЕ УЧРЕЖДЕНИЕ КУЛЬТУРЫ СЕЛЬСКИЙ ДОМ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1020191-410101001-МУНИЦИПАЛЬНОЕ АВТОНОМНОЕ УЧРЕЖДЕНИЕ КУЛЬТУРЫ "ДОМ КУЛЬТУРЫ И ДОСУГА "АПРЕЛЬ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8006693-410801001-МУНИЦИПАЛЬНОЕ КАЗЕННОЕ УЧРЕЖДЕНИЕ КУЛЬТУРЫ "СЕЛЬСКИЙ ДОМ КУЛЬТУРЫ" КАВАЛЕР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910-410501001-МУНИЦИПАЛЬНОЕ КАЗЕННОЕ УЧРЕЖДЕНИЕ КУЛЬТУРЫ "СЕЛЬСКИЙ ДОМ КУЛЬТУРЫ С. СОСНОВК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1009840-820101001-МУНИЦИПАЛЬНОЕ КАЗЁННОЕ УЧРЕЖДЕНИЕ КУЛЬТУРЫ ОЛЮТОРСКОГО МУНИЦИПАЛЬНОГО РАЙОНА "ЦЕНТР КУЛЬТУРЫ И ДОСУГ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3000521-410301001-МУНИЦИПАЛЬНОЕ БЮДЖЕТНОЕ УЧРЕЖДЕНИЕ "ЦЕНТР ДОСУГА И ТВОРЧ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CF6D8B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6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03010640-820301001-МУНИЦИПАЛЬНОЕ КАЗЕННОЕ УЧРЕЖДЕНИЕ КУЛЬТУРЫ "ДОМ КУЛЬТУРЫ ПОСЕЛКА ОССОР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0010151-410101001-МУНИЦИПАЛЬНОЕ БЮДЖЕТНОЕ УЧРЕЖДЕНИЕ КУЛЬТУРЫ "ЦЕНТРАЛЬНАЯ ГОРОДСКАЯ БИБЛИОТЕК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7007-410501001-МУНИЦИПАЛЬНОЕ КАЗЕННОЕ УЧРЕЖДЕНИЕ КУЛЬТУРЫ "СЕЛЬСКИЙ ДОМ КУЛЬТУРЫ С.КОРЯКИ" КОРЯК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7001967-410701001-МУНИЦИПАЛЬНОЕ КАЗЕННОЕ УЧРЕЖДЕНИЕ КУЛЬТУРЫ "БИБЛИОТЕКА П.КРУТОГОРОВСКИЙ" СОБОЛЕВСКОГО МУНИЦИПАЛЬНОГО РАЙОНА КАМЧАТСК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31356-410501001-МУНИЦИПАЛЬНОЕ БЮДЖЕТНОЕ УЧРЕЖДЕНИЕ КУЛЬТУРЫ "ЕЛИЗОВСКИЙ РАЙОННЫЙ ЗООПАРК" ИМЕНИ ШЕВЛЯГИНА АНАТОЛИЯ АЛЕКСАНДРОВИ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107001950-410701001-МУНИЦИПАЛЬНОЕ КАЗЕННОЕ УЧРЕЖДЕНИЕ КУЛЬТУРЫ "БИБЛИОТЕКА С.УСТЬЕВОЕ" УСТЬЕВОГО СЕЛЬСКОГО ПОСЕЛЕНИЯ СОБОЛЕВСКОГО </w:t>
            </w: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ГО РАЙОНА КАМЧАТСК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7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1009858-820101001-МУНИЦИПАЛЬНОЕ КАЗЁННОЕ УЧРЕЖДЕНИЕ КУЛЬТУРЫ ОЛЮТОРСКОГО МУНИЦИПАЛЬНОГО РАЙОНА "МЕЖПОСЕЛЕНЧЕСКАЯ ЦЕНТРАЛИЗОВАННАЯ БИБЛИОТЕЧНАЯ СИСТЕ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7001974-410701001-МУНИЦИПАЛЬНОЕ КАЗЕННОЕ УЧРЕЖДЕНИЕ КУЛЬТУРЫ "БИБЛИОТЕКА С.СОБОЛЕВО" СОБОЛЕВСКОГО СЕЛЬСКОГО ПОСЕЛЕНИЯ СОБОЛЕВСКОГО МУНИЦИПАЛЬНОГО РАЙОНА КАМЧАТСК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6000294-410601001-МУНИЦИПАЛЬНОЕ БЮДЖЕТНОЕ УЧРЕЖДЕНИЕ "МИЛЬКОВСКИЙ ДОМ КУЛЬТУРЫ И ДОСУГ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32984-410501001-МУНИЦИПАЛЬНОЕ БЮДЖЕТНОЕ УЧРЕЖДЕНИЕ КУЛЬТУРЫ "ДОМ КУЛЬТУРЫ "ГАЛАКТИК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1087005-410101001-МУНИЦИПАЛЬНОЕ АВТОНОМНОЕ УЧРЕЖДЕНИЕ КУЛЬТУРЫ "ГОРОДСКОЙ ДОМ КУЛЬТУР</w:t>
            </w:r>
            <w:proofErr w:type="gramStart"/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"</w:t>
            </w:r>
            <w:proofErr w:type="gramEnd"/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9004579-410901001-МУНИЦИПАЛЬНОЕ КАЗЕННОЕ УЧРЕЖДЕНИЕ КУЛЬТУРЫ "ПОСЕЛКОВЫЙ ДОСУГОВЫЙ ЦЕНТР "РАКЕТ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9004145-410901001-МУНИЦИПАЛЬНОЕ КАЗЁННОЕ УЧРЕЖДЕНИЕ ЦЕНТР ДОСУГА И КУЛЬТУРЫ КЛЮЧ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CF6D8B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6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03010633-820301001-МУНИЦИПАЛЬНОЕ КАЗЁННОЕ УЧРЕЖДЕНИЕ КУЛЬТУРЫ "СЕЛЬСКИЙ ДОМ КУЛЬТУРЫ СЕЛА ИВАШК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3000610-410301001-МУНИЦИПАЛЬНОЕ БЮДЖЕТНОЕ УЧРЕЖДЕНИЕ "НИКОЛЬСКАЯ РАЙОННАЯ БИБЛИОТЕКА ИМЕНИ ВИТУСА БЕРИНГ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2016230-820201001-МУНИЦИПАЛЬНОЕ КАЗЕННОЕ УЧРЕЖДЕНИЕ КУЛЬТУРЫ "ХАЙРЮЗОВСКИЙ СЕЛЬСКИЙ КЛУБ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4002909-410401001-МУНИЦИПАЛЬНОЕ БЮДЖЕТНОЕ УЧРЕЖДЕНИЕ ДОМ КУЛЬТУРЫ СЕЛА ЭСС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5026973-410501001-МУНИЦИПАЛЬНОЕ КАЗЕННОЕ УЧРЕЖДЕНИЕ КУЛЬТУРЫ "СЕЛЬСКИЙ ДОМ КУЛЬТУРЫ П. ЛЕСНОЙ" НОВОЛЕСНОВ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7001646-410701001-МУНИЦИПАЛЬНОЕ КАЗЕННОЕ УЧРЕЖДЕНИЕ КУЛЬТУРЫ: КУЛЬТУРНО-ДОСУГОВЫЙ ЦЕНТР "ПРИБОЙ" УСТЬЕВОГО СЕЛЬСКОГО ПОСЕЛЕНИЯ СОБОЛЕВСКОГО МУНИЦИПАЛЬНОГО РАЙОНА КАМЧАТСК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4003042-410401001-МУНИЦИПАЛЬНОЕ БЮДЖЕТНОЕ УЧРЕЖДЕНИЕ КУЛЬТУРЫ БИБЛИОТЕКА С. АНАВГА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2015808-820201001-МУНИЦИПАЛЬНОЕ АВТОНОМНОЕ УЧРЕЖДЕНИЕ "ЦЕНТР КУЛЬТУРЫ И ДОСУГА ГОРОДСКОГО ОКРУГА "ПОСЕЛОК ПАЛАН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2016093-820201001-МУНИЦИПАЛЬНОЕ КАЗЁННОЕ УЧРЕЖДЕНИЕ КУЛЬТУРЫ "СЕДАНКИНСКИЙ СЕЛЬСКИЙ ДОМ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7001597-410701001-МУНИЦИПАЛЬНОЕ КАЗЁННОЕ УЧРЕЖДЕНИЕ КУЛЬТУРЫ "КУЛЬТУРНО-ДОСУГОВЫЙ ЦЕНТР "РОДНИК" СОБОЛЕВСКОГО СЕЛЬСКОГО ПОСЕЛЕНИЯ СОБОЛЕВСКОГО МУНИЦИПАЛЬНОГО РАЙОНА КАМЧАТСК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4007136-820401001-МУНИЦИПАЛЬНОЕ КАЗЁННОЕ УЧРЕЖДЕНИЕ КУЛЬТУРЫ "ПЕНЖИНСКИЙ МЕЖПОСЕЛЕНЧЕСКИЙ ЦЕНТРАЛИЗОВАННЫЙ КУЛЬТУРНО-ДОСУГОВЫЙ КОМПЛЕКС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4007111-820401001-МУНИЦИПАЛЬНОЕ КАЗЁННОЕ УЧРЕЖДЕНИЕ КУЛЬТУРЫ "ПЕНЖИНСКАЯ МЕЖПОСЕЛЕНЧЕСКАЯ ЦЕНТРАЛИЗОВАННАЯ БИБЛИОТЕЧНАЯ СИСТЕ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CF6D8B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6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03010665-820301001-МУНИЦИПАЛЬНОЕ БЮДЖЕТНОЕ  УЧРЕЖДЕНИЕ КУЛЬТУРЫ "КАРАГИНСКИЙ СЕЛЬСКИЙ ДОМ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C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2016167-820201001-МУНИЦИПАЛЬНОЕ КАЗЕННОЕ УЧРЕЖДЕНИЕ КУЛЬТУРЫ "КОВРАНСКИЙ СЕЛЬСКИЙ ДОМ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8006728-410801001-МУНИЦИПАЛЬНОЕ КАЗЕННОЕ УЧРЕЖДЕНИЕ КУЛЬТУРЫ "СЕЛЬСКИЙ ДОМ КУЛЬТУРЫ" АПАЧИН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CF6D8B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6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03010584-820301001-МУНИЦИПАЛЬНОЕ БЮДЖЕТНОЕ УЧРЕЖДЕНИЕ КУЛЬТУРЫ "СЕЛЬСКИЙ ДОМ КУЛЬТУРЫ СЕЛА ТЫМЛАТ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4007601-820401001-МУНИЦИПАЛЬНОЕ КАЗЕННОЕ УЧРЕЖДЕНИЕ КУЛЬТУРЫ "МАНИЛЬСКИЙ ЭТНИЧЕСКИЙ ЦЕНТР "ЭЧГАТ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2016128-820201001-МУНИЦИПАЛЬНОЕ КАЗЕННОЕ  УЧРЕЖДЕНИЕ КУЛЬТУРЫ "ВОЯМПОЛЬСКИЙ СЕЛЬСКИЙ КЛУБ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4007143-820101001-МУНИЦИПАЛЬНОЕ КАЗЕННОЕ УЧРЕЖДЕНИЕ КУЛЬТУРЫ "ПЕНЖИНСКИЙ РАЙОННЫЙ ЭТНИЧЕСКИЙ ЦЕНТР "ДОРО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2016216-820201001-МУНИЦИПАЛЬНОЕ КАЗЕННОЕ УЧРЕЖДЕНИЕ КУЛЬТУРЫ "ЛЕСНОВСКИЙ СЕЛЬСКИЙ ДОМ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CF6D8B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6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03010658-820301001-МУНИЦИПАЛЬНОЕ УЧРЕЖДЕНИЕ КУЛЬТУРЫ "СЕЛЬСКИЙ ДОМ КУЛЬТУРЫ СЕЛА ИЛЬПЫРСКО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7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4002899-410401001-МУНИЦИПАЛЬНОЕ БЮДЖЕТНОЕ УЧРЕЖДЕНИЕ КУЛЬТУРЫ ЭТНОГРАФИЧЕСКИЙ КУЛЬТУРНЫЙ ЦЕНТР "МЭНЭДЕК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%</w:t>
            </w:r>
          </w:p>
        </w:tc>
      </w:tr>
      <w:tr w:rsidR="005D6F79" w:rsidRPr="005D6F79" w:rsidTr="005D6F79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F79" w:rsidRPr="00CF6D8B" w:rsidRDefault="005D6F79" w:rsidP="005D6F7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F6D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03010591-820301001-МУНИЦИПАЛЬНОЕ КАЗЕННОЕ УЧРЕЖДЕНИЕ КУЛЬТУРЫ "СЕЛЬСКИЙ ДОМ КУЛЬТУРЫ СЕЛА КОСТРО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5D6F79" w:rsidRPr="005D6F79" w:rsidRDefault="005D6F79" w:rsidP="005D6F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6F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%</w:t>
            </w:r>
          </w:p>
        </w:tc>
      </w:tr>
    </w:tbl>
    <w:p w:rsidR="001A63D2" w:rsidRDefault="001A63D2" w:rsidP="005D6F79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1A63D2" w:rsidRDefault="001A63D2" w:rsidP="00035E2F">
      <w:pPr>
        <w:pStyle w:val="af2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E60482" w:rsidRDefault="00E60482" w:rsidP="00E60482">
      <w:pPr>
        <w:pStyle w:val="af2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  <w:r>
        <w:rPr>
          <w:rStyle w:val="af3"/>
          <w:rFonts w:ascii="Arial" w:hAnsi="Arial" w:cs="Arial"/>
          <w:color w:val="56595C"/>
          <w:sz w:val="21"/>
          <w:szCs w:val="21"/>
        </w:rPr>
        <w:t xml:space="preserve">В соответствии с распоряжением Правительства Камчатского края №69-РП от 25.02.2013. </w:t>
      </w:r>
    </w:p>
    <w:p w:rsidR="00E60482" w:rsidRDefault="00E60482" w:rsidP="00E60482">
      <w:pPr>
        <w:pStyle w:val="af2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  <w:r>
        <w:rPr>
          <w:rStyle w:val="af3"/>
          <w:rFonts w:ascii="Arial" w:hAnsi="Arial" w:cs="Arial"/>
          <w:color w:val="56595C"/>
          <w:sz w:val="21"/>
          <w:szCs w:val="21"/>
        </w:rPr>
        <w:t>Достижения уровня целевого</w:t>
      </w:r>
      <w:r w:rsidRPr="001A63D2">
        <w:rPr>
          <w:rStyle w:val="af3"/>
          <w:rFonts w:ascii="Arial" w:hAnsi="Arial" w:cs="Arial"/>
          <w:color w:val="56595C"/>
          <w:sz w:val="21"/>
          <w:szCs w:val="21"/>
        </w:rPr>
        <w:t xml:space="preserve"> показател</w:t>
      </w:r>
      <w:r>
        <w:rPr>
          <w:rStyle w:val="af3"/>
          <w:rFonts w:ascii="Arial" w:hAnsi="Arial" w:cs="Arial"/>
          <w:color w:val="56595C"/>
          <w:sz w:val="21"/>
          <w:szCs w:val="21"/>
        </w:rPr>
        <w:t>я</w:t>
      </w:r>
      <w:r w:rsidRPr="001A63D2">
        <w:rPr>
          <w:rStyle w:val="af3"/>
          <w:rFonts w:ascii="Arial" w:hAnsi="Arial" w:cs="Arial"/>
          <w:color w:val="56595C"/>
          <w:sz w:val="21"/>
          <w:szCs w:val="21"/>
        </w:rPr>
        <w:t xml:space="preserve"> (индикатор</w:t>
      </w:r>
      <w:r>
        <w:rPr>
          <w:rStyle w:val="af3"/>
          <w:rFonts w:ascii="Arial" w:hAnsi="Arial" w:cs="Arial"/>
          <w:color w:val="56595C"/>
          <w:sz w:val="21"/>
          <w:szCs w:val="21"/>
        </w:rPr>
        <w:t>а</w:t>
      </w:r>
      <w:r w:rsidRPr="001A63D2">
        <w:rPr>
          <w:rStyle w:val="af3"/>
          <w:rFonts w:ascii="Arial" w:hAnsi="Arial" w:cs="Arial"/>
          <w:color w:val="56595C"/>
          <w:sz w:val="21"/>
          <w:szCs w:val="21"/>
        </w:rPr>
        <w:t>)</w:t>
      </w:r>
      <w:r>
        <w:rPr>
          <w:rStyle w:val="af3"/>
          <w:rFonts w:ascii="Arial" w:hAnsi="Arial" w:cs="Arial"/>
          <w:color w:val="56595C"/>
          <w:sz w:val="21"/>
          <w:szCs w:val="21"/>
        </w:rPr>
        <w:t xml:space="preserve">: </w:t>
      </w:r>
    </w:p>
    <w:p w:rsidR="00E60482" w:rsidRDefault="00E60482" w:rsidP="00E60482">
      <w:pPr>
        <w:pStyle w:val="af2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  <w:r w:rsidRPr="001A63D2">
        <w:rPr>
          <w:rStyle w:val="af3"/>
          <w:rFonts w:ascii="Arial" w:hAnsi="Arial" w:cs="Arial"/>
          <w:color w:val="56595C"/>
          <w:sz w:val="21"/>
          <w:szCs w:val="21"/>
        </w:rPr>
        <w:t>9) повышение уровня удовлетворенности граждан качеством предоставления государственных (муниципальных) услуг в сфере культуры:</w:t>
      </w:r>
    </w:p>
    <w:p w:rsidR="007D7686" w:rsidRDefault="007D7686" w:rsidP="00035E2F">
      <w:pPr>
        <w:pStyle w:val="af2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tbl>
      <w:tblPr>
        <w:tblW w:w="672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7D7686" w:rsidRPr="007D7686" w:rsidTr="00084F8A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86" w:rsidRPr="007D7686" w:rsidRDefault="007D7686" w:rsidP="007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86" w:rsidRPr="007D7686" w:rsidRDefault="007D7686" w:rsidP="007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86" w:rsidRPr="007D7686" w:rsidRDefault="007D7686" w:rsidP="007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86" w:rsidRPr="00084F8A" w:rsidRDefault="007D7686" w:rsidP="007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86" w:rsidRPr="007D7686" w:rsidRDefault="007D7686" w:rsidP="007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7686" w:rsidRPr="007D7686" w:rsidRDefault="007D7686" w:rsidP="007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86" w:rsidRPr="007D7686" w:rsidRDefault="007D7686" w:rsidP="007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7D7686" w:rsidRPr="007D7686" w:rsidTr="00084F8A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86" w:rsidRPr="007D7686" w:rsidRDefault="007D7686" w:rsidP="007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86" w:rsidRPr="007D7686" w:rsidRDefault="007D7686" w:rsidP="007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86" w:rsidRPr="007D7686" w:rsidRDefault="007D7686" w:rsidP="007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86" w:rsidRPr="00084F8A" w:rsidRDefault="007D7686" w:rsidP="007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86" w:rsidRPr="007D7686" w:rsidRDefault="007D7686" w:rsidP="007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D7686" w:rsidRPr="007D7686" w:rsidRDefault="007D7686" w:rsidP="007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86" w:rsidRPr="007D7686" w:rsidRDefault="007D7686" w:rsidP="007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E60482" w:rsidRDefault="00E60482" w:rsidP="00E60482">
      <w:pPr>
        <w:pStyle w:val="af2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1A63D2" w:rsidRDefault="001A63D2" w:rsidP="001A63D2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7D7686" w:rsidRDefault="007D7686" w:rsidP="001A63D2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B80AD5" w:rsidRDefault="00B80AD5" w:rsidP="001A63D2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7D7686" w:rsidRDefault="007D7686" w:rsidP="001A63D2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7D7686" w:rsidRDefault="007D7686" w:rsidP="001A63D2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7D7686" w:rsidRDefault="007D7686" w:rsidP="001A63D2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p w:rsidR="007D7686" w:rsidRDefault="007D7686" w:rsidP="001A63D2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rPr>
          <w:rStyle w:val="af3"/>
          <w:rFonts w:ascii="Arial" w:hAnsi="Arial" w:cs="Arial"/>
          <w:color w:val="56595C"/>
          <w:sz w:val="21"/>
          <w:szCs w:val="21"/>
        </w:rPr>
      </w:pPr>
    </w:p>
    <w:sectPr w:rsidR="007D7686" w:rsidSect="00536E74">
      <w:footerReference w:type="default" r:id="rId56"/>
      <w:pgSz w:w="11906" w:h="16838"/>
      <w:pgMar w:top="720" w:right="566" w:bottom="426" w:left="426" w:header="708" w:footer="50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8B" w:rsidRDefault="00CF6D8B" w:rsidP="00D060D6">
      <w:pPr>
        <w:spacing w:after="0" w:line="240" w:lineRule="auto"/>
      </w:pPr>
      <w:r>
        <w:separator/>
      </w:r>
    </w:p>
  </w:endnote>
  <w:endnote w:type="continuationSeparator" w:id="0">
    <w:p w:rsidR="00CF6D8B" w:rsidRDefault="00CF6D8B" w:rsidP="00D0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8B" w:rsidRPr="00875828" w:rsidRDefault="00CF6D8B" w:rsidP="00EA54BF">
    <w:pPr>
      <w:pBdr>
        <w:left w:val="single" w:sz="12" w:space="11" w:color="5B9BD5" w:themeColor="accent1"/>
      </w:pBdr>
      <w:tabs>
        <w:tab w:val="left" w:pos="622"/>
      </w:tabs>
      <w:spacing w:after="0" w:line="240" w:lineRule="auto"/>
      <w:jc w:val="right"/>
      <w:rPr>
        <w:sz w:val="1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3E1FCB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                               </w:t>
    </w:r>
    <w:r>
      <w:rPr>
        <w:sz w:val="16"/>
      </w:rPr>
      <w:t xml:space="preserve">Аналитический отчет компании </w:t>
    </w:r>
    <w:proofErr w:type="spellStart"/>
    <w:r>
      <w:rPr>
        <w:sz w:val="16"/>
      </w:rPr>
      <w:t>Инфоника</w:t>
    </w:r>
    <w:proofErr w:type="spellEnd"/>
    <w:r>
      <w:rPr>
        <w:sz w:val="16"/>
      </w:rPr>
      <w:t xml:space="preserve"> по результатам независимой оценки качест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8B" w:rsidRDefault="00CF6D8B" w:rsidP="00D060D6">
      <w:pPr>
        <w:spacing w:after="0" w:line="240" w:lineRule="auto"/>
      </w:pPr>
      <w:r>
        <w:separator/>
      </w:r>
    </w:p>
  </w:footnote>
  <w:footnote w:type="continuationSeparator" w:id="0">
    <w:p w:rsidR="00CF6D8B" w:rsidRDefault="00CF6D8B" w:rsidP="00D0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CF201F"/>
    <w:multiLevelType w:val="hybridMultilevel"/>
    <w:tmpl w:val="E0801B42"/>
    <w:lvl w:ilvl="0" w:tplc="C3344806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  <w:b w:val="0"/>
        <w:color w:val="2E74B5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EE62C3"/>
    <w:multiLevelType w:val="hybridMultilevel"/>
    <w:tmpl w:val="8D929154"/>
    <w:lvl w:ilvl="0" w:tplc="50705A0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90D05"/>
    <w:multiLevelType w:val="hybridMultilevel"/>
    <w:tmpl w:val="457A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D102C"/>
    <w:multiLevelType w:val="hybridMultilevel"/>
    <w:tmpl w:val="54BE7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1151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8D41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AD03B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C307783"/>
    <w:multiLevelType w:val="hybridMultilevel"/>
    <w:tmpl w:val="D696F218"/>
    <w:lvl w:ilvl="0" w:tplc="C3344806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  <w:b w:val="0"/>
        <w:color w:val="2E74B5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B57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157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5033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42A4ED6"/>
    <w:multiLevelType w:val="hybridMultilevel"/>
    <w:tmpl w:val="3A1A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F2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1838C1"/>
    <w:multiLevelType w:val="hybridMultilevel"/>
    <w:tmpl w:val="6240B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A04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0777ED6"/>
    <w:multiLevelType w:val="hybridMultilevel"/>
    <w:tmpl w:val="6B04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56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640AEC"/>
    <w:multiLevelType w:val="hybridMultilevel"/>
    <w:tmpl w:val="5D8659EE"/>
    <w:lvl w:ilvl="0" w:tplc="32AA1C7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E08082B"/>
    <w:multiLevelType w:val="hybridMultilevel"/>
    <w:tmpl w:val="E0801B42"/>
    <w:lvl w:ilvl="0" w:tplc="C334480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color w:val="2E74B5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6665A"/>
    <w:multiLevelType w:val="hybridMultilevel"/>
    <w:tmpl w:val="3B989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809D6"/>
    <w:multiLevelType w:val="hybridMultilevel"/>
    <w:tmpl w:val="25FA5934"/>
    <w:lvl w:ilvl="0" w:tplc="02AAA2A6">
      <w:start w:val="1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39F65DB"/>
    <w:multiLevelType w:val="hybridMultilevel"/>
    <w:tmpl w:val="BF48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D2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9C59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17"/>
  </w:num>
  <w:num w:numId="5">
    <w:abstractNumId w:val="23"/>
  </w:num>
  <w:num w:numId="6">
    <w:abstractNumId w:val="5"/>
  </w:num>
  <w:num w:numId="7">
    <w:abstractNumId w:val="16"/>
  </w:num>
  <w:num w:numId="8">
    <w:abstractNumId w:val="11"/>
  </w:num>
  <w:num w:numId="9">
    <w:abstractNumId w:val="10"/>
  </w:num>
  <w:num w:numId="10">
    <w:abstractNumId w:val="14"/>
  </w:num>
  <w:num w:numId="11">
    <w:abstractNumId w:val="6"/>
  </w:num>
  <w:num w:numId="12">
    <w:abstractNumId w:val="19"/>
  </w:num>
  <w:num w:numId="13">
    <w:abstractNumId w:val="0"/>
  </w:num>
  <w:num w:numId="14">
    <w:abstractNumId w:val="25"/>
  </w:num>
  <w:num w:numId="15">
    <w:abstractNumId w:val="7"/>
  </w:num>
  <w:num w:numId="16">
    <w:abstractNumId w:val="2"/>
  </w:num>
  <w:num w:numId="17">
    <w:abstractNumId w:val="26"/>
  </w:num>
  <w:num w:numId="18">
    <w:abstractNumId w:val="22"/>
  </w:num>
  <w:num w:numId="19">
    <w:abstractNumId w:val="9"/>
  </w:num>
  <w:num w:numId="20">
    <w:abstractNumId w:val="18"/>
  </w:num>
  <w:num w:numId="21">
    <w:abstractNumId w:val="13"/>
  </w:num>
  <w:num w:numId="22">
    <w:abstractNumId w:val="3"/>
  </w:num>
  <w:num w:numId="23">
    <w:abstractNumId w:val="24"/>
  </w:num>
  <w:num w:numId="24">
    <w:abstractNumId w:val="21"/>
  </w:num>
  <w:num w:numId="25">
    <w:abstractNumId w:val="15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060D6"/>
    <w:rsid w:val="00000951"/>
    <w:rsid w:val="00003FDA"/>
    <w:rsid w:val="00017A80"/>
    <w:rsid w:val="00023633"/>
    <w:rsid w:val="00024E73"/>
    <w:rsid w:val="00027F61"/>
    <w:rsid w:val="0003066A"/>
    <w:rsid w:val="00035E2F"/>
    <w:rsid w:val="00045471"/>
    <w:rsid w:val="00045734"/>
    <w:rsid w:val="0005481A"/>
    <w:rsid w:val="00057103"/>
    <w:rsid w:val="00061694"/>
    <w:rsid w:val="0006681D"/>
    <w:rsid w:val="00073A75"/>
    <w:rsid w:val="0008404B"/>
    <w:rsid w:val="00084494"/>
    <w:rsid w:val="00084F8A"/>
    <w:rsid w:val="000862A2"/>
    <w:rsid w:val="00087ACA"/>
    <w:rsid w:val="00094208"/>
    <w:rsid w:val="00097035"/>
    <w:rsid w:val="000A0D83"/>
    <w:rsid w:val="000A4AF9"/>
    <w:rsid w:val="000A4E6A"/>
    <w:rsid w:val="000B1EE1"/>
    <w:rsid w:val="000B51F7"/>
    <w:rsid w:val="000B7CE2"/>
    <w:rsid w:val="000C6B7A"/>
    <w:rsid w:val="000C722D"/>
    <w:rsid w:val="000C765D"/>
    <w:rsid w:val="000D77E2"/>
    <w:rsid w:val="000E0389"/>
    <w:rsid w:val="000E6216"/>
    <w:rsid w:val="000F2BA0"/>
    <w:rsid w:val="000F71D4"/>
    <w:rsid w:val="000F7B55"/>
    <w:rsid w:val="001066E0"/>
    <w:rsid w:val="00106C82"/>
    <w:rsid w:val="00110BBF"/>
    <w:rsid w:val="00117CFC"/>
    <w:rsid w:val="00120077"/>
    <w:rsid w:val="001202C9"/>
    <w:rsid w:val="001228B3"/>
    <w:rsid w:val="00123D12"/>
    <w:rsid w:val="0012575E"/>
    <w:rsid w:val="00132EFE"/>
    <w:rsid w:val="00133A5B"/>
    <w:rsid w:val="00150A49"/>
    <w:rsid w:val="0015785E"/>
    <w:rsid w:val="00157C84"/>
    <w:rsid w:val="001654AA"/>
    <w:rsid w:val="00165F58"/>
    <w:rsid w:val="00166257"/>
    <w:rsid w:val="00167928"/>
    <w:rsid w:val="00173370"/>
    <w:rsid w:val="00180C74"/>
    <w:rsid w:val="00182265"/>
    <w:rsid w:val="001853BD"/>
    <w:rsid w:val="0018766A"/>
    <w:rsid w:val="001906FB"/>
    <w:rsid w:val="001921E0"/>
    <w:rsid w:val="00192BDA"/>
    <w:rsid w:val="0019565F"/>
    <w:rsid w:val="001A4B90"/>
    <w:rsid w:val="001A63D2"/>
    <w:rsid w:val="001A73B8"/>
    <w:rsid w:val="001A7AEE"/>
    <w:rsid w:val="001B1DF5"/>
    <w:rsid w:val="001B3858"/>
    <w:rsid w:val="001B4E11"/>
    <w:rsid w:val="001C03EC"/>
    <w:rsid w:val="001C1FAB"/>
    <w:rsid w:val="001C4F2F"/>
    <w:rsid w:val="001D0EB2"/>
    <w:rsid w:val="001D1E2C"/>
    <w:rsid w:val="001D5E3A"/>
    <w:rsid w:val="001E0804"/>
    <w:rsid w:val="001E1B75"/>
    <w:rsid w:val="001E3746"/>
    <w:rsid w:val="001E5955"/>
    <w:rsid w:val="001E675E"/>
    <w:rsid w:val="001E6CC8"/>
    <w:rsid w:val="001E6DCE"/>
    <w:rsid w:val="001F0991"/>
    <w:rsid w:val="001F3674"/>
    <w:rsid w:val="001F3D15"/>
    <w:rsid w:val="00202F7D"/>
    <w:rsid w:val="00203B29"/>
    <w:rsid w:val="002061CE"/>
    <w:rsid w:val="002070CA"/>
    <w:rsid w:val="00215471"/>
    <w:rsid w:val="0022110D"/>
    <w:rsid w:val="00234C8A"/>
    <w:rsid w:val="002356AE"/>
    <w:rsid w:val="00236005"/>
    <w:rsid w:val="0025339C"/>
    <w:rsid w:val="0025561F"/>
    <w:rsid w:val="00266395"/>
    <w:rsid w:val="00266E4D"/>
    <w:rsid w:val="00270870"/>
    <w:rsid w:val="002740ED"/>
    <w:rsid w:val="00275827"/>
    <w:rsid w:val="0027784B"/>
    <w:rsid w:val="00285ECF"/>
    <w:rsid w:val="002968C0"/>
    <w:rsid w:val="002A53B9"/>
    <w:rsid w:val="002B1F1D"/>
    <w:rsid w:val="002B214C"/>
    <w:rsid w:val="002B7BFC"/>
    <w:rsid w:val="002C0948"/>
    <w:rsid w:val="002C0A49"/>
    <w:rsid w:val="002C569E"/>
    <w:rsid w:val="002C7EBA"/>
    <w:rsid w:val="002D0C28"/>
    <w:rsid w:val="002D40AE"/>
    <w:rsid w:val="002D6398"/>
    <w:rsid w:val="002F16E9"/>
    <w:rsid w:val="002F2BCC"/>
    <w:rsid w:val="002F4641"/>
    <w:rsid w:val="002F4D54"/>
    <w:rsid w:val="0030247A"/>
    <w:rsid w:val="003046BB"/>
    <w:rsid w:val="00322B63"/>
    <w:rsid w:val="0032319F"/>
    <w:rsid w:val="003255FE"/>
    <w:rsid w:val="00333DC3"/>
    <w:rsid w:val="00336A6A"/>
    <w:rsid w:val="00341317"/>
    <w:rsid w:val="00345051"/>
    <w:rsid w:val="00345F6C"/>
    <w:rsid w:val="003513C7"/>
    <w:rsid w:val="0035421A"/>
    <w:rsid w:val="00361461"/>
    <w:rsid w:val="003629B1"/>
    <w:rsid w:val="003664DC"/>
    <w:rsid w:val="003678DE"/>
    <w:rsid w:val="00375664"/>
    <w:rsid w:val="00377E03"/>
    <w:rsid w:val="00381A6E"/>
    <w:rsid w:val="00381CAD"/>
    <w:rsid w:val="00391271"/>
    <w:rsid w:val="003918DE"/>
    <w:rsid w:val="00392798"/>
    <w:rsid w:val="003943AC"/>
    <w:rsid w:val="003A36CF"/>
    <w:rsid w:val="003A3A3C"/>
    <w:rsid w:val="003B0B15"/>
    <w:rsid w:val="003B1F41"/>
    <w:rsid w:val="003C17E6"/>
    <w:rsid w:val="003C306A"/>
    <w:rsid w:val="003C31B6"/>
    <w:rsid w:val="003E1594"/>
    <w:rsid w:val="003E1FCB"/>
    <w:rsid w:val="003E2D21"/>
    <w:rsid w:val="003E3264"/>
    <w:rsid w:val="003E3330"/>
    <w:rsid w:val="003E45C3"/>
    <w:rsid w:val="003E5112"/>
    <w:rsid w:val="003E56E0"/>
    <w:rsid w:val="004050F3"/>
    <w:rsid w:val="004142AD"/>
    <w:rsid w:val="004154FE"/>
    <w:rsid w:val="00425A57"/>
    <w:rsid w:val="00427F5F"/>
    <w:rsid w:val="00436084"/>
    <w:rsid w:val="00437812"/>
    <w:rsid w:val="00440E9E"/>
    <w:rsid w:val="00443304"/>
    <w:rsid w:val="00444677"/>
    <w:rsid w:val="00460467"/>
    <w:rsid w:val="00460988"/>
    <w:rsid w:val="00462556"/>
    <w:rsid w:val="00462676"/>
    <w:rsid w:val="004715CA"/>
    <w:rsid w:val="00472137"/>
    <w:rsid w:val="00477E0E"/>
    <w:rsid w:val="00485BE3"/>
    <w:rsid w:val="00486AB2"/>
    <w:rsid w:val="00490381"/>
    <w:rsid w:val="00491D63"/>
    <w:rsid w:val="00495D21"/>
    <w:rsid w:val="00496E0B"/>
    <w:rsid w:val="004A15EA"/>
    <w:rsid w:val="004A3AAE"/>
    <w:rsid w:val="004A3F62"/>
    <w:rsid w:val="004A6B01"/>
    <w:rsid w:val="004B4D29"/>
    <w:rsid w:val="004C7A46"/>
    <w:rsid w:val="004D1614"/>
    <w:rsid w:val="004E043E"/>
    <w:rsid w:val="004E658F"/>
    <w:rsid w:val="004E72C7"/>
    <w:rsid w:val="004E7718"/>
    <w:rsid w:val="004F11E6"/>
    <w:rsid w:val="004F1FCF"/>
    <w:rsid w:val="004F2257"/>
    <w:rsid w:val="004F2972"/>
    <w:rsid w:val="00503A5C"/>
    <w:rsid w:val="005069B0"/>
    <w:rsid w:val="005124B6"/>
    <w:rsid w:val="00522408"/>
    <w:rsid w:val="00536E74"/>
    <w:rsid w:val="00537AD5"/>
    <w:rsid w:val="00537C23"/>
    <w:rsid w:val="00545257"/>
    <w:rsid w:val="00545C2A"/>
    <w:rsid w:val="00546DAA"/>
    <w:rsid w:val="00554734"/>
    <w:rsid w:val="00555053"/>
    <w:rsid w:val="005653D8"/>
    <w:rsid w:val="00566EE0"/>
    <w:rsid w:val="0056768C"/>
    <w:rsid w:val="00572E1A"/>
    <w:rsid w:val="0057360A"/>
    <w:rsid w:val="00574040"/>
    <w:rsid w:val="005763BF"/>
    <w:rsid w:val="005860CA"/>
    <w:rsid w:val="00586F20"/>
    <w:rsid w:val="0059324F"/>
    <w:rsid w:val="0059363E"/>
    <w:rsid w:val="005A1510"/>
    <w:rsid w:val="005B36E2"/>
    <w:rsid w:val="005B6865"/>
    <w:rsid w:val="005B7496"/>
    <w:rsid w:val="005C064B"/>
    <w:rsid w:val="005C2D7F"/>
    <w:rsid w:val="005C5457"/>
    <w:rsid w:val="005D4302"/>
    <w:rsid w:val="005D65D4"/>
    <w:rsid w:val="005D6F79"/>
    <w:rsid w:val="005E0769"/>
    <w:rsid w:val="005E5945"/>
    <w:rsid w:val="005E70EB"/>
    <w:rsid w:val="005E7C2C"/>
    <w:rsid w:val="005F2069"/>
    <w:rsid w:val="005F5D84"/>
    <w:rsid w:val="00603959"/>
    <w:rsid w:val="00607988"/>
    <w:rsid w:val="00610107"/>
    <w:rsid w:val="00611F89"/>
    <w:rsid w:val="00617AB4"/>
    <w:rsid w:val="00621D1D"/>
    <w:rsid w:val="0062288E"/>
    <w:rsid w:val="006269C3"/>
    <w:rsid w:val="00633915"/>
    <w:rsid w:val="00637A2C"/>
    <w:rsid w:val="00641B6D"/>
    <w:rsid w:val="00646DA5"/>
    <w:rsid w:val="006612C7"/>
    <w:rsid w:val="00662F42"/>
    <w:rsid w:val="00672BF3"/>
    <w:rsid w:val="0067394E"/>
    <w:rsid w:val="006746ED"/>
    <w:rsid w:val="006815E5"/>
    <w:rsid w:val="00681E98"/>
    <w:rsid w:val="00682609"/>
    <w:rsid w:val="00685549"/>
    <w:rsid w:val="0068674C"/>
    <w:rsid w:val="006962A0"/>
    <w:rsid w:val="0069702D"/>
    <w:rsid w:val="006A2AEB"/>
    <w:rsid w:val="006A62A9"/>
    <w:rsid w:val="006B11B9"/>
    <w:rsid w:val="006B71C9"/>
    <w:rsid w:val="006C2BD2"/>
    <w:rsid w:val="006C2EDB"/>
    <w:rsid w:val="006C522C"/>
    <w:rsid w:val="006D0090"/>
    <w:rsid w:val="006D1D2C"/>
    <w:rsid w:val="006D2A60"/>
    <w:rsid w:val="006D2E47"/>
    <w:rsid w:val="006D42E6"/>
    <w:rsid w:val="006D6F2A"/>
    <w:rsid w:val="006E0A32"/>
    <w:rsid w:val="006E2ED8"/>
    <w:rsid w:val="006E6930"/>
    <w:rsid w:val="00703685"/>
    <w:rsid w:val="00732172"/>
    <w:rsid w:val="00745E9E"/>
    <w:rsid w:val="00746801"/>
    <w:rsid w:val="00755024"/>
    <w:rsid w:val="00756AE0"/>
    <w:rsid w:val="0076695F"/>
    <w:rsid w:val="00767D8F"/>
    <w:rsid w:val="00771A49"/>
    <w:rsid w:val="00772934"/>
    <w:rsid w:val="0078587D"/>
    <w:rsid w:val="00792536"/>
    <w:rsid w:val="007950C0"/>
    <w:rsid w:val="0079583B"/>
    <w:rsid w:val="007A3CA1"/>
    <w:rsid w:val="007A6B86"/>
    <w:rsid w:val="007B3692"/>
    <w:rsid w:val="007C120F"/>
    <w:rsid w:val="007C2F77"/>
    <w:rsid w:val="007C37FC"/>
    <w:rsid w:val="007C6692"/>
    <w:rsid w:val="007D0720"/>
    <w:rsid w:val="007D4D65"/>
    <w:rsid w:val="007D7686"/>
    <w:rsid w:val="007E4802"/>
    <w:rsid w:val="007E7ACA"/>
    <w:rsid w:val="007F11CE"/>
    <w:rsid w:val="00800470"/>
    <w:rsid w:val="00801BDE"/>
    <w:rsid w:val="0080716A"/>
    <w:rsid w:val="00811150"/>
    <w:rsid w:val="00812B6D"/>
    <w:rsid w:val="008202CB"/>
    <w:rsid w:val="00820A8F"/>
    <w:rsid w:val="00820DCB"/>
    <w:rsid w:val="008235AE"/>
    <w:rsid w:val="0082398A"/>
    <w:rsid w:val="008263FB"/>
    <w:rsid w:val="008267AB"/>
    <w:rsid w:val="00826A35"/>
    <w:rsid w:val="008302C5"/>
    <w:rsid w:val="00832EF0"/>
    <w:rsid w:val="0083575B"/>
    <w:rsid w:val="00837C91"/>
    <w:rsid w:val="00840936"/>
    <w:rsid w:val="0084347E"/>
    <w:rsid w:val="008576C1"/>
    <w:rsid w:val="008603F3"/>
    <w:rsid w:val="00864EA4"/>
    <w:rsid w:val="00865EC7"/>
    <w:rsid w:val="00871018"/>
    <w:rsid w:val="00871E62"/>
    <w:rsid w:val="00872B86"/>
    <w:rsid w:val="00873EA6"/>
    <w:rsid w:val="0087509F"/>
    <w:rsid w:val="00875828"/>
    <w:rsid w:val="008818ED"/>
    <w:rsid w:val="0088293B"/>
    <w:rsid w:val="008832FE"/>
    <w:rsid w:val="00887D72"/>
    <w:rsid w:val="008918F6"/>
    <w:rsid w:val="00897CEE"/>
    <w:rsid w:val="008A1584"/>
    <w:rsid w:val="008A2A28"/>
    <w:rsid w:val="008A3BC6"/>
    <w:rsid w:val="008A61CB"/>
    <w:rsid w:val="008B00F0"/>
    <w:rsid w:val="008B1EB8"/>
    <w:rsid w:val="008B272B"/>
    <w:rsid w:val="008B5236"/>
    <w:rsid w:val="008B6DA0"/>
    <w:rsid w:val="008B7A50"/>
    <w:rsid w:val="008B7B9A"/>
    <w:rsid w:val="008C00C4"/>
    <w:rsid w:val="008C06B4"/>
    <w:rsid w:val="008C3D97"/>
    <w:rsid w:val="008C6FAF"/>
    <w:rsid w:val="008D50D4"/>
    <w:rsid w:val="008E09CD"/>
    <w:rsid w:val="008E52A4"/>
    <w:rsid w:val="008F3068"/>
    <w:rsid w:val="008F41F6"/>
    <w:rsid w:val="008F6EA2"/>
    <w:rsid w:val="0090710E"/>
    <w:rsid w:val="00912F90"/>
    <w:rsid w:val="0093056E"/>
    <w:rsid w:val="009354C2"/>
    <w:rsid w:val="009400DF"/>
    <w:rsid w:val="00940BBC"/>
    <w:rsid w:val="00941BC1"/>
    <w:rsid w:val="009431A1"/>
    <w:rsid w:val="00945281"/>
    <w:rsid w:val="00945875"/>
    <w:rsid w:val="00951909"/>
    <w:rsid w:val="009536B5"/>
    <w:rsid w:val="009551D5"/>
    <w:rsid w:val="00961F39"/>
    <w:rsid w:val="00964D0A"/>
    <w:rsid w:val="00975A06"/>
    <w:rsid w:val="00975C1A"/>
    <w:rsid w:val="00987D68"/>
    <w:rsid w:val="00996C1A"/>
    <w:rsid w:val="009A1613"/>
    <w:rsid w:val="009A348D"/>
    <w:rsid w:val="009B4A79"/>
    <w:rsid w:val="009B5E27"/>
    <w:rsid w:val="009B739A"/>
    <w:rsid w:val="009D037D"/>
    <w:rsid w:val="009D0443"/>
    <w:rsid w:val="009D3676"/>
    <w:rsid w:val="009D41D2"/>
    <w:rsid w:val="009D62B1"/>
    <w:rsid w:val="009E03A3"/>
    <w:rsid w:val="009E0F01"/>
    <w:rsid w:val="009E1671"/>
    <w:rsid w:val="009E4E4B"/>
    <w:rsid w:val="00A05F73"/>
    <w:rsid w:val="00A06172"/>
    <w:rsid w:val="00A1333D"/>
    <w:rsid w:val="00A202C9"/>
    <w:rsid w:val="00A25B23"/>
    <w:rsid w:val="00A30745"/>
    <w:rsid w:val="00A33380"/>
    <w:rsid w:val="00A33B8C"/>
    <w:rsid w:val="00A35FFB"/>
    <w:rsid w:val="00A403A3"/>
    <w:rsid w:val="00A42858"/>
    <w:rsid w:val="00A42FAA"/>
    <w:rsid w:val="00A43076"/>
    <w:rsid w:val="00A47727"/>
    <w:rsid w:val="00A50FA1"/>
    <w:rsid w:val="00A56613"/>
    <w:rsid w:val="00A6030A"/>
    <w:rsid w:val="00A63F33"/>
    <w:rsid w:val="00A6620C"/>
    <w:rsid w:val="00A7560B"/>
    <w:rsid w:val="00A77014"/>
    <w:rsid w:val="00A777F3"/>
    <w:rsid w:val="00A8172D"/>
    <w:rsid w:val="00A953B4"/>
    <w:rsid w:val="00A954B1"/>
    <w:rsid w:val="00A958B3"/>
    <w:rsid w:val="00A97A6C"/>
    <w:rsid w:val="00AA293E"/>
    <w:rsid w:val="00AA3B1E"/>
    <w:rsid w:val="00AA3F5A"/>
    <w:rsid w:val="00AA5C68"/>
    <w:rsid w:val="00AA5E9F"/>
    <w:rsid w:val="00AA66F0"/>
    <w:rsid w:val="00AA7D1C"/>
    <w:rsid w:val="00AB2CF8"/>
    <w:rsid w:val="00AB55CA"/>
    <w:rsid w:val="00AC1AA5"/>
    <w:rsid w:val="00AC219C"/>
    <w:rsid w:val="00AC75BD"/>
    <w:rsid w:val="00AD1880"/>
    <w:rsid w:val="00AE06D8"/>
    <w:rsid w:val="00AE28AD"/>
    <w:rsid w:val="00AE6FC5"/>
    <w:rsid w:val="00AF4AA4"/>
    <w:rsid w:val="00AF631F"/>
    <w:rsid w:val="00B0193A"/>
    <w:rsid w:val="00B105B4"/>
    <w:rsid w:val="00B141EB"/>
    <w:rsid w:val="00B20014"/>
    <w:rsid w:val="00B21888"/>
    <w:rsid w:val="00B24041"/>
    <w:rsid w:val="00B44E5E"/>
    <w:rsid w:val="00B45217"/>
    <w:rsid w:val="00B46DAE"/>
    <w:rsid w:val="00B4734B"/>
    <w:rsid w:val="00B5028D"/>
    <w:rsid w:val="00B54D3B"/>
    <w:rsid w:val="00B6019F"/>
    <w:rsid w:val="00B67750"/>
    <w:rsid w:val="00B70FD2"/>
    <w:rsid w:val="00B80AD5"/>
    <w:rsid w:val="00B94E76"/>
    <w:rsid w:val="00B96571"/>
    <w:rsid w:val="00BA00C6"/>
    <w:rsid w:val="00BA1062"/>
    <w:rsid w:val="00BA2849"/>
    <w:rsid w:val="00BA2C83"/>
    <w:rsid w:val="00BA6B5B"/>
    <w:rsid w:val="00BA6D03"/>
    <w:rsid w:val="00BA7087"/>
    <w:rsid w:val="00BC2CB1"/>
    <w:rsid w:val="00BC48E2"/>
    <w:rsid w:val="00BD47C1"/>
    <w:rsid w:val="00BD6DC6"/>
    <w:rsid w:val="00BE1B44"/>
    <w:rsid w:val="00BE2A30"/>
    <w:rsid w:val="00BF0D0A"/>
    <w:rsid w:val="00BF7610"/>
    <w:rsid w:val="00C03F42"/>
    <w:rsid w:val="00C10153"/>
    <w:rsid w:val="00C17943"/>
    <w:rsid w:val="00C203AA"/>
    <w:rsid w:val="00C20778"/>
    <w:rsid w:val="00C23F5E"/>
    <w:rsid w:val="00C31D7D"/>
    <w:rsid w:val="00C35B15"/>
    <w:rsid w:val="00C41CAC"/>
    <w:rsid w:val="00C4452E"/>
    <w:rsid w:val="00C54045"/>
    <w:rsid w:val="00C60D8D"/>
    <w:rsid w:val="00C6238C"/>
    <w:rsid w:val="00C6292B"/>
    <w:rsid w:val="00C630F7"/>
    <w:rsid w:val="00C640EC"/>
    <w:rsid w:val="00C679D0"/>
    <w:rsid w:val="00C72C73"/>
    <w:rsid w:val="00C8129E"/>
    <w:rsid w:val="00C8496F"/>
    <w:rsid w:val="00C863BC"/>
    <w:rsid w:val="00C870D7"/>
    <w:rsid w:val="00C92CBC"/>
    <w:rsid w:val="00CA3D8C"/>
    <w:rsid w:val="00CA5E57"/>
    <w:rsid w:val="00CA7546"/>
    <w:rsid w:val="00CB2D65"/>
    <w:rsid w:val="00CB4593"/>
    <w:rsid w:val="00CB5405"/>
    <w:rsid w:val="00CB622E"/>
    <w:rsid w:val="00CC6090"/>
    <w:rsid w:val="00CD2195"/>
    <w:rsid w:val="00CD403F"/>
    <w:rsid w:val="00CD55FF"/>
    <w:rsid w:val="00CE23B2"/>
    <w:rsid w:val="00CE4D38"/>
    <w:rsid w:val="00CF1AE6"/>
    <w:rsid w:val="00CF1C22"/>
    <w:rsid w:val="00CF39FB"/>
    <w:rsid w:val="00CF5699"/>
    <w:rsid w:val="00CF5FE6"/>
    <w:rsid w:val="00CF6D8B"/>
    <w:rsid w:val="00CF7E4A"/>
    <w:rsid w:val="00D00B6D"/>
    <w:rsid w:val="00D060D6"/>
    <w:rsid w:val="00D06AF5"/>
    <w:rsid w:val="00D12636"/>
    <w:rsid w:val="00D2125E"/>
    <w:rsid w:val="00D22E7F"/>
    <w:rsid w:val="00D23F12"/>
    <w:rsid w:val="00D27330"/>
    <w:rsid w:val="00D2784D"/>
    <w:rsid w:val="00D278DE"/>
    <w:rsid w:val="00D278F0"/>
    <w:rsid w:val="00D33B53"/>
    <w:rsid w:val="00D414A9"/>
    <w:rsid w:val="00D42729"/>
    <w:rsid w:val="00D453F0"/>
    <w:rsid w:val="00D46257"/>
    <w:rsid w:val="00D47C91"/>
    <w:rsid w:val="00D51AA3"/>
    <w:rsid w:val="00D51DE2"/>
    <w:rsid w:val="00D557C7"/>
    <w:rsid w:val="00D559B9"/>
    <w:rsid w:val="00D61F03"/>
    <w:rsid w:val="00D62C7C"/>
    <w:rsid w:val="00D67D43"/>
    <w:rsid w:val="00D7111F"/>
    <w:rsid w:val="00D73183"/>
    <w:rsid w:val="00D83A78"/>
    <w:rsid w:val="00D84FC4"/>
    <w:rsid w:val="00D858A8"/>
    <w:rsid w:val="00D879F2"/>
    <w:rsid w:val="00D93ECB"/>
    <w:rsid w:val="00DA0383"/>
    <w:rsid w:val="00DA08FF"/>
    <w:rsid w:val="00DA15A8"/>
    <w:rsid w:val="00DA46EC"/>
    <w:rsid w:val="00DA7E88"/>
    <w:rsid w:val="00DB25A6"/>
    <w:rsid w:val="00DC27B3"/>
    <w:rsid w:val="00DC5273"/>
    <w:rsid w:val="00DD1F00"/>
    <w:rsid w:val="00DD427F"/>
    <w:rsid w:val="00DD5946"/>
    <w:rsid w:val="00DD77F4"/>
    <w:rsid w:val="00DE318A"/>
    <w:rsid w:val="00DE4B70"/>
    <w:rsid w:val="00DF7D84"/>
    <w:rsid w:val="00E04072"/>
    <w:rsid w:val="00E05035"/>
    <w:rsid w:val="00E12AB9"/>
    <w:rsid w:val="00E16AC5"/>
    <w:rsid w:val="00E17B48"/>
    <w:rsid w:val="00E20308"/>
    <w:rsid w:val="00E23D1B"/>
    <w:rsid w:val="00E32340"/>
    <w:rsid w:val="00E3586E"/>
    <w:rsid w:val="00E371B6"/>
    <w:rsid w:val="00E41D20"/>
    <w:rsid w:val="00E42D54"/>
    <w:rsid w:val="00E441C0"/>
    <w:rsid w:val="00E46846"/>
    <w:rsid w:val="00E50F44"/>
    <w:rsid w:val="00E50F7D"/>
    <w:rsid w:val="00E53803"/>
    <w:rsid w:val="00E56253"/>
    <w:rsid w:val="00E57B45"/>
    <w:rsid w:val="00E60482"/>
    <w:rsid w:val="00E65434"/>
    <w:rsid w:val="00E67753"/>
    <w:rsid w:val="00E67A1B"/>
    <w:rsid w:val="00E707A0"/>
    <w:rsid w:val="00E7112B"/>
    <w:rsid w:val="00E83808"/>
    <w:rsid w:val="00E85B2E"/>
    <w:rsid w:val="00E85EFA"/>
    <w:rsid w:val="00E9402A"/>
    <w:rsid w:val="00E95CDC"/>
    <w:rsid w:val="00E964D4"/>
    <w:rsid w:val="00EA51EF"/>
    <w:rsid w:val="00EA54BF"/>
    <w:rsid w:val="00EB0569"/>
    <w:rsid w:val="00EC0BB5"/>
    <w:rsid w:val="00EC407D"/>
    <w:rsid w:val="00EC4DAA"/>
    <w:rsid w:val="00EC6555"/>
    <w:rsid w:val="00ED4791"/>
    <w:rsid w:val="00ED6A5E"/>
    <w:rsid w:val="00EE0D12"/>
    <w:rsid w:val="00EE54A7"/>
    <w:rsid w:val="00EF06A3"/>
    <w:rsid w:val="00EF45C5"/>
    <w:rsid w:val="00EF57A5"/>
    <w:rsid w:val="00EF771A"/>
    <w:rsid w:val="00F06AAE"/>
    <w:rsid w:val="00F13379"/>
    <w:rsid w:val="00F210C4"/>
    <w:rsid w:val="00F21E49"/>
    <w:rsid w:val="00F243B5"/>
    <w:rsid w:val="00F24B4B"/>
    <w:rsid w:val="00F2579A"/>
    <w:rsid w:val="00F30A0F"/>
    <w:rsid w:val="00F33444"/>
    <w:rsid w:val="00F40091"/>
    <w:rsid w:val="00F4319E"/>
    <w:rsid w:val="00F44AE6"/>
    <w:rsid w:val="00F45BBE"/>
    <w:rsid w:val="00F578E8"/>
    <w:rsid w:val="00F63561"/>
    <w:rsid w:val="00F644EA"/>
    <w:rsid w:val="00F737C0"/>
    <w:rsid w:val="00F73C04"/>
    <w:rsid w:val="00F75C1C"/>
    <w:rsid w:val="00F768D6"/>
    <w:rsid w:val="00F77435"/>
    <w:rsid w:val="00F80597"/>
    <w:rsid w:val="00F87B71"/>
    <w:rsid w:val="00F921A2"/>
    <w:rsid w:val="00F93E6C"/>
    <w:rsid w:val="00FA1D49"/>
    <w:rsid w:val="00FA7E0C"/>
    <w:rsid w:val="00FB2B46"/>
    <w:rsid w:val="00FB3725"/>
    <w:rsid w:val="00FB4AF7"/>
    <w:rsid w:val="00FC1E93"/>
    <w:rsid w:val="00FC6440"/>
    <w:rsid w:val="00FC6CAC"/>
    <w:rsid w:val="00FD4901"/>
    <w:rsid w:val="00FD4E54"/>
    <w:rsid w:val="00FD69BB"/>
    <w:rsid w:val="00FE6315"/>
    <w:rsid w:val="00FE6E99"/>
    <w:rsid w:val="00FE7E69"/>
    <w:rsid w:val="00FF1FCC"/>
    <w:rsid w:val="00FF3BA0"/>
    <w:rsid w:val="00FF7610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FE"/>
  </w:style>
  <w:style w:type="paragraph" w:styleId="1">
    <w:name w:val="heading 1"/>
    <w:basedOn w:val="a"/>
    <w:next w:val="a"/>
    <w:link w:val="10"/>
    <w:uiPriority w:val="9"/>
    <w:qFormat/>
    <w:rsid w:val="00CA7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0D6"/>
  </w:style>
  <w:style w:type="paragraph" w:styleId="a5">
    <w:name w:val="footer"/>
    <w:basedOn w:val="a"/>
    <w:link w:val="a6"/>
    <w:uiPriority w:val="99"/>
    <w:unhideWhenUsed/>
    <w:rsid w:val="00D0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0D6"/>
  </w:style>
  <w:style w:type="paragraph" w:styleId="a7">
    <w:name w:val="List Paragraph"/>
    <w:basedOn w:val="a"/>
    <w:uiPriority w:val="34"/>
    <w:qFormat/>
    <w:rsid w:val="00D33B53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39"/>
    <w:rsid w:val="001A4B9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52A4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E42D5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42D54"/>
    <w:rPr>
      <w:rFonts w:eastAsiaTheme="minorEastAsia"/>
      <w:lang w:eastAsia="ru-RU"/>
    </w:rPr>
  </w:style>
  <w:style w:type="table" w:customStyle="1" w:styleId="GridTable5DarkAccent1">
    <w:name w:val="Grid Table 5 Dark Accent 1"/>
    <w:basedOn w:val="a1"/>
    <w:uiPriority w:val="50"/>
    <w:rsid w:val="006612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7ColorfulAccent1">
    <w:name w:val="List Table 7 Colorful Accent 1"/>
    <w:basedOn w:val="a1"/>
    <w:uiPriority w:val="52"/>
    <w:rsid w:val="007E7AC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Accent1">
    <w:name w:val="List Table 5 Dark Accent 1"/>
    <w:basedOn w:val="a1"/>
    <w:uiPriority w:val="50"/>
    <w:rsid w:val="00C41C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4050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050F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050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0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0F3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D5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51DE2"/>
    <w:rPr>
      <w:b/>
      <w:bCs/>
    </w:rPr>
  </w:style>
  <w:style w:type="character" w:customStyle="1" w:styleId="apple-converted-space">
    <w:name w:val="apple-converted-space"/>
    <w:basedOn w:val="a0"/>
    <w:rsid w:val="00D51DE2"/>
  </w:style>
  <w:style w:type="character" w:styleId="af4">
    <w:name w:val="Emphasis"/>
    <w:basedOn w:val="a0"/>
    <w:uiPriority w:val="20"/>
    <w:qFormat/>
    <w:rsid w:val="00AC219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A7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5">
    <w:name w:val="Hyperlink"/>
    <w:basedOn w:val="a0"/>
    <w:uiPriority w:val="99"/>
    <w:unhideWhenUsed/>
    <w:rsid w:val="0034505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sgornitsa.ru/" TargetMode="External"/><Relationship Id="rId18" Type="http://schemas.openxmlformats.org/officeDocument/2006/relationships/hyperlink" Target="http://libesso.ru/" TargetMode="External"/><Relationship Id="rId26" Type="http://schemas.openxmlformats.org/officeDocument/2006/relationships/hyperlink" Target="http://www.sdk-zeleny.kamch.muzkult.ru/" TargetMode="External"/><Relationship Id="rId39" Type="http://schemas.openxmlformats.org/officeDocument/2006/relationships/hyperlink" Target="http://bibliosobolevo.ru/" TargetMode="External"/><Relationship Id="rId21" Type="http://schemas.openxmlformats.org/officeDocument/2006/relationships/hyperlink" Target="http://sdk-sokoch.ru/" TargetMode="External"/><Relationship Id="rId34" Type="http://schemas.openxmlformats.org/officeDocument/2006/relationships/hyperlink" Target="http://galaxydk.ru/" TargetMode="External"/><Relationship Id="rId42" Type="http://schemas.openxmlformats.org/officeDocument/2006/relationships/hyperlink" Target="http://www.dk-kavalerskoe.ru/" TargetMode="External"/><Relationship Id="rId47" Type="http://schemas.openxmlformats.org/officeDocument/2006/relationships/hyperlink" Target="http://lib41.ru/" TargetMode="External"/><Relationship Id="rId50" Type="http://schemas.openxmlformats.org/officeDocument/2006/relationships/hyperlink" Target="https://omcbs.ru/" TargetMode="External"/><Relationship Id="rId55" Type="http://schemas.openxmlformats.org/officeDocument/2006/relationships/hyperlink" Target="http://pmc-kdk.kamch.muzkul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kd-aprel.ru/" TargetMode="External"/><Relationship Id="rId17" Type="http://schemas.openxmlformats.org/officeDocument/2006/relationships/hyperlink" Target="http://nikolskay-biblioteka.ru/" TargetMode="External"/><Relationship Id="rId25" Type="http://schemas.openxmlformats.org/officeDocument/2006/relationships/hyperlink" Target="http://lesnoiclub.ucoz.org/" TargetMode="External"/><Relationship Id="rId33" Type="http://schemas.openxmlformats.org/officeDocument/2006/relationships/hyperlink" Target="http://dk-ritm.ru/" TargetMode="External"/><Relationship Id="rId38" Type="http://schemas.openxmlformats.org/officeDocument/2006/relationships/hyperlink" Target="http://biblio-krytogorovo.ru/" TargetMode="External"/><Relationship Id="rId46" Type="http://schemas.openxmlformats.org/officeDocument/2006/relationships/hyperlink" Target="http://www.uk-biblio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k-nikolskoe.ru/" TargetMode="External"/><Relationship Id="rId20" Type="http://schemas.openxmlformats.org/officeDocument/2006/relationships/hyperlink" Target="http://www.kamrdk.ru/" TargetMode="External"/><Relationship Id="rId29" Type="http://schemas.openxmlformats.org/officeDocument/2006/relationships/hyperlink" Target="http://dk-yunost.kamch.muzkult.ru/" TargetMode="External"/><Relationship Id="rId41" Type="http://schemas.openxmlformats.org/officeDocument/2006/relationships/hyperlink" Target="http://dkrybak.my1.ru/" TargetMode="External"/><Relationship Id="rId54" Type="http://schemas.openxmlformats.org/officeDocument/2006/relationships/hyperlink" Target="http://penlib.kamch.muzkul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-pk.ru/" TargetMode="External"/><Relationship Id="rId24" Type="http://schemas.openxmlformats.org/officeDocument/2006/relationships/hyperlink" Target="http://razdolniy.ru/" TargetMode="External"/><Relationship Id="rId32" Type="http://schemas.openxmlformats.org/officeDocument/2006/relationships/hyperlink" Target="http://kdc-geizer.ru/" TargetMode="External"/><Relationship Id="rId37" Type="http://schemas.openxmlformats.org/officeDocument/2006/relationships/hyperlink" Target="http://rodnik-sovolevo.ru/" TargetMode="External"/><Relationship Id="rId40" Type="http://schemas.openxmlformats.org/officeDocument/2006/relationships/hyperlink" Target="http://ub-biblion.ru/" TargetMode="External"/><Relationship Id="rId45" Type="http://schemas.openxmlformats.org/officeDocument/2006/relationships/hyperlink" Target="http://ckid-ust.ru/" TargetMode="External"/><Relationship Id="rId53" Type="http://schemas.openxmlformats.org/officeDocument/2006/relationships/hyperlink" Target="http://ossora-lib.kamch.muzkult.ru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illib.ru/" TargetMode="External"/><Relationship Id="rId23" Type="http://schemas.openxmlformats.org/officeDocument/2006/relationships/hyperlink" Target="http://sdk-talant.ru/" TargetMode="External"/><Relationship Id="rId28" Type="http://schemas.openxmlformats.org/officeDocument/2006/relationships/hyperlink" Target="http://www.sdk-koryaki.kamch.muzkult.ru/" TargetMode="External"/><Relationship Id="rId36" Type="http://schemas.openxmlformats.org/officeDocument/2006/relationships/hyperlink" Target="http://sdk-krytogorovo.ru/" TargetMode="External"/><Relationship Id="rId49" Type="http://schemas.openxmlformats.org/officeDocument/2006/relationships/hyperlink" Target="http://ckidomr.ru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elizovolib.ru/" TargetMode="External"/><Relationship Id="rId31" Type="http://schemas.openxmlformats.org/officeDocument/2006/relationships/hyperlink" Target="http://zooparkpk.ru/" TargetMode="External"/><Relationship Id="rId44" Type="http://schemas.openxmlformats.org/officeDocument/2006/relationships/hyperlink" Target="http://ubmdk.ru/" TargetMode="External"/><Relationship Id="rId52" Type="http://schemas.openxmlformats.org/officeDocument/2006/relationships/hyperlink" Target="http://ust-khairyuzovo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ckdviluchinsk.ru/" TargetMode="External"/><Relationship Id="rId22" Type="http://schemas.openxmlformats.org/officeDocument/2006/relationships/hyperlink" Target="http://niksdk.ru/" TargetMode="External"/><Relationship Id="rId27" Type="http://schemas.openxmlformats.org/officeDocument/2006/relationships/hyperlink" Target="http://pionerka-raduga.ru/" TargetMode="External"/><Relationship Id="rId30" Type="http://schemas.openxmlformats.org/officeDocument/2006/relationships/hyperlink" Target="http://www.rk-elizovo.kamch.muzkult.ru/" TargetMode="External"/><Relationship Id="rId35" Type="http://schemas.openxmlformats.org/officeDocument/2006/relationships/hyperlink" Target="http://milkovolib.ru/" TargetMode="External"/><Relationship Id="rId43" Type="http://schemas.openxmlformats.org/officeDocument/2006/relationships/hyperlink" Target="http://cdk-mayak.okis.ru/" TargetMode="External"/><Relationship Id="rId48" Type="http://schemas.openxmlformats.org/officeDocument/2006/relationships/hyperlink" Target="http://kluchilib.ucoz.ru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centrpalana.club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Инфоника, телефонная справочная служба
Мобильное приложение Инфоника
Интернет портал Kamchatka.PRO 
Интернет сайт: по вакансиям и резюме JOB-NOW.PRO
Газета – телепрограмма: СКТВ-ИНФОРМ</Abstract>
  <CompanyAddress/>
  <CompanyPhone/>
  <CompanyFax/>
  <CompanyEmail>mail@infoniika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30C80-9881-4CD1-AB78-2276DAD4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019</Words>
  <Characters>7420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компании инфоника</vt:lpstr>
    </vt:vector>
  </TitlesOfParts>
  <Company>UralSOFT</Company>
  <LinksUpToDate>false</LinksUpToDate>
  <CharactersWithSpaces>8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компании инфоника</dc:title>
  <dc:subject>Независимой оценки качества организаций культуры Камчатского края по заказу Министерства культуры Камчатского края</dc:subject>
  <dc:creator>генеральный директор Е.В.Чайников</dc:creator>
  <cp:lastModifiedBy>Сидоренко</cp:lastModifiedBy>
  <cp:revision>2</cp:revision>
  <cp:lastPrinted>2013-12-24T05:47:00Z</cp:lastPrinted>
  <dcterms:created xsi:type="dcterms:W3CDTF">2018-04-17T22:32:00Z</dcterms:created>
  <dcterms:modified xsi:type="dcterms:W3CDTF">2018-04-17T22:32:00Z</dcterms:modified>
</cp:coreProperties>
</file>